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E187" w14:textId="77777777" w:rsidR="002E3952" w:rsidRDefault="002E3952" w:rsidP="00324AED">
      <w:pPr>
        <w:pStyle w:val="Title"/>
        <w:spacing w:after="240"/>
        <w:rPr>
          <w:sz w:val="28"/>
          <w:szCs w:val="28"/>
        </w:rPr>
      </w:pPr>
      <w:r w:rsidRPr="00B7149D">
        <w:rPr>
          <w:sz w:val="28"/>
          <w:szCs w:val="28"/>
        </w:rPr>
        <w:t>Called to Be the Church</w:t>
      </w:r>
      <w:r>
        <w:rPr>
          <w:sz w:val="28"/>
          <w:szCs w:val="28"/>
        </w:rPr>
        <w:t>:</w:t>
      </w:r>
      <w:r w:rsidRPr="00B7149D">
        <w:rPr>
          <w:sz w:val="28"/>
          <w:szCs w:val="28"/>
        </w:rPr>
        <w:t xml:space="preserve"> Congregational Giving Program</w:t>
      </w:r>
      <w:r>
        <w:rPr>
          <w:sz w:val="28"/>
          <w:szCs w:val="28"/>
        </w:rPr>
        <w:t>, 2020</w:t>
      </w:r>
      <w:r>
        <w:rPr>
          <w:sz w:val="28"/>
          <w:szCs w:val="28"/>
        </w:rPr>
        <w:br/>
        <w:t xml:space="preserve">Loving Our </w:t>
      </w:r>
      <w:proofErr w:type="spellStart"/>
      <w:r>
        <w:rPr>
          <w:sz w:val="28"/>
          <w:szCs w:val="28"/>
        </w:rPr>
        <w:t>Neighbours</w:t>
      </w:r>
      <w:proofErr w:type="spellEnd"/>
    </w:p>
    <w:p w14:paraId="7847BFD2" w14:textId="0231D3B6" w:rsidR="002E3952" w:rsidRPr="00D44C43" w:rsidRDefault="002E3952" w:rsidP="002E3952">
      <w:pPr>
        <w:pStyle w:val="Subtitle"/>
        <w:rPr>
          <w:sz w:val="28"/>
          <w:szCs w:val="28"/>
        </w:rPr>
      </w:pPr>
      <w:r>
        <w:rPr>
          <w:sz w:val="36"/>
          <w:szCs w:val="36"/>
        </w:rPr>
        <w:t>All in One Gratitude Sunday</w:t>
      </w:r>
      <w:r w:rsidR="00484A7A">
        <w:rPr>
          <w:sz w:val="36"/>
          <w:szCs w:val="36"/>
        </w:rPr>
        <w:t>: A Single</w:t>
      </w:r>
      <w:r w:rsidR="00001755">
        <w:rPr>
          <w:sz w:val="36"/>
          <w:szCs w:val="36"/>
        </w:rPr>
        <w:t>-</w:t>
      </w:r>
      <w:r w:rsidR="00484A7A">
        <w:rPr>
          <w:sz w:val="36"/>
          <w:szCs w:val="36"/>
        </w:rPr>
        <w:t>Sunday Program</w:t>
      </w:r>
    </w:p>
    <w:bookmarkStart w:id="0" w:name="Worship_Service:_All_in_One_Gratitude_Su"/>
    <w:bookmarkEnd w:id="0"/>
    <w:p w14:paraId="4EC99C08" w14:textId="207DBB08" w:rsidR="00566C44" w:rsidRDefault="00484A7A">
      <w:pPr>
        <w:pStyle w:val="TOC1"/>
        <w:rPr>
          <w:rFonts w:asciiTheme="minorHAnsi" w:eastAsiaTheme="minorEastAsia" w:hAnsiTheme="minorHAnsi" w:cstheme="minorBidi"/>
          <w:noProof/>
          <w:sz w:val="22"/>
          <w:szCs w:val="22"/>
          <w:lang w:eastAsia="en-CA"/>
        </w:rPr>
      </w:pPr>
      <w:r>
        <w:rPr>
          <w:rFonts w:asciiTheme="minorHAnsi" w:hAnsiTheme="minorHAnsi" w:cstheme="minorHAnsi"/>
          <w:sz w:val="26"/>
          <w:highlight w:val="yellow"/>
        </w:rPr>
        <w:fldChar w:fldCharType="begin"/>
      </w:r>
      <w:r>
        <w:rPr>
          <w:rFonts w:asciiTheme="minorHAnsi" w:hAnsiTheme="minorHAnsi" w:cstheme="minorHAnsi"/>
          <w:sz w:val="26"/>
          <w:highlight w:val="yellow"/>
        </w:rPr>
        <w:instrText xml:space="preserve"> TOC \o "1-2" \h \z </w:instrText>
      </w:r>
      <w:r>
        <w:rPr>
          <w:rFonts w:asciiTheme="minorHAnsi" w:hAnsiTheme="minorHAnsi" w:cstheme="minorHAnsi"/>
          <w:sz w:val="26"/>
          <w:highlight w:val="yellow"/>
        </w:rPr>
        <w:fldChar w:fldCharType="separate"/>
      </w:r>
      <w:hyperlink w:anchor="_Toc76036076" w:history="1">
        <w:r w:rsidR="00566C44" w:rsidRPr="00167C1F">
          <w:rPr>
            <w:rStyle w:val="Hyperlink"/>
            <w:noProof/>
          </w:rPr>
          <w:t>Worship Service</w:t>
        </w:r>
        <w:r w:rsidR="00566C44">
          <w:rPr>
            <w:noProof/>
            <w:webHidden/>
          </w:rPr>
          <w:tab/>
        </w:r>
        <w:r w:rsidR="00566C44">
          <w:rPr>
            <w:noProof/>
            <w:webHidden/>
          </w:rPr>
          <w:fldChar w:fldCharType="begin"/>
        </w:r>
        <w:r w:rsidR="00566C44">
          <w:rPr>
            <w:noProof/>
            <w:webHidden/>
          </w:rPr>
          <w:instrText xml:space="preserve"> PAGEREF _Toc76036076 \h </w:instrText>
        </w:r>
        <w:r w:rsidR="00566C44">
          <w:rPr>
            <w:noProof/>
            <w:webHidden/>
          </w:rPr>
        </w:r>
        <w:r w:rsidR="00566C44">
          <w:rPr>
            <w:noProof/>
            <w:webHidden/>
          </w:rPr>
          <w:fldChar w:fldCharType="separate"/>
        </w:r>
        <w:r w:rsidR="00566C44">
          <w:rPr>
            <w:noProof/>
            <w:webHidden/>
          </w:rPr>
          <w:t>2</w:t>
        </w:r>
        <w:r w:rsidR="00566C44">
          <w:rPr>
            <w:noProof/>
            <w:webHidden/>
          </w:rPr>
          <w:fldChar w:fldCharType="end"/>
        </w:r>
      </w:hyperlink>
    </w:p>
    <w:p w14:paraId="2773C69C" w14:textId="228D2A8B" w:rsidR="00566C44" w:rsidRDefault="00AF6C4D">
      <w:pPr>
        <w:pStyle w:val="TOC1"/>
        <w:rPr>
          <w:rFonts w:asciiTheme="minorHAnsi" w:eastAsiaTheme="minorEastAsia" w:hAnsiTheme="minorHAnsi" w:cstheme="minorBidi"/>
          <w:noProof/>
          <w:sz w:val="22"/>
          <w:szCs w:val="22"/>
          <w:lang w:eastAsia="en-CA"/>
        </w:rPr>
      </w:pPr>
      <w:hyperlink w:anchor="_Toc76036077" w:history="1">
        <w:r w:rsidR="00566C44" w:rsidRPr="00167C1F">
          <w:rPr>
            <w:rStyle w:val="Hyperlink"/>
            <w:noProof/>
          </w:rPr>
          <w:t>Sermon: Show Me</w:t>
        </w:r>
        <w:r w:rsidR="00566C44">
          <w:rPr>
            <w:noProof/>
            <w:webHidden/>
          </w:rPr>
          <w:tab/>
        </w:r>
        <w:r w:rsidR="00566C44">
          <w:rPr>
            <w:noProof/>
            <w:webHidden/>
          </w:rPr>
          <w:fldChar w:fldCharType="begin"/>
        </w:r>
        <w:r w:rsidR="00566C44">
          <w:rPr>
            <w:noProof/>
            <w:webHidden/>
          </w:rPr>
          <w:instrText xml:space="preserve"> PAGEREF _Toc76036077 \h </w:instrText>
        </w:r>
        <w:r w:rsidR="00566C44">
          <w:rPr>
            <w:noProof/>
            <w:webHidden/>
          </w:rPr>
        </w:r>
        <w:r w:rsidR="00566C44">
          <w:rPr>
            <w:noProof/>
            <w:webHidden/>
          </w:rPr>
          <w:fldChar w:fldCharType="separate"/>
        </w:r>
        <w:r w:rsidR="00566C44">
          <w:rPr>
            <w:noProof/>
            <w:webHidden/>
          </w:rPr>
          <w:t>7</w:t>
        </w:r>
        <w:r w:rsidR="00566C44">
          <w:rPr>
            <w:noProof/>
            <w:webHidden/>
          </w:rPr>
          <w:fldChar w:fldCharType="end"/>
        </w:r>
      </w:hyperlink>
    </w:p>
    <w:p w14:paraId="1F971123" w14:textId="58F9B51F" w:rsidR="00566C44" w:rsidRDefault="00AF6C4D">
      <w:pPr>
        <w:pStyle w:val="TOC1"/>
        <w:rPr>
          <w:rFonts w:asciiTheme="minorHAnsi" w:eastAsiaTheme="minorEastAsia" w:hAnsiTheme="minorHAnsi" w:cstheme="minorBidi"/>
          <w:noProof/>
          <w:sz w:val="22"/>
          <w:szCs w:val="22"/>
          <w:lang w:eastAsia="en-CA"/>
        </w:rPr>
      </w:pPr>
      <w:hyperlink w:anchor="_Toc76036078" w:history="1">
        <w:r w:rsidR="00566C44" w:rsidRPr="00167C1F">
          <w:rPr>
            <w:rStyle w:val="Hyperlink"/>
            <w:noProof/>
          </w:rPr>
          <w:t>Children’s Time</w:t>
        </w:r>
        <w:r w:rsidR="00566C44">
          <w:rPr>
            <w:noProof/>
            <w:webHidden/>
          </w:rPr>
          <w:tab/>
        </w:r>
        <w:r w:rsidR="00566C44">
          <w:rPr>
            <w:noProof/>
            <w:webHidden/>
          </w:rPr>
          <w:fldChar w:fldCharType="begin"/>
        </w:r>
        <w:r w:rsidR="00566C44">
          <w:rPr>
            <w:noProof/>
            <w:webHidden/>
          </w:rPr>
          <w:instrText xml:space="preserve"> PAGEREF _Toc76036078 \h </w:instrText>
        </w:r>
        <w:r w:rsidR="00566C44">
          <w:rPr>
            <w:noProof/>
            <w:webHidden/>
          </w:rPr>
        </w:r>
        <w:r w:rsidR="00566C44">
          <w:rPr>
            <w:noProof/>
            <w:webHidden/>
          </w:rPr>
          <w:fldChar w:fldCharType="separate"/>
        </w:r>
        <w:r w:rsidR="00566C44">
          <w:rPr>
            <w:noProof/>
            <w:webHidden/>
          </w:rPr>
          <w:t>10</w:t>
        </w:r>
        <w:r w:rsidR="00566C44">
          <w:rPr>
            <w:noProof/>
            <w:webHidden/>
          </w:rPr>
          <w:fldChar w:fldCharType="end"/>
        </w:r>
      </w:hyperlink>
    </w:p>
    <w:p w14:paraId="0179239E" w14:textId="32AA7B97" w:rsidR="00566C44" w:rsidRDefault="00AF6C4D">
      <w:pPr>
        <w:pStyle w:val="TOC2"/>
        <w:tabs>
          <w:tab w:val="right" w:leader="dot" w:pos="9350"/>
        </w:tabs>
        <w:rPr>
          <w:rFonts w:asciiTheme="minorHAnsi" w:eastAsiaTheme="minorEastAsia" w:hAnsiTheme="minorHAnsi" w:cstheme="minorBidi"/>
          <w:noProof/>
          <w:sz w:val="22"/>
          <w:szCs w:val="22"/>
          <w:lang w:eastAsia="en-CA"/>
        </w:rPr>
      </w:pPr>
      <w:hyperlink w:anchor="_Toc76036079" w:history="1">
        <w:r w:rsidR="00566C44" w:rsidRPr="00167C1F">
          <w:rPr>
            <w:rStyle w:val="Hyperlink"/>
            <w:noProof/>
          </w:rPr>
          <w:t>Mission &amp; Service 2019 Map</w:t>
        </w:r>
        <w:r w:rsidR="00566C44">
          <w:rPr>
            <w:noProof/>
            <w:webHidden/>
          </w:rPr>
          <w:tab/>
        </w:r>
        <w:r w:rsidR="00566C44">
          <w:rPr>
            <w:noProof/>
            <w:webHidden/>
          </w:rPr>
          <w:fldChar w:fldCharType="begin"/>
        </w:r>
        <w:r w:rsidR="00566C44">
          <w:rPr>
            <w:noProof/>
            <w:webHidden/>
          </w:rPr>
          <w:instrText xml:space="preserve"> PAGEREF _Toc76036079 \h </w:instrText>
        </w:r>
        <w:r w:rsidR="00566C44">
          <w:rPr>
            <w:noProof/>
            <w:webHidden/>
          </w:rPr>
        </w:r>
        <w:r w:rsidR="00566C44">
          <w:rPr>
            <w:noProof/>
            <w:webHidden/>
          </w:rPr>
          <w:fldChar w:fldCharType="separate"/>
        </w:r>
        <w:r w:rsidR="00566C44">
          <w:rPr>
            <w:noProof/>
            <w:webHidden/>
          </w:rPr>
          <w:t>12</w:t>
        </w:r>
        <w:r w:rsidR="00566C44">
          <w:rPr>
            <w:noProof/>
            <w:webHidden/>
          </w:rPr>
          <w:fldChar w:fldCharType="end"/>
        </w:r>
      </w:hyperlink>
    </w:p>
    <w:p w14:paraId="76AF2502" w14:textId="6985D858" w:rsidR="00C27F76" w:rsidRDefault="00484A7A" w:rsidP="001E3C0E">
      <w:pPr>
        <w:rPr>
          <w:rFonts w:asciiTheme="minorHAnsi" w:hAnsiTheme="minorHAnsi" w:cstheme="minorHAnsi"/>
          <w:sz w:val="26"/>
          <w:highlight w:val="yellow"/>
        </w:rPr>
      </w:pPr>
      <w:r>
        <w:rPr>
          <w:rFonts w:asciiTheme="minorHAnsi" w:hAnsiTheme="minorHAnsi" w:cstheme="minorHAnsi"/>
          <w:sz w:val="26"/>
          <w:highlight w:val="yellow"/>
        </w:rPr>
        <w:fldChar w:fldCharType="end"/>
      </w:r>
    </w:p>
    <w:p w14:paraId="11BC99B3" w14:textId="1A92395B" w:rsidR="001E3C0E" w:rsidRPr="004734A1" w:rsidRDefault="001E3C0E" w:rsidP="001E3C0E">
      <w:pPr>
        <w:rPr>
          <w:rFonts w:asciiTheme="minorHAnsi" w:hAnsiTheme="minorHAnsi" w:cstheme="minorHAnsi"/>
        </w:rPr>
      </w:pPr>
      <w:r w:rsidRPr="004734A1">
        <w:rPr>
          <w:rFonts w:asciiTheme="minorHAnsi" w:hAnsiTheme="minorHAnsi" w:cstheme="minorHAnsi"/>
        </w:rPr>
        <w:br w:type="page"/>
      </w:r>
    </w:p>
    <w:p w14:paraId="1CF89382" w14:textId="0676DD2A" w:rsidR="00B76930" w:rsidRDefault="000B57DD" w:rsidP="00B76930">
      <w:pPr>
        <w:pStyle w:val="Heading1"/>
      </w:pPr>
      <w:bookmarkStart w:id="1" w:name="_Toc76036076"/>
      <w:r>
        <w:lastRenderedPageBreak/>
        <w:t>Worship Service</w:t>
      </w:r>
      <w:bookmarkEnd w:id="1"/>
    </w:p>
    <w:p w14:paraId="2FF95B31" w14:textId="77777777" w:rsidR="001E3C0E" w:rsidRPr="004734A1" w:rsidRDefault="001E3C0E" w:rsidP="00B76930">
      <w:pPr>
        <w:pStyle w:val="Heading3"/>
      </w:pPr>
      <w:r w:rsidRPr="004734A1">
        <w:t>Prelude</w:t>
      </w:r>
    </w:p>
    <w:p w14:paraId="0C2C23CC" w14:textId="51EA52BB" w:rsidR="001E3C0E" w:rsidRPr="004734A1" w:rsidRDefault="001E3C0E" w:rsidP="001E3C0E">
      <w:pPr>
        <w:spacing w:before="28"/>
        <w:rPr>
          <w:rFonts w:asciiTheme="minorHAnsi" w:hAnsiTheme="minorHAnsi" w:cstheme="minorHAnsi"/>
          <w:sz w:val="22"/>
        </w:rPr>
      </w:pPr>
      <w:r w:rsidRPr="004734A1">
        <w:rPr>
          <w:rFonts w:asciiTheme="minorHAnsi" w:hAnsiTheme="minorHAnsi" w:cstheme="minorHAnsi"/>
        </w:rPr>
        <w:t>(</w:t>
      </w:r>
      <w:r w:rsidRPr="004734A1">
        <w:rPr>
          <w:rFonts w:asciiTheme="minorHAnsi" w:hAnsiTheme="minorHAnsi" w:cstheme="minorHAnsi"/>
          <w:i/>
        </w:rPr>
        <w:t xml:space="preserve">You may opt to play one of the videos from the </w:t>
      </w:r>
      <w:r w:rsidRPr="004D0014">
        <w:rPr>
          <w:rFonts w:asciiTheme="minorHAnsi" w:hAnsiTheme="minorHAnsi" w:cstheme="minorHAnsi"/>
          <w:i/>
        </w:rPr>
        <w:t xml:space="preserve">Called to Be the Church </w:t>
      </w:r>
      <w:r w:rsidRPr="004734A1">
        <w:rPr>
          <w:rFonts w:asciiTheme="minorHAnsi" w:hAnsiTheme="minorHAnsi" w:cstheme="minorHAnsi"/>
          <w:i/>
        </w:rPr>
        <w:t>program. The video</w:t>
      </w:r>
      <w:r w:rsidRPr="004734A1">
        <w:rPr>
          <w:rFonts w:asciiTheme="minorHAnsi" w:hAnsiTheme="minorHAnsi" w:cstheme="minorHAnsi"/>
          <w:i/>
          <w:spacing w:val="1"/>
        </w:rPr>
        <w:t xml:space="preserve"> </w:t>
      </w:r>
      <w:r w:rsidRPr="004734A1">
        <w:rPr>
          <w:rFonts w:asciiTheme="minorHAnsi" w:hAnsiTheme="minorHAnsi" w:cstheme="minorHAnsi"/>
          <w:i/>
        </w:rPr>
        <w:t>of Chris Levan</w:t>
      </w:r>
      <w:r w:rsidR="004D0014">
        <w:rPr>
          <w:rFonts w:asciiTheme="minorHAnsi" w:hAnsiTheme="minorHAnsi" w:cstheme="minorHAnsi"/>
          <w:i/>
        </w:rPr>
        <w:t>,</w:t>
      </w:r>
      <w:r w:rsidRPr="004734A1">
        <w:rPr>
          <w:rFonts w:asciiTheme="minorHAnsi" w:hAnsiTheme="minorHAnsi" w:cstheme="minorHAnsi"/>
          <w:i/>
        </w:rPr>
        <w:t xml:space="preserve"> </w:t>
      </w:r>
      <w:hyperlink r:id="rId11" w:history="1">
        <w:r w:rsidRPr="00105D25">
          <w:rPr>
            <w:rStyle w:val="Hyperlink"/>
            <w:rFonts w:asciiTheme="minorHAnsi" w:hAnsiTheme="minorHAnsi" w:cstheme="minorHAnsi"/>
          </w:rPr>
          <w:t>Giving Thanks/Modelling Gratitude</w:t>
        </w:r>
      </w:hyperlink>
      <w:r w:rsidR="00832E7D">
        <w:rPr>
          <w:rFonts w:asciiTheme="minorHAnsi" w:hAnsiTheme="minorHAnsi" w:cstheme="minorHAnsi"/>
        </w:rPr>
        <w:t xml:space="preserve"> (</w:t>
      </w:r>
      <w:bookmarkStart w:id="2" w:name="_GoBack"/>
      <w:bookmarkEnd w:id="2"/>
      <w:r w:rsidR="00832E7D" w:rsidRPr="00832E7D">
        <w:rPr>
          <w:rFonts w:asciiTheme="minorHAnsi" w:hAnsiTheme="minorHAnsi" w:cstheme="minorHAnsi"/>
          <w:i/>
        </w:rPr>
        <w:t xml:space="preserve">on the United Church YouTube channel) </w:t>
      </w:r>
      <w:r w:rsidRPr="004734A1">
        <w:rPr>
          <w:rFonts w:asciiTheme="minorHAnsi" w:hAnsiTheme="minorHAnsi" w:cstheme="minorHAnsi"/>
          <w:i/>
        </w:rPr>
        <w:t>is one idea. The video might be</w:t>
      </w:r>
      <w:r w:rsidRPr="004D0014">
        <w:rPr>
          <w:rFonts w:asciiTheme="minorHAnsi" w:hAnsiTheme="minorHAnsi" w:cstheme="minorHAnsi"/>
          <w:i/>
        </w:rPr>
        <w:t xml:space="preserve"> played in a loop </w:t>
      </w:r>
      <w:r w:rsidRPr="004734A1">
        <w:rPr>
          <w:rFonts w:asciiTheme="minorHAnsi" w:hAnsiTheme="minorHAnsi" w:cstheme="minorHAnsi"/>
          <w:i/>
        </w:rPr>
        <w:t>as</w:t>
      </w:r>
      <w:r w:rsidRPr="004734A1">
        <w:rPr>
          <w:rFonts w:asciiTheme="minorHAnsi" w:hAnsiTheme="minorHAnsi" w:cstheme="minorHAnsi"/>
          <w:i/>
          <w:spacing w:val="-2"/>
        </w:rPr>
        <w:t xml:space="preserve"> </w:t>
      </w:r>
      <w:r w:rsidRPr="004734A1">
        <w:rPr>
          <w:rFonts w:asciiTheme="minorHAnsi" w:hAnsiTheme="minorHAnsi" w:cstheme="minorHAnsi"/>
          <w:i/>
        </w:rPr>
        <w:t>people</w:t>
      </w:r>
      <w:r w:rsidRPr="004734A1">
        <w:rPr>
          <w:rFonts w:asciiTheme="minorHAnsi" w:hAnsiTheme="minorHAnsi" w:cstheme="minorHAnsi"/>
          <w:i/>
          <w:spacing w:val="-2"/>
        </w:rPr>
        <w:t xml:space="preserve"> </w:t>
      </w:r>
      <w:r w:rsidRPr="004734A1">
        <w:rPr>
          <w:rFonts w:asciiTheme="minorHAnsi" w:hAnsiTheme="minorHAnsi" w:cstheme="minorHAnsi"/>
          <w:i/>
        </w:rPr>
        <w:t>gather</w:t>
      </w:r>
      <w:r w:rsidRPr="004734A1">
        <w:rPr>
          <w:rFonts w:asciiTheme="minorHAnsi" w:hAnsiTheme="minorHAnsi" w:cstheme="minorHAnsi"/>
          <w:i/>
          <w:spacing w:val="-1"/>
        </w:rPr>
        <w:t xml:space="preserve"> </w:t>
      </w:r>
      <w:r w:rsidRPr="004734A1">
        <w:rPr>
          <w:rFonts w:asciiTheme="minorHAnsi" w:hAnsiTheme="minorHAnsi" w:cstheme="minorHAnsi"/>
          <w:i/>
        </w:rPr>
        <w:t>for</w:t>
      </w:r>
      <w:r w:rsidRPr="004734A1">
        <w:rPr>
          <w:rFonts w:asciiTheme="minorHAnsi" w:hAnsiTheme="minorHAnsi" w:cstheme="minorHAnsi"/>
          <w:i/>
          <w:spacing w:val="1"/>
        </w:rPr>
        <w:t xml:space="preserve"> </w:t>
      </w:r>
      <w:r w:rsidRPr="004734A1">
        <w:rPr>
          <w:rFonts w:asciiTheme="minorHAnsi" w:hAnsiTheme="minorHAnsi" w:cstheme="minorHAnsi"/>
          <w:i/>
        </w:rPr>
        <w:t>worship.</w:t>
      </w:r>
      <w:r w:rsidRPr="004734A1">
        <w:rPr>
          <w:rFonts w:asciiTheme="minorHAnsi" w:hAnsiTheme="minorHAnsi" w:cstheme="minorHAnsi"/>
        </w:rPr>
        <w:t>)</w:t>
      </w:r>
    </w:p>
    <w:p w14:paraId="1465F70B" w14:textId="77777777" w:rsidR="001E3C0E" w:rsidRPr="00B76930" w:rsidRDefault="001E3C0E" w:rsidP="00B76930">
      <w:pPr>
        <w:pStyle w:val="Heading3"/>
      </w:pPr>
      <w:r w:rsidRPr="00B76930">
        <w:t>Welcome</w:t>
      </w:r>
    </w:p>
    <w:p w14:paraId="26C321BC" w14:textId="77777777" w:rsidR="001E3C0E" w:rsidRPr="004734A1" w:rsidRDefault="001E3C0E" w:rsidP="0010762A">
      <w:pPr>
        <w:pStyle w:val="Heading3"/>
      </w:pPr>
      <w:r w:rsidRPr="004734A1">
        <w:t>Acknowledging</w:t>
      </w:r>
      <w:r w:rsidRPr="004734A1">
        <w:rPr>
          <w:spacing w:val="-5"/>
        </w:rPr>
        <w:t xml:space="preserve"> </w:t>
      </w:r>
      <w:r w:rsidRPr="004734A1">
        <w:t>the</w:t>
      </w:r>
      <w:r w:rsidRPr="004734A1">
        <w:rPr>
          <w:spacing w:val="-4"/>
        </w:rPr>
        <w:t xml:space="preserve"> </w:t>
      </w:r>
      <w:r w:rsidRPr="004734A1">
        <w:t>Traditional</w:t>
      </w:r>
      <w:r w:rsidRPr="004734A1">
        <w:rPr>
          <w:spacing w:val="-5"/>
        </w:rPr>
        <w:t xml:space="preserve"> </w:t>
      </w:r>
      <w:r w:rsidRPr="004734A1">
        <w:t>Territory</w:t>
      </w:r>
    </w:p>
    <w:p w14:paraId="26F200BD" w14:textId="32C32E89" w:rsidR="001E3C0E" w:rsidRPr="0010762A" w:rsidRDefault="001E3C0E" w:rsidP="0010762A">
      <w:r w:rsidRPr="0010762A">
        <w:t>Long before those of us who are settlers, and those of us who are descendants of settlers, came to this land, there were people here. Many Nations of people lived—and live—on the land we call Canada, given responsibility by the Creator to be stewards of this land and all that lives on it. We know these people as Indigenous.</w:t>
      </w:r>
    </w:p>
    <w:p w14:paraId="2D132B87" w14:textId="77777777" w:rsidR="001E3C0E" w:rsidRPr="0010762A" w:rsidRDefault="001E3C0E" w:rsidP="0010762A">
      <w:r w:rsidRPr="004734A1">
        <w:t xml:space="preserve">Today, as we remember what it means </w:t>
      </w:r>
      <w:r w:rsidRPr="00105D25">
        <w:rPr>
          <w:b/>
        </w:rPr>
        <w:t>to live thankfully</w:t>
      </w:r>
      <w:r w:rsidRPr="0010762A">
        <w:t xml:space="preserve">, </w:t>
      </w:r>
      <w:r w:rsidRPr="004734A1">
        <w:t>let us give thanks for</w:t>
      </w:r>
      <w:r w:rsidRPr="0010762A">
        <w:t xml:space="preserve"> </w:t>
      </w:r>
      <w:r w:rsidRPr="004734A1">
        <w:t>the Indigenous peoples of this land—and let us remember that we worship God on</w:t>
      </w:r>
      <w:r w:rsidRPr="0010762A">
        <w:t xml:space="preserve"> </w:t>
      </w:r>
      <w:r w:rsidRPr="004734A1">
        <w:t>the historic (</w:t>
      </w:r>
      <w:r w:rsidRPr="00105D25">
        <w:rPr>
          <w:i/>
        </w:rPr>
        <w:t xml:space="preserve">and </w:t>
      </w:r>
      <w:proofErr w:type="spellStart"/>
      <w:r w:rsidRPr="00105D25">
        <w:rPr>
          <w:i/>
        </w:rPr>
        <w:t>unceded</w:t>
      </w:r>
      <w:proofErr w:type="spellEnd"/>
      <w:r w:rsidRPr="004734A1">
        <w:t>) territory of the (</w:t>
      </w:r>
      <w:r w:rsidRPr="0010762A">
        <w:rPr>
          <w:i/>
        </w:rPr>
        <w:t>names of the Indigenous people(s) whose territory you are in</w:t>
      </w:r>
      <w:r w:rsidRPr="004734A1">
        <w:t>). As Christ’s people, let us be people of Love, of Truth, and of</w:t>
      </w:r>
      <w:r w:rsidRPr="0010762A">
        <w:t xml:space="preserve"> </w:t>
      </w:r>
      <w:r w:rsidRPr="004734A1">
        <w:t>Reconciliation.</w:t>
      </w:r>
    </w:p>
    <w:p w14:paraId="53799DDA" w14:textId="77777777" w:rsidR="001E3C0E" w:rsidRPr="00B76930" w:rsidRDefault="001E3C0E" w:rsidP="00B76930">
      <w:pPr>
        <w:pStyle w:val="Heading3"/>
      </w:pPr>
      <w:r w:rsidRPr="00B76930">
        <w:t>Call to Worship (Option 1)</w:t>
      </w:r>
    </w:p>
    <w:p w14:paraId="7BA99CCB" w14:textId="77777777" w:rsidR="001E3C0E" w:rsidRPr="0010762A" w:rsidRDefault="001E3C0E" w:rsidP="009F0B6A">
      <w:pPr>
        <w:spacing w:after="120"/>
      </w:pPr>
      <w:r w:rsidRPr="0010762A">
        <w:t>Leader: We gather today, proclaiming God’s love and seeking God’s blessing.</w:t>
      </w:r>
    </w:p>
    <w:p w14:paraId="34F10777" w14:textId="77777777" w:rsidR="001E3C0E" w:rsidRPr="0010762A" w:rsidRDefault="001E3C0E" w:rsidP="009F0B6A">
      <w:pPr>
        <w:spacing w:after="120"/>
        <w:rPr>
          <w:b/>
        </w:rPr>
      </w:pPr>
      <w:r w:rsidRPr="0010762A">
        <w:rPr>
          <w:b/>
        </w:rPr>
        <w:t>People: God loves us with an immeasurable love. God is with us always, even when we are unaware, even when we feel lost or alone.</w:t>
      </w:r>
    </w:p>
    <w:p w14:paraId="1DB8337A" w14:textId="77777777" w:rsidR="001E3C0E" w:rsidRPr="0010762A" w:rsidRDefault="001E3C0E" w:rsidP="009F0B6A">
      <w:pPr>
        <w:spacing w:after="120"/>
      </w:pPr>
      <w:r w:rsidRPr="0010762A">
        <w:t>L: In gratitude we come, proclaiming our thanksgiving and seeking to live out our love.</w:t>
      </w:r>
    </w:p>
    <w:p w14:paraId="3E9BA198" w14:textId="77777777" w:rsidR="001E3C0E" w:rsidRPr="0010762A" w:rsidRDefault="001E3C0E" w:rsidP="009F0B6A">
      <w:pPr>
        <w:spacing w:after="120"/>
        <w:rPr>
          <w:b/>
        </w:rPr>
      </w:pPr>
      <w:r w:rsidRPr="0010762A">
        <w:rPr>
          <w:b/>
        </w:rPr>
        <w:t>P: In life, in death, in life beyond death, God is with us. We are not alone. Thanks be to God.</w:t>
      </w:r>
    </w:p>
    <w:p w14:paraId="739308A0" w14:textId="77777777" w:rsidR="001E3C0E" w:rsidRPr="0010762A" w:rsidRDefault="001E3C0E" w:rsidP="0010762A">
      <w:r w:rsidRPr="0010762A">
        <w:t>L: Thanks be to God. Let us worship God.</w:t>
      </w:r>
    </w:p>
    <w:p w14:paraId="6ABEDC1B" w14:textId="77777777" w:rsidR="001E3C0E" w:rsidRPr="00B76930" w:rsidRDefault="001E3C0E" w:rsidP="00B76930">
      <w:pPr>
        <w:pStyle w:val="Heading3"/>
      </w:pPr>
      <w:r w:rsidRPr="00B76930">
        <w:t>Call to Worship (Option 2)</w:t>
      </w:r>
    </w:p>
    <w:p w14:paraId="370EECEC" w14:textId="524CED88" w:rsidR="001E3C0E" w:rsidRPr="0010762A" w:rsidRDefault="001E3C0E" w:rsidP="0010762A">
      <w:r w:rsidRPr="004734A1">
        <w:t>(based</w:t>
      </w:r>
      <w:r w:rsidRPr="0010762A">
        <w:t xml:space="preserve"> </w:t>
      </w:r>
      <w:r w:rsidRPr="004734A1">
        <w:t>on</w:t>
      </w:r>
      <w:r w:rsidRPr="0010762A">
        <w:t xml:space="preserve"> </w:t>
      </w:r>
      <w:r w:rsidRPr="004734A1">
        <w:t>John</w:t>
      </w:r>
      <w:r w:rsidRPr="0010762A">
        <w:t xml:space="preserve"> </w:t>
      </w:r>
      <w:r w:rsidRPr="004734A1">
        <w:t>21:15–19)</w:t>
      </w:r>
    </w:p>
    <w:p w14:paraId="52A3EFE7" w14:textId="77777777" w:rsidR="001E3C0E" w:rsidRPr="0010762A" w:rsidRDefault="001E3C0E" w:rsidP="00C10605">
      <w:pPr>
        <w:spacing w:after="120"/>
      </w:pPr>
      <w:r w:rsidRPr="004734A1">
        <w:t>Children of God, do you love the God who hovered over the face of the deep and</w:t>
      </w:r>
      <w:r w:rsidRPr="0010762A">
        <w:t xml:space="preserve"> </w:t>
      </w:r>
      <w:r w:rsidRPr="004734A1">
        <w:t>called</w:t>
      </w:r>
      <w:r w:rsidRPr="0010762A">
        <w:t xml:space="preserve"> </w:t>
      </w:r>
      <w:r w:rsidRPr="004734A1">
        <w:t>the</w:t>
      </w:r>
      <w:r w:rsidRPr="0010762A">
        <w:t xml:space="preserve"> </w:t>
      </w:r>
      <w:r w:rsidRPr="004734A1">
        <w:t>worlds</w:t>
      </w:r>
      <w:r w:rsidRPr="0010762A">
        <w:t xml:space="preserve"> </w:t>
      </w:r>
      <w:r w:rsidRPr="004734A1">
        <w:t>into being?</w:t>
      </w:r>
    </w:p>
    <w:p w14:paraId="76374668" w14:textId="77777777" w:rsidR="001E3C0E" w:rsidRPr="0010762A" w:rsidRDefault="001E3C0E" w:rsidP="00C10605">
      <w:pPr>
        <w:spacing w:after="120"/>
        <w:rPr>
          <w:b/>
          <w:sz w:val="22"/>
        </w:rPr>
      </w:pPr>
      <w:r w:rsidRPr="0010762A">
        <w:rPr>
          <w:b/>
        </w:rPr>
        <w:t>Yes,</w:t>
      </w:r>
      <w:r w:rsidRPr="0010762A">
        <w:rPr>
          <w:b/>
          <w:spacing w:val="-3"/>
        </w:rPr>
        <w:t xml:space="preserve"> </w:t>
      </w:r>
      <w:r w:rsidRPr="0010762A">
        <w:rPr>
          <w:b/>
        </w:rPr>
        <w:t>you</w:t>
      </w:r>
      <w:r w:rsidRPr="0010762A">
        <w:rPr>
          <w:b/>
          <w:spacing w:val="-1"/>
        </w:rPr>
        <w:t xml:space="preserve"> </w:t>
      </w:r>
      <w:r w:rsidRPr="0010762A">
        <w:rPr>
          <w:b/>
        </w:rPr>
        <w:t>know</w:t>
      </w:r>
      <w:r w:rsidRPr="0010762A">
        <w:rPr>
          <w:b/>
          <w:spacing w:val="-2"/>
        </w:rPr>
        <w:t xml:space="preserve"> </w:t>
      </w:r>
      <w:r w:rsidRPr="0010762A">
        <w:rPr>
          <w:b/>
        </w:rPr>
        <w:t>that</w:t>
      </w:r>
      <w:r w:rsidRPr="0010762A">
        <w:rPr>
          <w:b/>
          <w:spacing w:val="-2"/>
        </w:rPr>
        <w:t xml:space="preserve"> </w:t>
      </w:r>
      <w:r w:rsidRPr="0010762A">
        <w:rPr>
          <w:b/>
        </w:rPr>
        <w:t>we</w:t>
      </w:r>
      <w:r w:rsidRPr="0010762A">
        <w:rPr>
          <w:b/>
          <w:spacing w:val="-5"/>
        </w:rPr>
        <w:t xml:space="preserve"> </w:t>
      </w:r>
      <w:r w:rsidRPr="0010762A">
        <w:rPr>
          <w:b/>
        </w:rPr>
        <w:t>do.</w:t>
      </w:r>
    </w:p>
    <w:p w14:paraId="41950DA6" w14:textId="501A0FA6" w:rsidR="001E3C0E" w:rsidRPr="0010762A" w:rsidRDefault="001E3C0E" w:rsidP="00C10605">
      <w:pPr>
        <w:spacing w:after="120"/>
      </w:pPr>
      <w:r w:rsidRPr="004734A1">
        <w:t>Then</w:t>
      </w:r>
      <w:r w:rsidRPr="0010762A">
        <w:t xml:space="preserve"> </w:t>
      </w:r>
      <w:r w:rsidRPr="004734A1">
        <w:t>feed</w:t>
      </w:r>
      <w:r w:rsidRPr="0010762A">
        <w:t xml:space="preserve"> </w:t>
      </w:r>
      <w:r w:rsidRPr="004734A1">
        <w:t>God</w:t>
      </w:r>
      <w:r w:rsidR="003A5089">
        <w:t>’</w:t>
      </w:r>
      <w:r w:rsidRPr="004734A1">
        <w:t>s</w:t>
      </w:r>
      <w:r w:rsidRPr="0010762A">
        <w:t xml:space="preserve"> </w:t>
      </w:r>
      <w:r w:rsidRPr="004734A1">
        <w:t>children.</w:t>
      </w:r>
    </w:p>
    <w:p w14:paraId="0E397B8A" w14:textId="77777777" w:rsidR="001E3C0E" w:rsidRPr="004734A1" w:rsidRDefault="001E3C0E" w:rsidP="00C10605">
      <w:pPr>
        <w:spacing w:after="120"/>
      </w:pPr>
      <w:r w:rsidRPr="004734A1">
        <w:t>Children of God, do you love the God who was revealed in the life, death, and</w:t>
      </w:r>
      <w:r w:rsidRPr="0010762A">
        <w:t xml:space="preserve"> </w:t>
      </w:r>
      <w:r w:rsidRPr="004734A1">
        <w:t>resurrection of</w:t>
      </w:r>
      <w:r w:rsidRPr="0010762A">
        <w:t xml:space="preserve"> </w:t>
      </w:r>
      <w:r w:rsidRPr="004734A1">
        <w:t>Jesus</w:t>
      </w:r>
      <w:r w:rsidRPr="0010762A">
        <w:t xml:space="preserve"> </w:t>
      </w:r>
      <w:r w:rsidRPr="004734A1">
        <w:t>the</w:t>
      </w:r>
      <w:r w:rsidRPr="0010762A">
        <w:t xml:space="preserve"> </w:t>
      </w:r>
      <w:r w:rsidRPr="004734A1">
        <w:t>Christ?</w:t>
      </w:r>
    </w:p>
    <w:p w14:paraId="4E4515A1" w14:textId="77777777" w:rsidR="001E3C0E" w:rsidRPr="0010762A" w:rsidRDefault="001E3C0E" w:rsidP="00C10605">
      <w:pPr>
        <w:spacing w:after="120"/>
        <w:rPr>
          <w:b/>
          <w:sz w:val="22"/>
        </w:rPr>
      </w:pPr>
      <w:r w:rsidRPr="0010762A">
        <w:rPr>
          <w:b/>
        </w:rPr>
        <w:t>Yes,</w:t>
      </w:r>
      <w:r w:rsidRPr="0010762A">
        <w:rPr>
          <w:b/>
          <w:spacing w:val="-3"/>
        </w:rPr>
        <w:t xml:space="preserve"> </w:t>
      </w:r>
      <w:r w:rsidRPr="0010762A">
        <w:rPr>
          <w:b/>
        </w:rPr>
        <w:t>you</w:t>
      </w:r>
      <w:r w:rsidRPr="0010762A">
        <w:rPr>
          <w:b/>
          <w:spacing w:val="-1"/>
        </w:rPr>
        <w:t xml:space="preserve"> </w:t>
      </w:r>
      <w:r w:rsidRPr="0010762A">
        <w:rPr>
          <w:b/>
        </w:rPr>
        <w:t>know</w:t>
      </w:r>
      <w:r w:rsidRPr="0010762A">
        <w:rPr>
          <w:b/>
          <w:spacing w:val="-2"/>
        </w:rPr>
        <w:t xml:space="preserve"> </w:t>
      </w:r>
      <w:r w:rsidRPr="0010762A">
        <w:rPr>
          <w:b/>
        </w:rPr>
        <w:t>that</w:t>
      </w:r>
      <w:r w:rsidRPr="0010762A">
        <w:rPr>
          <w:b/>
          <w:spacing w:val="-2"/>
        </w:rPr>
        <w:t xml:space="preserve"> </w:t>
      </w:r>
      <w:r w:rsidRPr="0010762A">
        <w:rPr>
          <w:b/>
        </w:rPr>
        <w:t>we</w:t>
      </w:r>
      <w:r w:rsidRPr="0010762A">
        <w:rPr>
          <w:b/>
          <w:spacing w:val="-5"/>
        </w:rPr>
        <w:t xml:space="preserve"> </w:t>
      </w:r>
      <w:r w:rsidRPr="0010762A">
        <w:rPr>
          <w:b/>
        </w:rPr>
        <w:t>do.</w:t>
      </w:r>
    </w:p>
    <w:p w14:paraId="4B5B99AE" w14:textId="668BAACC" w:rsidR="001E3C0E" w:rsidRPr="0010762A" w:rsidRDefault="001E3C0E" w:rsidP="00C10605">
      <w:pPr>
        <w:spacing w:after="120"/>
      </w:pPr>
      <w:r w:rsidRPr="004734A1">
        <w:t>Then</w:t>
      </w:r>
      <w:r w:rsidRPr="0010762A">
        <w:t xml:space="preserve"> </w:t>
      </w:r>
      <w:r w:rsidRPr="004734A1">
        <w:t>take</w:t>
      </w:r>
      <w:r w:rsidRPr="0010762A">
        <w:t xml:space="preserve"> </w:t>
      </w:r>
      <w:r w:rsidRPr="004734A1">
        <w:t>care</w:t>
      </w:r>
      <w:r w:rsidRPr="0010762A">
        <w:t xml:space="preserve"> </w:t>
      </w:r>
      <w:r w:rsidRPr="004734A1">
        <w:t>of</w:t>
      </w:r>
      <w:r w:rsidRPr="0010762A">
        <w:t xml:space="preserve"> </w:t>
      </w:r>
      <w:r w:rsidRPr="004734A1">
        <w:t>God</w:t>
      </w:r>
      <w:r w:rsidR="00622AD1">
        <w:t>’</w:t>
      </w:r>
      <w:r w:rsidRPr="004734A1">
        <w:t>s</w:t>
      </w:r>
      <w:r w:rsidRPr="0010762A">
        <w:t xml:space="preserve"> </w:t>
      </w:r>
      <w:r w:rsidRPr="004734A1">
        <w:t>children.</w:t>
      </w:r>
    </w:p>
    <w:p w14:paraId="14237A09" w14:textId="77777777" w:rsidR="001E3C0E" w:rsidRPr="0010762A" w:rsidRDefault="001E3C0E" w:rsidP="00C10605">
      <w:pPr>
        <w:spacing w:after="120"/>
      </w:pPr>
      <w:r w:rsidRPr="004734A1">
        <w:lastRenderedPageBreak/>
        <w:t>Children of God, do you love the God who breathes new life into us even as we</w:t>
      </w:r>
      <w:r w:rsidRPr="0010762A">
        <w:t xml:space="preserve"> </w:t>
      </w:r>
      <w:r w:rsidRPr="004734A1">
        <w:t>gather</w:t>
      </w:r>
      <w:r w:rsidRPr="0010762A">
        <w:t xml:space="preserve"> </w:t>
      </w:r>
      <w:r w:rsidRPr="004734A1">
        <w:t>this</w:t>
      </w:r>
      <w:r w:rsidRPr="0010762A">
        <w:t xml:space="preserve"> </w:t>
      </w:r>
      <w:r w:rsidRPr="004734A1">
        <w:t>day?</w:t>
      </w:r>
    </w:p>
    <w:p w14:paraId="300D6C3C" w14:textId="77777777" w:rsidR="001E3C0E" w:rsidRPr="0010762A" w:rsidRDefault="001E3C0E" w:rsidP="00C10605">
      <w:pPr>
        <w:spacing w:after="120"/>
        <w:rPr>
          <w:b/>
          <w:sz w:val="22"/>
        </w:rPr>
      </w:pPr>
      <w:r w:rsidRPr="0010762A">
        <w:rPr>
          <w:b/>
        </w:rPr>
        <w:t>Yes,</w:t>
      </w:r>
      <w:r w:rsidRPr="0010762A">
        <w:rPr>
          <w:b/>
          <w:spacing w:val="-3"/>
        </w:rPr>
        <w:t xml:space="preserve"> </w:t>
      </w:r>
      <w:r w:rsidRPr="0010762A">
        <w:rPr>
          <w:b/>
        </w:rPr>
        <w:t>you</w:t>
      </w:r>
      <w:r w:rsidRPr="0010762A">
        <w:rPr>
          <w:b/>
          <w:spacing w:val="-1"/>
        </w:rPr>
        <w:t xml:space="preserve"> </w:t>
      </w:r>
      <w:r w:rsidRPr="0010762A">
        <w:rPr>
          <w:b/>
        </w:rPr>
        <w:t>know</w:t>
      </w:r>
      <w:r w:rsidRPr="0010762A">
        <w:rPr>
          <w:b/>
          <w:spacing w:val="-2"/>
        </w:rPr>
        <w:t xml:space="preserve"> </w:t>
      </w:r>
      <w:r w:rsidRPr="0010762A">
        <w:rPr>
          <w:b/>
        </w:rPr>
        <w:t>that</w:t>
      </w:r>
      <w:r w:rsidRPr="0010762A">
        <w:rPr>
          <w:b/>
          <w:spacing w:val="-2"/>
        </w:rPr>
        <w:t xml:space="preserve"> </w:t>
      </w:r>
      <w:r w:rsidRPr="0010762A">
        <w:rPr>
          <w:b/>
        </w:rPr>
        <w:t>we</w:t>
      </w:r>
      <w:r w:rsidRPr="0010762A">
        <w:rPr>
          <w:b/>
          <w:spacing w:val="-5"/>
        </w:rPr>
        <w:t xml:space="preserve"> </w:t>
      </w:r>
      <w:r w:rsidRPr="0010762A">
        <w:rPr>
          <w:b/>
        </w:rPr>
        <w:t>do.</w:t>
      </w:r>
    </w:p>
    <w:p w14:paraId="0DFDFFC9" w14:textId="77777777" w:rsidR="001E3C0E" w:rsidRPr="0010762A" w:rsidRDefault="001E3C0E" w:rsidP="0010762A">
      <w:r w:rsidRPr="004734A1">
        <w:t>Then</w:t>
      </w:r>
      <w:r w:rsidRPr="0010762A">
        <w:t xml:space="preserve"> </w:t>
      </w:r>
      <w:r w:rsidRPr="004734A1">
        <w:t>feed</w:t>
      </w:r>
      <w:r w:rsidRPr="0010762A">
        <w:t xml:space="preserve"> </w:t>
      </w:r>
      <w:r w:rsidRPr="004734A1">
        <w:t>God’s</w:t>
      </w:r>
      <w:r w:rsidRPr="0010762A">
        <w:t xml:space="preserve"> </w:t>
      </w:r>
      <w:r w:rsidRPr="004734A1">
        <w:t>children.</w:t>
      </w:r>
    </w:p>
    <w:p w14:paraId="644A6828" w14:textId="74E1B2CD" w:rsidR="001E3C0E" w:rsidRPr="00BF0473" w:rsidRDefault="006B2EC7" w:rsidP="0010762A">
      <w:pPr>
        <w:rPr>
          <w:sz w:val="22"/>
          <w:szCs w:val="22"/>
        </w:rPr>
      </w:pPr>
      <w:r>
        <w:rPr>
          <w:rFonts w:cs="Calibri"/>
          <w:sz w:val="22"/>
          <w:szCs w:val="22"/>
        </w:rPr>
        <w:t>―</w:t>
      </w:r>
      <w:r w:rsidR="001E3C0E" w:rsidRPr="00BF0473">
        <w:rPr>
          <w:sz w:val="22"/>
          <w:szCs w:val="22"/>
        </w:rPr>
        <w:t>Based on John 21:15–19. Written for Evangelical United Church of Christ, 1998.</w:t>
      </w:r>
      <w:r w:rsidR="00BF0473" w:rsidRPr="00BF0473">
        <w:rPr>
          <w:sz w:val="22"/>
          <w:szCs w:val="22"/>
        </w:rPr>
        <w:t xml:space="preserve"> </w:t>
      </w:r>
      <w:r w:rsidR="001E3C0E" w:rsidRPr="00BF0473">
        <w:rPr>
          <w:sz w:val="22"/>
          <w:szCs w:val="22"/>
        </w:rPr>
        <w:t xml:space="preserve">Copyright Katherine Hawker. Posted on </w:t>
      </w:r>
      <w:hyperlink r:id="rId12" w:history="1">
        <w:r w:rsidR="001E3C0E" w:rsidRPr="001047E8">
          <w:rPr>
            <w:rStyle w:val="Hyperlink"/>
            <w:sz w:val="22"/>
            <w:szCs w:val="22"/>
          </w:rPr>
          <w:t>Liturgy Outside</w:t>
        </w:r>
      </w:hyperlink>
      <w:r w:rsidR="001047E8">
        <w:rPr>
          <w:sz w:val="22"/>
          <w:szCs w:val="22"/>
        </w:rPr>
        <w:t>.</w:t>
      </w:r>
      <w:r w:rsidR="001E3C0E" w:rsidRPr="00BF0473">
        <w:rPr>
          <w:sz w:val="22"/>
          <w:szCs w:val="22"/>
        </w:rPr>
        <w:t xml:space="preserve"> </w:t>
      </w:r>
      <w:hyperlink r:id="rId13" w:history="1">
        <w:r w:rsidR="00BF0473" w:rsidRPr="001047E8">
          <w:rPr>
            <w:rStyle w:val="Hyperlink"/>
            <w:sz w:val="22"/>
            <w:szCs w:val="22"/>
          </w:rPr>
          <w:t>re-worship.blogspot.com/2013/03/call-to-worship-john-21-15-19</w:t>
        </w:r>
      </w:hyperlink>
      <w:r w:rsidR="00BF0473">
        <w:rPr>
          <w:sz w:val="22"/>
          <w:szCs w:val="22"/>
        </w:rPr>
        <w:t xml:space="preserve">. </w:t>
      </w:r>
      <w:r w:rsidR="001E3C0E" w:rsidRPr="00BF0473">
        <w:rPr>
          <w:sz w:val="22"/>
          <w:szCs w:val="22"/>
        </w:rPr>
        <w:t>Used with permission.</w:t>
      </w:r>
    </w:p>
    <w:p w14:paraId="158AB1D5" w14:textId="77777777" w:rsidR="001E3C0E" w:rsidRPr="004734A1" w:rsidRDefault="001E3C0E" w:rsidP="00B76930">
      <w:pPr>
        <w:pStyle w:val="Heading3"/>
      </w:pPr>
      <w:r w:rsidRPr="004734A1">
        <w:t>Call</w:t>
      </w:r>
      <w:r w:rsidRPr="004734A1">
        <w:rPr>
          <w:spacing w:val="-2"/>
        </w:rPr>
        <w:t xml:space="preserve"> </w:t>
      </w:r>
      <w:r w:rsidRPr="004734A1">
        <w:t>to</w:t>
      </w:r>
      <w:r w:rsidRPr="004734A1">
        <w:rPr>
          <w:spacing w:val="-2"/>
        </w:rPr>
        <w:t xml:space="preserve"> </w:t>
      </w:r>
      <w:r w:rsidRPr="004734A1">
        <w:t>Worship</w:t>
      </w:r>
      <w:r w:rsidRPr="004734A1">
        <w:rPr>
          <w:spacing w:val="-2"/>
        </w:rPr>
        <w:t xml:space="preserve"> </w:t>
      </w:r>
      <w:r w:rsidRPr="004734A1">
        <w:t>(Option</w:t>
      </w:r>
      <w:r w:rsidRPr="004734A1">
        <w:rPr>
          <w:spacing w:val="-2"/>
        </w:rPr>
        <w:t xml:space="preserve"> </w:t>
      </w:r>
      <w:r w:rsidRPr="004734A1">
        <w:t>3)</w:t>
      </w:r>
    </w:p>
    <w:p w14:paraId="04D4F00E" w14:textId="77777777" w:rsidR="001E3C0E" w:rsidRPr="00961606" w:rsidRDefault="001E3C0E" w:rsidP="009F0B6A">
      <w:pPr>
        <w:spacing w:after="120"/>
      </w:pPr>
      <w:r w:rsidRPr="00961606">
        <w:t>Leader: Christ asked Peter if he loved him.</w:t>
      </w:r>
    </w:p>
    <w:p w14:paraId="7809FAFC" w14:textId="77777777" w:rsidR="001E3C0E" w:rsidRPr="00961606" w:rsidRDefault="001E3C0E" w:rsidP="009F0B6A">
      <w:pPr>
        <w:spacing w:after="120"/>
        <w:rPr>
          <w:b/>
        </w:rPr>
      </w:pPr>
      <w:r w:rsidRPr="00961606">
        <w:rPr>
          <w:b/>
        </w:rPr>
        <w:t>People: Peter affirmed three times his love of the Lord.</w:t>
      </w:r>
    </w:p>
    <w:p w14:paraId="31EE94B4" w14:textId="77777777" w:rsidR="001E3C0E" w:rsidRPr="00961606" w:rsidRDefault="001E3C0E" w:rsidP="009F0B6A">
      <w:pPr>
        <w:spacing w:after="120"/>
      </w:pPr>
      <w:r w:rsidRPr="00961606">
        <w:t>L: Christ asks us if we love him.</w:t>
      </w:r>
    </w:p>
    <w:p w14:paraId="28CB7A4F" w14:textId="77777777" w:rsidR="001E3C0E" w:rsidRPr="00961606" w:rsidRDefault="001E3C0E" w:rsidP="009F0B6A">
      <w:pPr>
        <w:spacing w:after="120"/>
        <w:rPr>
          <w:b/>
        </w:rPr>
      </w:pPr>
      <w:r w:rsidRPr="00961606">
        <w:rPr>
          <w:b/>
        </w:rPr>
        <w:t>P: We affirm our love of the Lord in our worship</w:t>
      </w:r>
    </w:p>
    <w:p w14:paraId="211FF607" w14:textId="77777777" w:rsidR="001E3C0E" w:rsidRPr="00961606" w:rsidRDefault="001E3C0E" w:rsidP="009F0B6A">
      <w:pPr>
        <w:spacing w:after="120"/>
      </w:pPr>
      <w:r w:rsidRPr="00961606">
        <w:t>L: Christ calls us to demonstrate our love in service.</w:t>
      </w:r>
    </w:p>
    <w:p w14:paraId="622E2F66" w14:textId="77777777" w:rsidR="001E3C0E" w:rsidRPr="00961606" w:rsidRDefault="001E3C0E" w:rsidP="00961606">
      <w:pPr>
        <w:rPr>
          <w:b/>
        </w:rPr>
      </w:pPr>
      <w:r w:rsidRPr="00961606">
        <w:rPr>
          <w:b/>
        </w:rPr>
        <w:t>P: Lord, help us to witness to your love in the ways in which we care for others. Amen.</w:t>
      </w:r>
    </w:p>
    <w:p w14:paraId="20DD597D" w14:textId="17AD7802" w:rsidR="001E3C0E" w:rsidRPr="00BF0473" w:rsidRDefault="006B2EC7" w:rsidP="00961606">
      <w:pPr>
        <w:rPr>
          <w:sz w:val="22"/>
          <w:szCs w:val="22"/>
        </w:rPr>
      </w:pPr>
      <w:r>
        <w:rPr>
          <w:rFonts w:cs="Calibri"/>
          <w:sz w:val="22"/>
          <w:szCs w:val="22"/>
        </w:rPr>
        <w:t>―</w:t>
      </w:r>
      <w:r w:rsidR="001E3C0E" w:rsidRPr="00BF0473">
        <w:rPr>
          <w:sz w:val="22"/>
          <w:szCs w:val="22"/>
        </w:rPr>
        <w:t xml:space="preserve">Source: </w:t>
      </w:r>
      <w:hyperlink r:id="rId14">
        <w:r w:rsidR="00BF0473" w:rsidRPr="00DD7614">
          <w:rPr>
            <w:color w:val="0000FF"/>
            <w:sz w:val="22"/>
            <w:szCs w:val="22"/>
          </w:rPr>
          <w:t>ministrymatters.com/all/entry/3724/worship-connection-april-10-2016</w:t>
        </w:r>
      </w:hyperlink>
      <w:r w:rsidR="00BF0473" w:rsidRPr="00BF0473">
        <w:rPr>
          <w:sz w:val="22"/>
          <w:szCs w:val="22"/>
        </w:rPr>
        <w:t>.</w:t>
      </w:r>
      <w:r w:rsidR="001E3C0E" w:rsidRPr="00BF0473">
        <w:rPr>
          <w:sz w:val="22"/>
          <w:szCs w:val="22"/>
        </w:rPr>
        <w:t xml:space="preserve"> Used with permission.</w:t>
      </w:r>
    </w:p>
    <w:p w14:paraId="66BEC66E" w14:textId="77777777" w:rsidR="001E3C0E" w:rsidRPr="004734A1" w:rsidRDefault="001E3C0E" w:rsidP="00B76930">
      <w:pPr>
        <w:pStyle w:val="Heading3"/>
      </w:pPr>
      <w:r w:rsidRPr="004734A1">
        <w:t>Opening</w:t>
      </w:r>
      <w:r w:rsidRPr="004734A1">
        <w:rPr>
          <w:spacing w:val="-2"/>
        </w:rPr>
        <w:t xml:space="preserve"> </w:t>
      </w:r>
      <w:r w:rsidRPr="004734A1">
        <w:t>Prayer</w:t>
      </w:r>
      <w:r w:rsidRPr="004734A1">
        <w:rPr>
          <w:spacing w:val="-3"/>
        </w:rPr>
        <w:t xml:space="preserve"> </w:t>
      </w:r>
      <w:r w:rsidRPr="004734A1">
        <w:t>(Option</w:t>
      </w:r>
      <w:r w:rsidRPr="004734A1">
        <w:rPr>
          <w:spacing w:val="-3"/>
        </w:rPr>
        <w:t xml:space="preserve"> </w:t>
      </w:r>
      <w:r w:rsidRPr="004734A1">
        <w:t>1)</w:t>
      </w:r>
    </w:p>
    <w:p w14:paraId="12F20164" w14:textId="686156E3" w:rsidR="001E3C0E" w:rsidRPr="00961606" w:rsidRDefault="001E3C0E" w:rsidP="00961606">
      <w:r w:rsidRPr="00961606">
        <w:t>Generous God, giver of every good and perfect gift, we lift our voices today to express our thanks and praise. For health and strength, for family and friends, for our homes and this church community, and for your abiding and life-giving presence, we say thank you. For your love, which knows no bounds, and for empowering us to share your love with others, we sing your praise. Make us deeply aware of your presence today as we gather together to worship, in Jesus’ name.</w:t>
      </w:r>
      <w:r w:rsidR="00013C4A">
        <w:t xml:space="preserve"> </w:t>
      </w:r>
      <w:r w:rsidRPr="00961606">
        <w:t>Amen.</w:t>
      </w:r>
    </w:p>
    <w:p w14:paraId="692C0DED" w14:textId="77777777" w:rsidR="001E3C0E" w:rsidRPr="00B76930" w:rsidRDefault="001E3C0E" w:rsidP="00B76930">
      <w:pPr>
        <w:pStyle w:val="Heading3"/>
      </w:pPr>
      <w:r w:rsidRPr="00B76930">
        <w:t>Opening Prayer (Option 2)</w:t>
      </w:r>
    </w:p>
    <w:p w14:paraId="5A1F2A91" w14:textId="77777777" w:rsidR="001E3C0E" w:rsidRPr="00961606" w:rsidRDefault="001E3C0E" w:rsidP="00961606">
      <w:r w:rsidRPr="00961606">
        <w:t>Loving and generous God, you are the font of every blessing, the source of all we have. Your breath gives us life, your love gives us courage and strength, healing and compassion. You care for us like a loving parent and feed our spirits, our minds, and our bodies. We thank you for your abundance given freely to all.</w:t>
      </w:r>
    </w:p>
    <w:p w14:paraId="78B0E4F9" w14:textId="77777777" w:rsidR="001E3C0E" w:rsidRPr="00961606" w:rsidRDefault="001E3C0E" w:rsidP="00961606">
      <w:r w:rsidRPr="00961606">
        <w:t>But God, forgive us for wanting more, even when we have more than we need. Create in us new hearts to love our neighbours as much as we love ourselves. Help us to know that our abundance is for others’ needs. Great Teacher, write your law on our hearts. God’s abundance is enough for all if we share.</w:t>
      </w:r>
    </w:p>
    <w:p w14:paraId="354D1EAB" w14:textId="4B305158" w:rsidR="001E3C0E" w:rsidRPr="00BF0473" w:rsidRDefault="006B2EC7" w:rsidP="00961606">
      <w:pPr>
        <w:rPr>
          <w:sz w:val="22"/>
          <w:szCs w:val="22"/>
        </w:rPr>
      </w:pPr>
      <w:r>
        <w:rPr>
          <w:rFonts w:cs="Calibri"/>
          <w:sz w:val="22"/>
          <w:szCs w:val="22"/>
        </w:rPr>
        <w:t>―</w:t>
      </w:r>
      <w:r w:rsidR="001E3C0E" w:rsidRPr="00BF0473">
        <w:rPr>
          <w:sz w:val="22"/>
          <w:szCs w:val="22"/>
        </w:rPr>
        <w:t>From “</w:t>
      </w:r>
      <w:hyperlink r:id="rId15" w:anchor="liturgy" w:history="1">
        <w:r w:rsidR="001E3C0E" w:rsidRPr="00013C4A">
          <w:rPr>
            <w:rStyle w:val="Hyperlink"/>
            <w:sz w:val="22"/>
            <w:szCs w:val="22"/>
          </w:rPr>
          <w:t>Liturgy for a Labor Sunday Service</w:t>
        </w:r>
      </w:hyperlink>
      <w:r w:rsidR="001E3C0E" w:rsidRPr="00BF0473">
        <w:rPr>
          <w:sz w:val="22"/>
          <w:szCs w:val="22"/>
        </w:rPr>
        <w:t>” by the Rev. Ed Middleton, Cocoa Beach Community Church, United Church of Christ. Used with permission.</w:t>
      </w:r>
    </w:p>
    <w:p w14:paraId="6A9E437C" w14:textId="77777777" w:rsidR="001E3C0E" w:rsidRPr="00B76930" w:rsidRDefault="001E3C0E" w:rsidP="00B76930">
      <w:pPr>
        <w:pStyle w:val="Heading3"/>
      </w:pPr>
      <w:r w:rsidRPr="00B76930">
        <w:lastRenderedPageBreak/>
        <w:t>Hymn/Song of Praise</w:t>
      </w:r>
    </w:p>
    <w:p w14:paraId="60B83E5A" w14:textId="088969A7" w:rsidR="001E3C0E" w:rsidRPr="00C33488" w:rsidRDefault="001E3C0E" w:rsidP="00C33488">
      <w:pPr>
        <w:spacing w:before="29"/>
        <w:rPr>
          <w:rFonts w:asciiTheme="minorHAnsi" w:hAnsiTheme="minorHAnsi" w:cstheme="minorHAnsi"/>
        </w:rPr>
      </w:pPr>
      <w:r w:rsidRPr="004734A1">
        <w:rPr>
          <w:rFonts w:asciiTheme="minorHAnsi" w:hAnsiTheme="minorHAnsi" w:cstheme="minorHAnsi"/>
        </w:rPr>
        <w:t>“Come,</w:t>
      </w:r>
      <w:r w:rsidRPr="004734A1">
        <w:rPr>
          <w:rFonts w:asciiTheme="minorHAnsi" w:hAnsiTheme="minorHAnsi" w:cstheme="minorHAnsi"/>
          <w:spacing w:val="-1"/>
        </w:rPr>
        <w:t xml:space="preserve"> </w:t>
      </w:r>
      <w:r w:rsidRPr="004734A1">
        <w:rPr>
          <w:rFonts w:asciiTheme="minorHAnsi" w:hAnsiTheme="minorHAnsi" w:cstheme="minorHAnsi"/>
        </w:rPr>
        <w:t>Let</w:t>
      </w:r>
      <w:r w:rsidRPr="004734A1">
        <w:rPr>
          <w:rFonts w:asciiTheme="minorHAnsi" w:hAnsiTheme="minorHAnsi" w:cstheme="minorHAnsi"/>
          <w:spacing w:val="-4"/>
        </w:rPr>
        <w:t xml:space="preserve"> </w:t>
      </w:r>
      <w:r w:rsidRPr="004734A1">
        <w:rPr>
          <w:rFonts w:asciiTheme="minorHAnsi" w:hAnsiTheme="minorHAnsi" w:cstheme="minorHAnsi"/>
        </w:rPr>
        <w:t>Us</w:t>
      </w:r>
      <w:r w:rsidRPr="004734A1">
        <w:rPr>
          <w:rFonts w:asciiTheme="minorHAnsi" w:hAnsiTheme="minorHAnsi" w:cstheme="minorHAnsi"/>
          <w:spacing w:val="-3"/>
        </w:rPr>
        <w:t xml:space="preserve"> </w:t>
      </w:r>
      <w:r w:rsidRPr="004734A1">
        <w:rPr>
          <w:rFonts w:asciiTheme="minorHAnsi" w:hAnsiTheme="minorHAnsi" w:cstheme="minorHAnsi"/>
        </w:rPr>
        <w:t>Sing”</w:t>
      </w:r>
      <w:r w:rsidRPr="004734A1">
        <w:rPr>
          <w:rFonts w:asciiTheme="minorHAnsi" w:hAnsiTheme="minorHAnsi" w:cstheme="minorHAnsi"/>
          <w:spacing w:val="-2"/>
        </w:rPr>
        <w:t xml:space="preserve"> </w:t>
      </w:r>
      <w:r w:rsidRPr="004734A1">
        <w:rPr>
          <w:rFonts w:asciiTheme="minorHAnsi" w:hAnsiTheme="minorHAnsi" w:cstheme="minorHAnsi"/>
        </w:rPr>
        <w:t>(</w:t>
      </w:r>
      <w:r w:rsidRPr="004734A1">
        <w:rPr>
          <w:rFonts w:asciiTheme="minorHAnsi" w:hAnsiTheme="minorHAnsi" w:cstheme="minorHAnsi"/>
          <w:i/>
        </w:rPr>
        <w:t>Voices</w:t>
      </w:r>
      <w:r w:rsidRPr="004734A1">
        <w:rPr>
          <w:rFonts w:asciiTheme="minorHAnsi" w:hAnsiTheme="minorHAnsi" w:cstheme="minorHAnsi"/>
          <w:i/>
          <w:spacing w:val="-1"/>
        </w:rPr>
        <w:t xml:space="preserve"> </w:t>
      </w:r>
      <w:r w:rsidRPr="004734A1">
        <w:rPr>
          <w:rFonts w:asciiTheme="minorHAnsi" w:hAnsiTheme="minorHAnsi" w:cstheme="minorHAnsi"/>
          <w:i/>
        </w:rPr>
        <w:t>United</w:t>
      </w:r>
      <w:r w:rsidRPr="004734A1">
        <w:rPr>
          <w:rFonts w:asciiTheme="minorHAnsi" w:hAnsiTheme="minorHAnsi" w:cstheme="minorHAnsi"/>
          <w:i/>
          <w:spacing w:val="2"/>
        </w:rPr>
        <w:t xml:space="preserve"> </w:t>
      </w:r>
      <w:r w:rsidRPr="004734A1">
        <w:rPr>
          <w:rFonts w:asciiTheme="minorHAnsi" w:hAnsiTheme="minorHAnsi" w:cstheme="minorHAnsi"/>
        </w:rPr>
        <w:t>222)</w:t>
      </w:r>
      <w:r w:rsidR="00C33488">
        <w:rPr>
          <w:rFonts w:asciiTheme="minorHAnsi" w:hAnsiTheme="minorHAnsi" w:cstheme="minorHAnsi"/>
        </w:rPr>
        <w:t xml:space="preserve"> </w:t>
      </w:r>
      <w:r w:rsidRPr="00961606">
        <w:t>or</w:t>
      </w:r>
      <w:r w:rsidR="00C33488">
        <w:rPr>
          <w:rFonts w:asciiTheme="minorHAnsi" w:hAnsiTheme="minorHAnsi" w:cstheme="minorHAnsi"/>
        </w:rPr>
        <w:t xml:space="preserve"> </w:t>
      </w:r>
      <w:r w:rsidRPr="00961606">
        <w:t>“We Praise You, O God” (VU 218)</w:t>
      </w:r>
    </w:p>
    <w:p w14:paraId="173CF051" w14:textId="77777777" w:rsidR="001E3C0E" w:rsidRPr="00B76930" w:rsidRDefault="001E3C0E" w:rsidP="00B76930">
      <w:pPr>
        <w:pStyle w:val="Heading3"/>
      </w:pPr>
      <w:r w:rsidRPr="00B76930">
        <w:t>Children’s Time</w:t>
      </w:r>
    </w:p>
    <w:p w14:paraId="17DC234D" w14:textId="36352FFD" w:rsidR="001E3C0E" w:rsidRPr="004734A1" w:rsidRDefault="001E3C0E" w:rsidP="001E3C0E">
      <w:pPr>
        <w:spacing w:before="30"/>
        <w:rPr>
          <w:rFonts w:asciiTheme="minorHAnsi" w:hAnsiTheme="minorHAnsi" w:cstheme="minorHAnsi"/>
          <w:sz w:val="22"/>
        </w:rPr>
      </w:pPr>
      <w:r w:rsidRPr="00C33488">
        <w:rPr>
          <w:rFonts w:asciiTheme="minorHAnsi" w:hAnsiTheme="minorHAnsi" w:cstheme="minorHAnsi"/>
        </w:rPr>
        <w:t>(</w:t>
      </w:r>
      <w:r w:rsidRPr="00C33488">
        <w:rPr>
          <w:rFonts w:asciiTheme="minorHAnsi" w:hAnsiTheme="minorHAnsi" w:cstheme="minorHAnsi"/>
          <w:i/>
        </w:rPr>
        <w:t>See</w:t>
      </w:r>
      <w:r w:rsidRPr="00C33488">
        <w:rPr>
          <w:rFonts w:asciiTheme="minorHAnsi" w:hAnsiTheme="minorHAnsi" w:cstheme="minorHAnsi"/>
          <w:i/>
          <w:spacing w:val="-1"/>
        </w:rPr>
        <w:t xml:space="preserve"> </w:t>
      </w:r>
      <w:hyperlink w:anchor="_Children’s_Time" w:history="1">
        <w:r w:rsidRPr="00C33488">
          <w:rPr>
            <w:rStyle w:val="Hyperlink"/>
            <w:rFonts w:asciiTheme="minorHAnsi" w:hAnsiTheme="minorHAnsi" w:cstheme="minorHAnsi"/>
            <w:i/>
          </w:rPr>
          <w:t>below</w:t>
        </w:r>
      </w:hyperlink>
      <w:r w:rsidRPr="00C33488">
        <w:rPr>
          <w:rFonts w:asciiTheme="minorHAnsi" w:hAnsiTheme="minorHAnsi" w:cstheme="minorHAnsi"/>
          <w:i/>
        </w:rPr>
        <w:t>.</w:t>
      </w:r>
      <w:r w:rsidRPr="00C33488">
        <w:rPr>
          <w:rFonts w:asciiTheme="minorHAnsi" w:hAnsiTheme="minorHAnsi" w:cstheme="minorHAnsi"/>
        </w:rPr>
        <w:t>)</w:t>
      </w:r>
    </w:p>
    <w:p w14:paraId="73430C93" w14:textId="77777777" w:rsidR="001E3C0E" w:rsidRPr="00B76930" w:rsidRDefault="001E3C0E" w:rsidP="00B76930">
      <w:pPr>
        <w:pStyle w:val="Heading3"/>
      </w:pPr>
      <w:r w:rsidRPr="00B76930">
        <w:t>Responsive Psalm</w:t>
      </w:r>
    </w:p>
    <w:p w14:paraId="6E4647CE" w14:textId="77777777" w:rsidR="001E3C0E" w:rsidRPr="00961606" w:rsidRDefault="001E3C0E" w:rsidP="00961606">
      <w:r w:rsidRPr="00961606">
        <w:t>Psalm 138 (VU p. 860)</w:t>
      </w:r>
    </w:p>
    <w:p w14:paraId="193D92F7" w14:textId="77777777" w:rsidR="001E3C0E" w:rsidRPr="00B76930" w:rsidRDefault="001E3C0E" w:rsidP="00B76930">
      <w:pPr>
        <w:pStyle w:val="Heading3"/>
      </w:pPr>
      <w:r w:rsidRPr="00B76930">
        <w:t>Scripture Lesson</w:t>
      </w:r>
    </w:p>
    <w:p w14:paraId="6A3BBB36" w14:textId="317ECC8F" w:rsidR="001E3C0E" w:rsidRPr="004734A1" w:rsidRDefault="001E3C0E" w:rsidP="00961606">
      <w:r w:rsidRPr="004734A1">
        <w:t>John</w:t>
      </w:r>
      <w:r w:rsidRPr="004734A1">
        <w:rPr>
          <w:spacing w:val="-2"/>
        </w:rPr>
        <w:t xml:space="preserve"> </w:t>
      </w:r>
      <w:r w:rsidRPr="004734A1">
        <w:t>21:15–19</w:t>
      </w:r>
    </w:p>
    <w:p w14:paraId="2522D1C7" w14:textId="77777777" w:rsidR="00C33488" w:rsidRDefault="001E3C0E" w:rsidP="00B76930">
      <w:pPr>
        <w:pStyle w:val="Heading3"/>
      </w:pPr>
      <w:r w:rsidRPr="00B76930">
        <w:t>Anthem</w:t>
      </w:r>
    </w:p>
    <w:p w14:paraId="1089EA46" w14:textId="3ACEA87F" w:rsidR="001E3C0E" w:rsidRPr="00B76930" w:rsidRDefault="001E3C0E" w:rsidP="00B76930">
      <w:pPr>
        <w:pStyle w:val="Heading3"/>
      </w:pPr>
      <w:r w:rsidRPr="00B76930">
        <w:t>Sermon</w:t>
      </w:r>
    </w:p>
    <w:p w14:paraId="15ED493D" w14:textId="511F9296" w:rsidR="001E3C0E" w:rsidRPr="004734A1" w:rsidRDefault="001E3C0E" w:rsidP="001E3C0E">
      <w:pPr>
        <w:spacing w:before="30"/>
        <w:rPr>
          <w:rFonts w:asciiTheme="minorHAnsi" w:hAnsiTheme="minorHAnsi" w:cstheme="minorHAnsi"/>
        </w:rPr>
      </w:pPr>
      <w:r w:rsidRPr="004734A1">
        <w:rPr>
          <w:rFonts w:asciiTheme="minorHAnsi" w:hAnsiTheme="minorHAnsi" w:cstheme="minorHAnsi"/>
        </w:rPr>
        <w:t>Show</w:t>
      </w:r>
      <w:r w:rsidRPr="004734A1">
        <w:rPr>
          <w:rFonts w:asciiTheme="minorHAnsi" w:hAnsiTheme="minorHAnsi" w:cstheme="minorHAnsi"/>
          <w:spacing w:val="-2"/>
        </w:rPr>
        <w:t xml:space="preserve"> </w:t>
      </w:r>
      <w:r w:rsidRPr="004734A1">
        <w:rPr>
          <w:rFonts w:asciiTheme="minorHAnsi" w:hAnsiTheme="minorHAnsi" w:cstheme="minorHAnsi"/>
        </w:rPr>
        <w:t>Me</w:t>
      </w:r>
      <w:r w:rsidRPr="004734A1">
        <w:rPr>
          <w:rFonts w:asciiTheme="minorHAnsi" w:hAnsiTheme="minorHAnsi" w:cstheme="minorHAnsi"/>
          <w:spacing w:val="-2"/>
        </w:rPr>
        <w:t xml:space="preserve"> </w:t>
      </w:r>
      <w:r w:rsidRPr="004734A1">
        <w:rPr>
          <w:rFonts w:asciiTheme="minorHAnsi" w:hAnsiTheme="minorHAnsi" w:cstheme="minorHAnsi"/>
        </w:rPr>
        <w:t>(</w:t>
      </w:r>
      <w:r w:rsidRPr="004734A1">
        <w:rPr>
          <w:rFonts w:asciiTheme="minorHAnsi" w:hAnsiTheme="minorHAnsi" w:cstheme="minorHAnsi"/>
          <w:i/>
        </w:rPr>
        <w:t>See</w:t>
      </w:r>
      <w:r w:rsidRPr="004734A1">
        <w:rPr>
          <w:rFonts w:asciiTheme="minorHAnsi" w:hAnsiTheme="minorHAnsi" w:cstheme="minorHAnsi"/>
          <w:i/>
          <w:spacing w:val="-1"/>
        </w:rPr>
        <w:t xml:space="preserve"> </w:t>
      </w:r>
      <w:hyperlink w:anchor="_Sermon:_Show_Me" w:history="1">
        <w:r w:rsidRPr="00962B9A">
          <w:rPr>
            <w:rStyle w:val="Hyperlink"/>
            <w:rFonts w:asciiTheme="minorHAnsi" w:hAnsiTheme="minorHAnsi" w:cstheme="minorHAnsi"/>
            <w:i/>
          </w:rPr>
          <w:t>below</w:t>
        </w:r>
      </w:hyperlink>
      <w:r w:rsidRPr="004734A1">
        <w:rPr>
          <w:rFonts w:asciiTheme="minorHAnsi" w:hAnsiTheme="minorHAnsi" w:cstheme="minorHAnsi"/>
          <w:i/>
        </w:rPr>
        <w:t>.</w:t>
      </w:r>
      <w:r w:rsidRPr="004734A1">
        <w:rPr>
          <w:rFonts w:asciiTheme="minorHAnsi" w:hAnsiTheme="minorHAnsi" w:cstheme="minorHAnsi"/>
        </w:rPr>
        <w:t>)</w:t>
      </w:r>
    </w:p>
    <w:p w14:paraId="4B1F596A" w14:textId="77777777" w:rsidR="001E3C0E" w:rsidRPr="00B76930" w:rsidRDefault="001E3C0E" w:rsidP="00B76930">
      <w:pPr>
        <w:pStyle w:val="Heading3"/>
      </w:pPr>
      <w:r w:rsidRPr="00B76930">
        <w:t>Hymn</w:t>
      </w:r>
    </w:p>
    <w:p w14:paraId="3EB0EA11" w14:textId="2272D38A" w:rsidR="001E3C0E" w:rsidRPr="004734A1" w:rsidRDefault="001E3C0E" w:rsidP="00961606">
      <w:pPr>
        <w:rPr>
          <w:sz w:val="22"/>
        </w:rPr>
      </w:pPr>
      <w:r w:rsidRPr="004734A1">
        <w:t>“Jesus, You</w:t>
      </w:r>
      <w:r w:rsidRPr="004734A1">
        <w:rPr>
          <w:spacing w:val="-5"/>
        </w:rPr>
        <w:t xml:space="preserve"> </w:t>
      </w:r>
      <w:r w:rsidRPr="004734A1">
        <w:t>Have</w:t>
      </w:r>
      <w:r w:rsidRPr="004734A1">
        <w:rPr>
          <w:spacing w:val="-2"/>
        </w:rPr>
        <w:t xml:space="preserve"> </w:t>
      </w:r>
      <w:r w:rsidRPr="004734A1">
        <w:t>Come</w:t>
      </w:r>
      <w:r w:rsidRPr="004734A1">
        <w:rPr>
          <w:spacing w:val="-1"/>
        </w:rPr>
        <w:t xml:space="preserve"> </w:t>
      </w:r>
      <w:r w:rsidRPr="004734A1">
        <w:t>to</w:t>
      </w:r>
      <w:r w:rsidRPr="004734A1">
        <w:rPr>
          <w:spacing w:val="-3"/>
        </w:rPr>
        <w:t xml:space="preserve"> </w:t>
      </w:r>
      <w:r w:rsidRPr="004734A1">
        <w:t>the</w:t>
      </w:r>
      <w:r w:rsidRPr="004734A1">
        <w:rPr>
          <w:spacing w:val="-2"/>
        </w:rPr>
        <w:t xml:space="preserve"> </w:t>
      </w:r>
      <w:r w:rsidRPr="004734A1">
        <w:t>Lakeshore”</w:t>
      </w:r>
      <w:r w:rsidRPr="004734A1">
        <w:rPr>
          <w:spacing w:val="-2"/>
        </w:rPr>
        <w:t xml:space="preserve"> </w:t>
      </w:r>
      <w:r w:rsidRPr="004734A1">
        <w:t>(VU</w:t>
      </w:r>
      <w:r w:rsidRPr="004734A1">
        <w:rPr>
          <w:spacing w:val="-1"/>
        </w:rPr>
        <w:t xml:space="preserve"> </w:t>
      </w:r>
      <w:r w:rsidRPr="004734A1">
        <w:t>563)</w:t>
      </w:r>
      <w:r w:rsidR="00962B9A">
        <w:rPr>
          <w:sz w:val="22"/>
        </w:rPr>
        <w:t xml:space="preserve"> </w:t>
      </w:r>
      <w:r w:rsidRPr="00962B9A">
        <w:t>or</w:t>
      </w:r>
      <w:r w:rsidR="00962B9A">
        <w:rPr>
          <w:sz w:val="22"/>
        </w:rPr>
        <w:t xml:space="preserve"> </w:t>
      </w:r>
      <w:r w:rsidRPr="004734A1">
        <w:t>“Will</w:t>
      </w:r>
      <w:r w:rsidRPr="004734A1">
        <w:rPr>
          <w:spacing w:val="-1"/>
        </w:rPr>
        <w:t xml:space="preserve"> </w:t>
      </w:r>
      <w:r w:rsidRPr="004734A1">
        <w:t>You</w:t>
      </w:r>
      <w:r w:rsidRPr="004734A1">
        <w:rPr>
          <w:spacing w:val="-1"/>
        </w:rPr>
        <w:t xml:space="preserve"> </w:t>
      </w:r>
      <w:r w:rsidRPr="004734A1">
        <w:t>Come</w:t>
      </w:r>
      <w:r w:rsidRPr="004734A1">
        <w:rPr>
          <w:spacing w:val="-2"/>
        </w:rPr>
        <w:t xml:space="preserve"> </w:t>
      </w:r>
      <w:r w:rsidRPr="004734A1">
        <w:t>and</w:t>
      </w:r>
      <w:r w:rsidRPr="004734A1">
        <w:rPr>
          <w:spacing w:val="-1"/>
        </w:rPr>
        <w:t xml:space="preserve"> </w:t>
      </w:r>
      <w:r w:rsidRPr="004734A1">
        <w:t>Follow</w:t>
      </w:r>
      <w:r w:rsidRPr="004734A1">
        <w:rPr>
          <w:spacing w:val="-1"/>
        </w:rPr>
        <w:t xml:space="preserve"> </w:t>
      </w:r>
      <w:r w:rsidRPr="004734A1">
        <w:t>Me”</w:t>
      </w:r>
      <w:r w:rsidRPr="004734A1">
        <w:rPr>
          <w:spacing w:val="-3"/>
        </w:rPr>
        <w:t xml:space="preserve"> </w:t>
      </w:r>
      <w:r w:rsidRPr="004734A1">
        <w:t>(VU</w:t>
      </w:r>
      <w:r w:rsidRPr="004734A1">
        <w:rPr>
          <w:spacing w:val="-2"/>
        </w:rPr>
        <w:t xml:space="preserve"> </w:t>
      </w:r>
      <w:r w:rsidRPr="004734A1">
        <w:t>567)</w:t>
      </w:r>
    </w:p>
    <w:p w14:paraId="241057E8" w14:textId="77777777" w:rsidR="001E3C0E" w:rsidRPr="00B76930" w:rsidRDefault="001E3C0E" w:rsidP="00B76930">
      <w:pPr>
        <w:pStyle w:val="Heading3"/>
      </w:pPr>
      <w:r w:rsidRPr="00B76930">
        <w:t>Prayers of the People</w:t>
      </w:r>
    </w:p>
    <w:p w14:paraId="22092EEF" w14:textId="77777777" w:rsidR="001E3C0E" w:rsidRPr="004734A1" w:rsidRDefault="001E3C0E" w:rsidP="00961606">
      <w:pPr>
        <w:rPr>
          <w:sz w:val="22"/>
        </w:rPr>
      </w:pPr>
      <w:r w:rsidRPr="004734A1">
        <w:t>Creating God, we thank you for the gift that is life: for the changing seasons, for</w:t>
      </w:r>
      <w:r w:rsidRPr="004734A1">
        <w:rPr>
          <w:spacing w:val="1"/>
        </w:rPr>
        <w:t xml:space="preserve"> </w:t>
      </w:r>
      <w:r w:rsidRPr="004734A1">
        <w:t>the tiny seeds that in your Holy Mystery become life-sustaining food, cleansed air,</w:t>
      </w:r>
      <w:r w:rsidRPr="004734A1">
        <w:rPr>
          <w:spacing w:val="-53"/>
        </w:rPr>
        <w:t xml:space="preserve"> </w:t>
      </w:r>
      <w:r w:rsidRPr="004734A1">
        <w:t>beauty</w:t>
      </w:r>
      <w:r w:rsidRPr="004734A1">
        <w:rPr>
          <w:spacing w:val="-2"/>
        </w:rPr>
        <w:t xml:space="preserve"> </w:t>
      </w:r>
      <w:r w:rsidRPr="004734A1">
        <w:t>to behold,</w:t>
      </w:r>
      <w:r w:rsidRPr="004734A1">
        <w:rPr>
          <w:spacing w:val="1"/>
        </w:rPr>
        <w:t xml:space="preserve"> </w:t>
      </w:r>
      <w:r w:rsidRPr="004734A1">
        <w:t>and</w:t>
      </w:r>
      <w:r w:rsidRPr="004734A1">
        <w:rPr>
          <w:spacing w:val="-1"/>
        </w:rPr>
        <w:t xml:space="preserve"> </w:t>
      </w:r>
      <w:r w:rsidRPr="004734A1">
        <w:t>life</w:t>
      </w:r>
      <w:r w:rsidRPr="004734A1">
        <w:rPr>
          <w:spacing w:val="-3"/>
        </w:rPr>
        <w:t xml:space="preserve"> </w:t>
      </w:r>
      <w:r w:rsidRPr="004734A1">
        <w:t>itself.</w:t>
      </w:r>
    </w:p>
    <w:p w14:paraId="555A3D85" w14:textId="77777777" w:rsidR="001E3C0E" w:rsidRPr="00961606" w:rsidRDefault="001E3C0E" w:rsidP="00961606">
      <w:pPr>
        <w:rPr>
          <w:b/>
          <w:sz w:val="22"/>
        </w:rPr>
      </w:pPr>
      <w:r w:rsidRPr="00961606">
        <w:rPr>
          <w:b/>
        </w:rPr>
        <w:t>We</w:t>
      </w:r>
      <w:r w:rsidRPr="00961606">
        <w:rPr>
          <w:b/>
          <w:spacing w:val="-3"/>
        </w:rPr>
        <w:t xml:space="preserve"> </w:t>
      </w:r>
      <w:r w:rsidRPr="00961606">
        <w:rPr>
          <w:b/>
        </w:rPr>
        <w:t>thank</w:t>
      </w:r>
      <w:r w:rsidRPr="00961606">
        <w:rPr>
          <w:b/>
          <w:spacing w:val="-1"/>
        </w:rPr>
        <w:t xml:space="preserve"> </w:t>
      </w:r>
      <w:r w:rsidRPr="00961606">
        <w:rPr>
          <w:b/>
        </w:rPr>
        <w:t>you</w:t>
      </w:r>
      <w:r w:rsidRPr="00961606">
        <w:rPr>
          <w:b/>
          <w:spacing w:val="-2"/>
        </w:rPr>
        <w:t xml:space="preserve"> </w:t>
      </w:r>
      <w:r w:rsidRPr="00961606">
        <w:rPr>
          <w:b/>
        </w:rPr>
        <w:t>for</w:t>
      </w:r>
      <w:r w:rsidRPr="00961606">
        <w:rPr>
          <w:b/>
          <w:spacing w:val="-1"/>
        </w:rPr>
        <w:t xml:space="preserve"> </w:t>
      </w:r>
      <w:r w:rsidRPr="00961606">
        <w:rPr>
          <w:b/>
        </w:rPr>
        <w:t>the</w:t>
      </w:r>
      <w:r w:rsidRPr="00961606">
        <w:rPr>
          <w:b/>
          <w:spacing w:val="-3"/>
        </w:rPr>
        <w:t xml:space="preserve"> </w:t>
      </w:r>
      <w:r w:rsidRPr="00961606">
        <w:rPr>
          <w:b/>
        </w:rPr>
        <w:t>gift</w:t>
      </w:r>
      <w:r w:rsidRPr="00961606">
        <w:rPr>
          <w:b/>
          <w:spacing w:val="-1"/>
        </w:rPr>
        <w:t xml:space="preserve"> </w:t>
      </w:r>
      <w:r w:rsidRPr="00961606">
        <w:rPr>
          <w:b/>
        </w:rPr>
        <w:t>of</w:t>
      </w:r>
      <w:r w:rsidRPr="00961606">
        <w:rPr>
          <w:b/>
          <w:spacing w:val="-1"/>
        </w:rPr>
        <w:t xml:space="preserve"> </w:t>
      </w:r>
      <w:r w:rsidRPr="00961606">
        <w:rPr>
          <w:b/>
        </w:rPr>
        <w:t>life.</w:t>
      </w:r>
    </w:p>
    <w:p w14:paraId="01F70816" w14:textId="77777777" w:rsidR="001E3C0E" w:rsidRPr="00095BEE" w:rsidRDefault="001E3C0E" w:rsidP="00961606">
      <w:r w:rsidRPr="004734A1">
        <w:t>Loving</w:t>
      </w:r>
      <w:r w:rsidRPr="00095BEE">
        <w:t xml:space="preserve"> </w:t>
      </w:r>
      <w:r w:rsidRPr="004734A1">
        <w:t>God,</w:t>
      </w:r>
      <w:r w:rsidRPr="00095BEE">
        <w:t xml:space="preserve"> </w:t>
      </w:r>
      <w:r w:rsidRPr="004734A1">
        <w:t>we</w:t>
      </w:r>
      <w:r w:rsidRPr="00095BEE">
        <w:t xml:space="preserve"> </w:t>
      </w:r>
      <w:r w:rsidRPr="004734A1">
        <w:t>thank</w:t>
      </w:r>
      <w:r w:rsidRPr="00095BEE">
        <w:t xml:space="preserve"> </w:t>
      </w:r>
      <w:r w:rsidRPr="004734A1">
        <w:t>you</w:t>
      </w:r>
      <w:r w:rsidRPr="00095BEE">
        <w:t xml:space="preserve"> </w:t>
      </w:r>
      <w:r w:rsidRPr="004734A1">
        <w:t>for</w:t>
      </w:r>
      <w:r w:rsidRPr="00095BEE">
        <w:t xml:space="preserve"> </w:t>
      </w:r>
      <w:r w:rsidRPr="004734A1">
        <w:t>the</w:t>
      </w:r>
      <w:r w:rsidRPr="00095BEE">
        <w:t xml:space="preserve"> </w:t>
      </w:r>
      <w:r w:rsidRPr="004734A1">
        <w:t>gift</w:t>
      </w:r>
      <w:r w:rsidRPr="00095BEE">
        <w:t xml:space="preserve"> </w:t>
      </w:r>
      <w:r w:rsidRPr="004734A1">
        <w:t>of</w:t>
      </w:r>
      <w:r w:rsidRPr="00095BEE">
        <w:t xml:space="preserve"> </w:t>
      </w:r>
      <w:r w:rsidRPr="004734A1">
        <w:t>family,</w:t>
      </w:r>
      <w:r w:rsidRPr="00095BEE">
        <w:t xml:space="preserve"> </w:t>
      </w:r>
      <w:r w:rsidRPr="004734A1">
        <w:t>friends,</w:t>
      </w:r>
      <w:r w:rsidRPr="00095BEE">
        <w:t xml:space="preserve"> </w:t>
      </w:r>
      <w:r w:rsidRPr="004734A1">
        <w:t>and</w:t>
      </w:r>
      <w:r w:rsidRPr="00095BEE">
        <w:t xml:space="preserve"> </w:t>
      </w:r>
      <w:r w:rsidRPr="004734A1">
        <w:t>community—those</w:t>
      </w:r>
      <w:r w:rsidRPr="00095BEE">
        <w:t xml:space="preserve"> </w:t>
      </w:r>
      <w:r w:rsidRPr="004734A1">
        <w:t>who know us so well that they know when to hold our hand and when to let go.</w:t>
      </w:r>
      <w:r w:rsidRPr="00095BEE">
        <w:t xml:space="preserve"> </w:t>
      </w:r>
      <w:r w:rsidRPr="004734A1">
        <w:t>We thank you for those people who journey with us in our times of joy and</w:t>
      </w:r>
      <w:r w:rsidRPr="00095BEE">
        <w:t xml:space="preserve"> </w:t>
      </w:r>
      <w:r w:rsidRPr="004734A1">
        <w:t>especially</w:t>
      </w:r>
      <w:r w:rsidRPr="00095BEE">
        <w:t xml:space="preserve"> </w:t>
      </w:r>
      <w:r w:rsidRPr="004734A1">
        <w:t>in</w:t>
      </w:r>
      <w:r w:rsidRPr="00095BEE">
        <w:t xml:space="preserve"> </w:t>
      </w:r>
      <w:r w:rsidRPr="004734A1">
        <w:t>our</w:t>
      </w:r>
      <w:r w:rsidRPr="00095BEE">
        <w:t xml:space="preserve"> </w:t>
      </w:r>
      <w:r w:rsidRPr="004734A1">
        <w:t>times</w:t>
      </w:r>
      <w:r w:rsidRPr="00095BEE">
        <w:t xml:space="preserve"> </w:t>
      </w:r>
      <w:r w:rsidRPr="004734A1">
        <w:t>of</w:t>
      </w:r>
      <w:r w:rsidRPr="00095BEE">
        <w:t xml:space="preserve"> </w:t>
      </w:r>
      <w:r w:rsidRPr="004734A1">
        <w:t>sorrow.</w:t>
      </w:r>
    </w:p>
    <w:p w14:paraId="7CFDF5A0" w14:textId="77777777" w:rsidR="001E3C0E" w:rsidRPr="00961606" w:rsidRDefault="001E3C0E" w:rsidP="00961606">
      <w:pPr>
        <w:rPr>
          <w:b/>
        </w:rPr>
      </w:pPr>
      <w:r w:rsidRPr="00961606">
        <w:rPr>
          <w:b/>
        </w:rPr>
        <w:t>We thank you for the gift of love.</w:t>
      </w:r>
    </w:p>
    <w:p w14:paraId="35C4FFD4" w14:textId="77777777" w:rsidR="001E3C0E" w:rsidRPr="004734A1" w:rsidRDefault="001E3C0E" w:rsidP="00961606">
      <w:pPr>
        <w:rPr>
          <w:sz w:val="22"/>
        </w:rPr>
      </w:pPr>
      <w:r w:rsidRPr="004734A1">
        <w:t>Compassionate God, we thank you for holding us in troubling times. We pray for</w:t>
      </w:r>
      <w:r w:rsidRPr="004734A1">
        <w:rPr>
          <w:spacing w:val="1"/>
        </w:rPr>
        <w:t xml:space="preserve"> </w:t>
      </w:r>
      <w:r w:rsidRPr="004734A1">
        <w:t>those who are journeying through illness, awaiting medical diagnosis, those with</w:t>
      </w:r>
      <w:r w:rsidRPr="004734A1">
        <w:rPr>
          <w:spacing w:val="1"/>
        </w:rPr>
        <w:t xml:space="preserve"> </w:t>
      </w:r>
      <w:r w:rsidRPr="004734A1">
        <w:t>life-threatening and degenerative diseases. We know that we do not journey alone</w:t>
      </w:r>
      <w:r w:rsidRPr="004734A1">
        <w:rPr>
          <w:spacing w:val="-53"/>
        </w:rPr>
        <w:t xml:space="preserve"> </w:t>
      </w:r>
      <w:r w:rsidRPr="004734A1">
        <w:t>but</w:t>
      </w:r>
      <w:r w:rsidRPr="004734A1">
        <w:rPr>
          <w:spacing w:val="-3"/>
        </w:rPr>
        <w:t xml:space="preserve"> </w:t>
      </w:r>
      <w:r w:rsidRPr="004734A1">
        <w:t>that</w:t>
      </w:r>
      <w:r w:rsidRPr="004734A1">
        <w:rPr>
          <w:spacing w:val="-2"/>
        </w:rPr>
        <w:t xml:space="preserve"> </w:t>
      </w:r>
      <w:r w:rsidRPr="004734A1">
        <w:t>you</w:t>
      </w:r>
      <w:r w:rsidRPr="004734A1">
        <w:rPr>
          <w:spacing w:val="-1"/>
        </w:rPr>
        <w:t xml:space="preserve"> </w:t>
      </w:r>
      <w:r w:rsidRPr="004734A1">
        <w:t>are</w:t>
      </w:r>
      <w:r w:rsidRPr="004734A1">
        <w:rPr>
          <w:spacing w:val="-1"/>
        </w:rPr>
        <w:t xml:space="preserve"> </w:t>
      </w:r>
      <w:r w:rsidRPr="004734A1">
        <w:t>always</w:t>
      </w:r>
      <w:r w:rsidRPr="004734A1">
        <w:rPr>
          <w:spacing w:val="-1"/>
        </w:rPr>
        <w:t xml:space="preserve"> </w:t>
      </w:r>
      <w:r w:rsidRPr="004734A1">
        <w:t>with</w:t>
      </w:r>
      <w:r w:rsidRPr="004734A1">
        <w:rPr>
          <w:spacing w:val="-1"/>
        </w:rPr>
        <w:t xml:space="preserve"> </w:t>
      </w:r>
      <w:r w:rsidRPr="004734A1">
        <w:t>us.</w:t>
      </w:r>
    </w:p>
    <w:p w14:paraId="6197266E" w14:textId="77777777" w:rsidR="001E3C0E" w:rsidRPr="00961606" w:rsidRDefault="001E3C0E" w:rsidP="00961606">
      <w:pPr>
        <w:rPr>
          <w:b/>
        </w:rPr>
      </w:pPr>
      <w:r w:rsidRPr="00961606">
        <w:rPr>
          <w:b/>
        </w:rPr>
        <w:t>We thank you for the gift of compassion.</w:t>
      </w:r>
    </w:p>
    <w:p w14:paraId="7EAA2F8F" w14:textId="77777777" w:rsidR="001E3C0E" w:rsidRPr="004734A1" w:rsidRDefault="001E3C0E" w:rsidP="00961606">
      <w:r w:rsidRPr="004734A1">
        <w:t>Challenging God, we thank you for writing your law upon our hearts so that we are</w:t>
      </w:r>
      <w:r w:rsidRPr="004734A1">
        <w:rPr>
          <w:spacing w:val="-53"/>
        </w:rPr>
        <w:t xml:space="preserve"> </w:t>
      </w:r>
      <w:r w:rsidRPr="004734A1">
        <w:t>called</w:t>
      </w:r>
      <w:r w:rsidRPr="004734A1">
        <w:rPr>
          <w:spacing w:val="-3"/>
        </w:rPr>
        <w:t xml:space="preserve"> </w:t>
      </w:r>
      <w:r w:rsidRPr="004734A1">
        <w:t>to</w:t>
      </w:r>
      <w:r w:rsidRPr="004734A1">
        <w:rPr>
          <w:spacing w:val="-1"/>
        </w:rPr>
        <w:t xml:space="preserve"> </w:t>
      </w:r>
      <w:r w:rsidRPr="004734A1">
        <w:t>seek</w:t>
      </w:r>
      <w:r w:rsidRPr="004734A1">
        <w:rPr>
          <w:spacing w:val="-3"/>
        </w:rPr>
        <w:t xml:space="preserve"> </w:t>
      </w:r>
      <w:r w:rsidRPr="004734A1">
        <w:t>justice</w:t>
      </w:r>
      <w:r w:rsidRPr="004734A1">
        <w:rPr>
          <w:spacing w:val="-2"/>
        </w:rPr>
        <w:t xml:space="preserve"> </w:t>
      </w:r>
      <w:r w:rsidRPr="004734A1">
        <w:t>and</w:t>
      </w:r>
      <w:r w:rsidRPr="004734A1">
        <w:rPr>
          <w:spacing w:val="-2"/>
        </w:rPr>
        <w:t xml:space="preserve"> </w:t>
      </w:r>
      <w:r w:rsidRPr="004734A1">
        <w:t>to</w:t>
      </w:r>
      <w:r w:rsidRPr="004734A1">
        <w:rPr>
          <w:spacing w:val="-2"/>
        </w:rPr>
        <w:t xml:space="preserve"> </w:t>
      </w:r>
      <w:r w:rsidRPr="004734A1">
        <w:t>love</w:t>
      </w:r>
      <w:r w:rsidRPr="004734A1">
        <w:rPr>
          <w:spacing w:val="-2"/>
        </w:rPr>
        <w:t xml:space="preserve"> </w:t>
      </w:r>
      <w:r w:rsidRPr="004734A1">
        <w:t>kindness.</w:t>
      </w:r>
      <w:r w:rsidRPr="004734A1">
        <w:rPr>
          <w:spacing w:val="-1"/>
        </w:rPr>
        <w:t xml:space="preserve"> </w:t>
      </w:r>
      <w:r w:rsidRPr="004734A1">
        <w:t>Thank</w:t>
      </w:r>
      <w:r w:rsidRPr="004734A1">
        <w:rPr>
          <w:spacing w:val="-2"/>
        </w:rPr>
        <w:t xml:space="preserve"> </w:t>
      </w:r>
      <w:r w:rsidRPr="004734A1">
        <w:t>you</w:t>
      </w:r>
      <w:r w:rsidRPr="004734A1">
        <w:rPr>
          <w:spacing w:val="-2"/>
        </w:rPr>
        <w:t xml:space="preserve"> </w:t>
      </w:r>
      <w:r w:rsidRPr="004734A1">
        <w:t>for</w:t>
      </w:r>
      <w:r w:rsidRPr="004734A1">
        <w:rPr>
          <w:spacing w:val="-3"/>
        </w:rPr>
        <w:t xml:space="preserve"> </w:t>
      </w:r>
      <w:r w:rsidRPr="004734A1">
        <w:t>moving</w:t>
      </w:r>
      <w:r w:rsidRPr="004734A1">
        <w:rPr>
          <w:spacing w:val="-1"/>
        </w:rPr>
        <w:t xml:space="preserve"> </w:t>
      </w:r>
      <w:r w:rsidRPr="004734A1">
        <w:t>us</w:t>
      </w:r>
      <w:r w:rsidRPr="004734A1">
        <w:rPr>
          <w:spacing w:val="-3"/>
        </w:rPr>
        <w:t xml:space="preserve"> </w:t>
      </w:r>
      <w:r w:rsidRPr="004734A1">
        <w:t>to</w:t>
      </w:r>
      <w:r w:rsidRPr="004734A1">
        <w:rPr>
          <w:spacing w:val="-1"/>
        </w:rPr>
        <w:t xml:space="preserve"> </w:t>
      </w:r>
      <w:r w:rsidRPr="004734A1">
        <w:t>action and challenging us to be your hands and feet in a world so desperately in need of</w:t>
      </w:r>
      <w:r w:rsidRPr="004734A1">
        <w:rPr>
          <w:spacing w:val="-54"/>
        </w:rPr>
        <w:t xml:space="preserve"> </w:t>
      </w:r>
      <w:r w:rsidRPr="004734A1">
        <w:t>healing.</w:t>
      </w:r>
    </w:p>
    <w:p w14:paraId="61EF8CD7" w14:textId="77777777" w:rsidR="001E3C0E" w:rsidRPr="00961606" w:rsidRDefault="001E3C0E" w:rsidP="00961606">
      <w:pPr>
        <w:rPr>
          <w:b/>
        </w:rPr>
      </w:pPr>
      <w:r w:rsidRPr="00961606">
        <w:rPr>
          <w:b/>
        </w:rPr>
        <w:lastRenderedPageBreak/>
        <w:t>We thank you for the gift of challenge.</w:t>
      </w:r>
    </w:p>
    <w:p w14:paraId="3DFAF2BE" w14:textId="77777777" w:rsidR="001E3C0E" w:rsidRPr="004734A1" w:rsidRDefault="001E3C0E" w:rsidP="006D6B63">
      <w:pPr>
        <w:rPr>
          <w:rFonts w:asciiTheme="minorHAnsi" w:hAnsiTheme="minorHAnsi" w:cstheme="minorHAnsi"/>
          <w:sz w:val="22"/>
        </w:rPr>
      </w:pPr>
      <w:r w:rsidRPr="006D6B63">
        <w:t>God of all time and place, we thank you for the gifts of life, love, compassion, and challenge. Help us to know that each small individual action together with another’s can make a difference to the world and make a world of difference. May your kingdom</w:t>
      </w:r>
      <w:r w:rsidRPr="004734A1">
        <w:rPr>
          <w:rFonts w:asciiTheme="minorHAnsi" w:hAnsiTheme="minorHAnsi" w:cstheme="minorHAnsi"/>
        </w:rPr>
        <w:t xml:space="preserve"> come</w:t>
      </w:r>
      <w:r w:rsidRPr="004734A1">
        <w:rPr>
          <w:rFonts w:asciiTheme="minorHAnsi" w:hAnsiTheme="minorHAnsi" w:cstheme="minorHAnsi"/>
          <w:spacing w:val="-1"/>
        </w:rPr>
        <w:t xml:space="preserve"> </w:t>
      </w:r>
      <w:r w:rsidRPr="004734A1">
        <w:rPr>
          <w:rFonts w:asciiTheme="minorHAnsi" w:hAnsiTheme="minorHAnsi" w:cstheme="minorHAnsi"/>
        </w:rPr>
        <w:t>on</w:t>
      </w:r>
      <w:r w:rsidRPr="004734A1">
        <w:rPr>
          <w:rFonts w:asciiTheme="minorHAnsi" w:hAnsiTheme="minorHAnsi" w:cstheme="minorHAnsi"/>
          <w:spacing w:val="1"/>
        </w:rPr>
        <w:t xml:space="preserve"> </w:t>
      </w:r>
      <w:r w:rsidRPr="004734A1">
        <w:rPr>
          <w:rFonts w:asciiTheme="minorHAnsi" w:hAnsiTheme="minorHAnsi" w:cstheme="minorHAnsi"/>
        </w:rPr>
        <w:t>earth</w:t>
      </w:r>
      <w:r w:rsidRPr="004734A1">
        <w:rPr>
          <w:rFonts w:asciiTheme="minorHAnsi" w:hAnsiTheme="minorHAnsi" w:cstheme="minorHAnsi"/>
          <w:spacing w:val="-1"/>
        </w:rPr>
        <w:t xml:space="preserve"> </w:t>
      </w:r>
      <w:r w:rsidRPr="004734A1">
        <w:rPr>
          <w:rFonts w:asciiTheme="minorHAnsi" w:hAnsiTheme="minorHAnsi" w:cstheme="minorHAnsi"/>
        </w:rPr>
        <w:t>as</w:t>
      </w:r>
      <w:r w:rsidRPr="004734A1">
        <w:rPr>
          <w:rFonts w:asciiTheme="minorHAnsi" w:hAnsiTheme="minorHAnsi" w:cstheme="minorHAnsi"/>
          <w:spacing w:val="-2"/>
        </w:rPr>
        <w:t xml:space="preserve"> </w:t>
      </w:r>
      <w:r w:rsidRPr="004734A1">
        <w:rPr>
          <w:rFonts w:asciiTheme="minorHAnsi" w:hAnsiTheme="minorHAnsi" w:cstheme="minorHAnsi"/>
        </w:rPr>
        <w:t>it</w:t>
      </w:r>
      <w:r w:rsidRPr="004734A1">
        <w:rPr>
          <w:rFonts w:asciiTheme="minorHAnsi" w:hAnsiTheme="minorHAnsi" w:cstheme="minorHAnsi"/>
          <w:spacing w:val="-2"/>
        </w:rPr>
        <w:t xml:space="preserve"> </w:t>
      </w:r>
      <w:r w:rsidRPr="004734A1">
        <w:rPr>
          <w:rFonts w:asciiTheme="minorHAnsi" w:hAnsiTheme="minorHAnsi" w:cstheme="minorHAnsi"/>
        </w:rPr>
        <w:t>is</w:t>
      </w:r>
      <w:r w:rsidRPr="004734A1">
        <w:rPr>
          <w:rFonts w:asciiTheme="minorHAnsi" w:hAnsiTheme="minorHAnsi" w:cstheme="minorHAnsi"/>
          <w:spacing w:val="-1"/>
        </w:rPr>
        <w:t xml:space="preserve"> </w:t>
      </w:r>
      <w:r w:rsidRPr="004734A1">
        <w:rPr>
          <w:rFonts w:asciiTheme="minorHAnsi" w:hAnsiTheme="minorHAnsi" w:cstheme="minorHAnsi"/>
        </w:rPr>
        <w:t>in</w:t>
      </w:r>
      <w:r w:rsidRPr="004734A1">
        <w:rPr>
          <w:rFonts w:asciiTheme="minorHAnsi" w:hAnsiTheme="minorHAnsi" w:cstheme="minorHAnsi"/>
          <w:spacing w:val="1"/>
        </w:rPr>
        <w:t xml:space="preserve"> </w:t>
      </w:r>
      <w:r w:rsidRPr="004734A1">
        <w:rPr>
          <w:rFonts w:asciiTheme="minorHAnsi" w:hAnsiTheme="minorHAnsi" w:cstheme="minorHAnsi"/>
        </w:rPr>
        <w:t>heaven.</w:t>
      </w:r>
    </w:p>
    <w:p w14:paraId="5F3F264F" w14:textId="77777777" w:rsidR="001E3C0E" w:rsidRPr="006D6B63" w:rsidRDefault="001E3C0E" w:rsidP="006D6B63">
      <w:pPr>
        <w:rPr>
          <w:b/>
        </w:rPr>
      </w:pPr>
      <w:r w:rsidRPr="006D6B63">
        <w:rPr>
          <w:b/>
        </w:rPr>
        <w:t>We thank you for the gift of our call to discipleship.</w:t>
      </w:r>
    </w:p>
    <w:p w14:paraId="14AD82E3" w14:textId="77777777" w:rsidR="001E3C0E" w:rsidRPr="006D6B63" w:rsidRDefault="001E3C0E" w:rsidP="006D6B63">
      <w:r w:rsidRPr="006D6B63">
        <w:t>Let us join our hearts, minds, and voices together as we pray the prayer our Saviour taught…</w:t>
      </w:r>
    </w:p>
    <w:p w14:paraId="5F82FE4D" w14:textId="77777777" w:rsidR="001E3C0E" w:rsidRPr="006D6B63" w:rsidRDefault="001E3C0E" w:rsidP="006D6B63">
      <w:r w:rsidRPr="006D6B63">
        <w:t>The Lord’s Prayer</w:t>
      </w:r>
    </w:p>
    <w:p w14:paraId="3F62C6E2" w14:textId="371E1590" w:rsidR="001E3C0E" w:rsidRPr="00DB0ABA" w:rsidRDefault="006B2EC7" w:rsidP="001E3C0E">
      <w:pPr>
        <w:rPr>
          <w:sz w:val="22"/>
          <w:szCs w:val="22"/>
        </w:rPr>
      </w:pPr>
      <w:r>
        <w:rPr>
          <w:rFonts w:cs="Calibri"/>
          <w:sz w:val="22"/>
          <w:szCs w:val="22"/>
        </w:rPr>
        <w:t>―</w:t>
      </w:r>
      <w:r w:rsidR="001E3C0E" w:rsidRPr="00DB0ABA">
        <w:rPr>
          <w:sz w:val="22"/>
          <w:szCs w:val="22"/>
        </w:rPr>
        <w:t>Cheryl Curtis and Faith March-</w:t>
      </w:r>
      <w:proofErr w:type="spellStart"/>
      <w:r w:rsidR="001E3C0E" w:rsidRPr="00DB0ABA">
        <w:rPr>
          <w:sz w:val="22"/>
          <w:szCs w:val="22"/>
        </w:rPr>
        <w:t>MacCuish</w:t>
      </w:r>
      <w:proofErr w:type="spellEnd"/>
      <w:r w:rsidR="001E3C0E" w:rsidRPr="00DB0ABA">
        <w:rPr>
          <w:sz w:val="22"/>
          <w:szCs w:val="22"/>
        </w:rPr>
        <w:t xml:space="preserve"> “Prayers of the People,” in Sunday 3 Worship in </w:t>
      </w:r>
      <w:r w:rsidR="001E3C0E" w:rsidRPr="00DB0ABA">
        <w:rPr>
          <w:i/>
          <w:sz w:val="22"/>
          <w:szCs w:val="22"/>
        </w:rPr>
        <w:t>We Sing Thanksgiving</w:t>
      </w:r>
      <w:r w:rsidR="001E3C0E" w:rsidRPr="00DB0ABA">
        <w:rPr>
          <w:sz w:val="22"/>
          <w:szCs w:val="22"/>
        </w:rPr>
        <w:t xml:space="preserve"> (Called to Be the Church, program for 2017</w:t>
      </w:r>
      <w:r w:rsidR="00DB0ABA">
        <w:rPr>
          <w:rFonts w:cs="Calibri"/>
          <w:sz w:val="22"/>
          <w:szCs w:val="22"/>
        </w:rPr>
        <w:t>‒</w:t>
      </w:r>
      <w:r w:rsidR="001E3C0E" w:rsidRPr="00DB0ABA">
        <w:rPr>
          <w:sz w:val="22"/>
          <w:szCs w:val="22"/>
        </w:rPr>
        <w:t>2018), page 81. Used with permission.</w:t>
      </w:r>
    </w:p>
    <w:p w14:paraId="3D930716" w14:textId="6AB3D220" w:rsidR="007F6FF2" w:rsidRDefault="001E3C0E" w:rsidP="00B76930">
      <w:pPr>
        <w:pStyle w:val="Heading3"/>
      </w:pPr>
      <w:r w:rsidRPr="00B76930">
        <w:t>Minute for Mission</w:t>
      </w:r>
    </w:p>
    <w:p w14:paraId="0F911861" w14:textId="3E62449C" w:rsidR="002A5F94" w:rsidRPr="002A5F94" w:rsidRDefault="002A5F94" w:rsidP="002A5F94">
      <w:r>
        <w:t xml:space="preserve">See </w:t>
      </w:r>
      <w:hyperlink r:id="rId16" w:history="1">
        <w:r w:rsidRPr="00BC74D4">
          <w:rPr>
            <w:rStyle w:val="Hyperlink"/>
          </w:rPr>
          <w:t>Stories of Our Mission</w:t>
        </w:r>
      </w:hyperlink>
      <w:r>
        <w:t xml:space="preserve"> on united-church.ca.</w:t>
      </w:r>
    </w:p>
    <w:p w14:paraId="4B74B00E" w14:textId="52EBDD3B" w:rsidR="001E3C0E" w:rsidRPr="00B76930" w:rsidRDefault="001E3C0E" w:rsidP="00B76930">
      <w:pPr>
        <w:pStyle w:val="Heading3"/>
      </w:pPr>
      <w:r w:rsidRPr="00B76930">
        <w:t>Offertory Invitation</w:t>
      </w:r>
    </w:p>
    <w:p w14:paraId="5DDE9B56" w14:textId="7C99A90B" w:rsidR="001E3C0E" w:rsidRPr="006D6B63" w:rsidRDefault="001E3C0E" w:rsidP="006D6B63">
      <w:r w:rsidRPr="006D6B63">
        <w:t>God’s blessings are all around us. For all that we have and for all that we are, we</w:t>
      </w:r>
      <w:r w:rsidR="002A5C8B">
        <w:t xml:space="preserve"> </w:t>
      </w:r>
      <w:r w:rsidRPr="006D6B63">
        <w:t>give God thanks and praise. We are now given an opportunity to be blessing to others. Through our PAR commitments, through our money, and through our time and talents, we now return to God, so that we might be a part of God’s love and God’s mission. Our offering will now be received.</w:t>
      </w:r>
    </w:p>
    <w:p w14:paraId="3FFA0CAE" w14:textId="77777777" w:rsidR="001E3C0E" w:rsidRPr="00B76930" w:rsidRDefault="001E3C0E" w:rsidP="00B76930">
      <w:pPr>
        <w:pStyle w:val="Heading3"/>
      </w:pPr>
      <w:r w:rsidRPr="00B76930">
        <w:t>Offertory Prayer (Option 1)</w:t>
      </w:r>
    </w:p>
    <w:p w14:paraId="76C55243" w14:textId="0E071D8A" w:rsidR="001E3C0E" w:rsidRPr="007F6FF2" w:rsidRDefault="001E3C0E" w:rsidP="006D6B63">
      <w:r w:rsidRPr="004734A1">
        <w:t>Gracious</w:t>
      </w:r>
      <w:r w:rsidRPr="007F6FF2">
        <w:t xml:space="preserve"> </w:t>
      </w:r>
      <w:r w:rsidRPr="004734A1">
        <w:t>God,</w:t>
      </w:r>
      <w:r w:rsidRPr="007F6FF2">
        <w:t xml:space="preserve"> </w:t>
      </w:r>
      <w:r w:rsidRPr="004734A1">
        <w:t>you</w:t>
      </w:r>
      <w:r w:rsidRPr="007F6FF2">
        <w:t xml:space="preserve"> </w:t>
      </w:r>
      <w:r w:rsidRPr="004734A1">
        <w:t>call</w:t>
      </w:r>
      <w:r w:rsidRPr="007F6FF2">
        <w:t xml:space="preserve"> </w:t>
      </w:r>
      <w:r w:rsidRPr="004734A1">
        <w:t>us</w:t>
      </w:r>
      <w:r w:rsidRPr="007F6FF2">
        <w:t xml:space="preserve"> </w:t>
      </w:r>
      <w:r w:rsidRPr="004734A1">
        <w:t>to</w:t>
      </w:r>
      <w:r w:rsidRPr="007F6FF2">
        <w:t xml:space="preserve"> </w:t>
      </w:r>
      <w:r w:rsidRPr="004734A1">
        <w:t>respond</w:t>
      </w:r>
      <w:r w:rsidRPr="007F6FF2">
        <w:t xml:space="preserve"> </w:t>
      </w:r>
      <w:r w:rsidRPr="004734A1">
        <w:t>to</w:t>
      </w:r>
      <w:r w:rsidRPr="007F6FF2">
        <w:t xml:space="preserve"> </w:t>
      </w:r>
      <w:r w:rsidRPr="004734A1">
        <w:t>your</w:t>
      </w:r>
      <w:r w:rsidRPr="007F6FF2">
        <w:t xml:space="preserve"> </w:t>
      </w:r>
      <w:r w:rsidRPr="004734A1">
        <w:t>love</w:t>
      </w:r>
      <w:r w:rsidRPr="007F6FF2">
        <w:t xml:space="preserve"> </w:t>
      </w:r>
      <w:r w:rsidRPr="004734A1">
        <w:t>with</w:t>
      </w:r>
      <w:r w:rsidRPr="007F6FF2">
        <w:t xml:space="preserve"> </w:t>
      </w:r>
      <w:r w:rsidRPr="004734A1">
        <w:t>love.</w:t>
      </w:r>
      <w:r w:rsidRPr="007F6FF2">
        <w:t xml:space="preserve"> </w:t>
      </w:r>
      <w:r w:rsidRPr="004734A1">
        <w:t>Accept</w:t>
      </w:r>
      <w:r w:rsidRPr="007F6FF2">
        <w:t xml:space="preserve"> </w:t>
      </w:r>
      <w:r w:rsidRPr="004734A1">
        <w:t>these</w:t>
      </w:r>
      <w:r w:rsidRPr="007F6FF2">
        <w:t xml:space="preserve"> </w:t>
      </w:r>
      <w:r w:rsidRPr="004734A1">
        <w:t>gifts</w:t>
      </w:r>
      <w:r w:rsidRPr="007F6FF2">
        <w:t xml:space="preserve"> </w:t>
      </w:r>
      <w:r w:rsidRPr="004734A1">
        <w:t>we</w:t>
      </w:r>
      <w:r w:rsidRPr="007F6FF2">
        <w:t xml:space="preserve"> </w:t>
      </w:r>
      <w:r w:rsidRPr="004734A1">
        <w:t>bring, and accept us that, together, we might be able to show your love and</w:t>
      </w:r>
      <w:r w:rsidRPr="007F6FF2">
        <w:t xml:space="preserve"> </w:t>
      </w:r>
      <w:r w:rsidRPr="004734A1">
        <w:t>transform</w:t>
      </w:r>
      <w:r w:rsidRPr="007F6FF2">
        <w:t xml:space="preserve"> </w:t>
      </w:r>
      <w:r w:rsidRPr="004734A1">
        <w:t>the</w:t>
      </w:r>
      <w:r w:rsidRPr="007F6FF2">
        <w:t xml:space="preserve"> </w:t>
      </w:r>
      <w:r w:rsidRPr="004734A1">
        <w:t>lives</w:t>
      </w:r>
      <w:r w:rsidRPr="007F6FF2">
        <w:t xml:space="preserve"> </w:t>
      </w:r>
      <w:r w:rsidRPr="004734A1">
        <w:t>of</w:t>
      </w:r>
      <w:r w:rsidRPr="007F6FF2">
        <w:t xml:space="preserve"> </w:t>
      </w:r>
      <w:r w:rsidRPr="004734A1">
        <w:t>your</w:t>
      </w:r>
      <w:r w:rsidRPr="007F6FF2">
        <w:t xml:space="preserve"> </w:t>
      </w:r>
      <w:r w:rsidRPr="004734A1">
        <w:t>people,</w:t>
      </w:r>
      <w:r w:rsidRPr="007F6FF2">
        <w:t xml:space="preserve"> </w:t>
      </w:r>
      <w:r w:rsidRPr="004734A1">
        <w:t>in</w:t>
      </w:r>
      <w:r w:rsidRPr="007F6FF2">
        <w:t xml:space="preserve"> </w:t>
      </w:r>
      <w:r w:rsidRPr="004734A1">
        <w:t>Jesus’</w:t>
      </w:r>
      <w:r w:rsidRPr="007F6FF2">
        <w:t xml:space="preserve"> </w:t>
      </w:r>
      <w:r w:rsidRPr="004734A1">
        <w:t>name.</w:t>
      </w:r>
      <w:r w:rsidRPr="007F6FF2">
        <w:t xml:space="preserve"> </w:t>
      </w:r>
      <w:r w:rsidRPr="004734A1">
        <w:t>Amen.</w:t>
      </w:r>
    </w:p>
    <w:p w14:paraId="0AF1D97E" w14:textId="77777777" w:rsidR="001E3C0E" w:rsidRPr="00B76930" w:rsidRDefault="001E3C0E" w:rsidP="00B76930">
      <w:pPr>
        <w:pStyle w:val="Heading3"/>
      </w:pPr>
      <w:r w:rsidRPr="00B76930">
        <w:t>Offertory Prayer (Option 2)</w:t>
      </w:r>
    </w:p>
    <w:p w14:paraId="1CABADDF" w14:textId="7CAF467D" w:rsidR="001E3C0E" w:rsidRPr="007F6FF2" w:rsidRDefault="001E3C0E" w:rsidP="003B6EB7">
      <w:pPr>
        <w:rPr>
          <w:b/>
        </w:rPr>
      </w:pPr>
      <w:r w:rsidRPr="004734A1">
        <w:t>God</w:t>
      </w:r>
      <w:r w:rsidRPr="004734A1">
        <w:rPr>
          <w:spacing w:val="-3"/>
        </w:rPr>
        <w:t xml:space="preserve"> </w:t>
      </w:r>
      <w:r w:rsidRPr="004734A1">
        <w:t>of</w:t>
      </w:r>
      <w:r w:rsidRPr="004734A1">
        <w:rPr>
          <w:spacing w:val="-3"/>
        </w:rPr>
        <w:t xml:space="preserve"> </w:t>
      </w:r>
      <w:r w:rsidRPr="004734A1">
        <w:t>gift</w:t>
      </w:r>
      <w:r w:rsidRPr="004734A1">
        <w:rPr>
          <w:spacing w:val="-4"/>
        </w:rPr>
        <w:t xml:space="preserve"> </w:t>
      </w:r>
      <w:r w:rsidRPr="004734A1">
        <w:t>and</w:t>
      </w:r>
      <w:r w:rsidRPr="004734A1">
        <w:rPr>
          <w:spacing w:val="-2"/>
        </w:rPr>
        <w:t xml:space="preserve"> </w:t>
      </w:r>
      <w:r w:rsidRPr="004734A1">
        <w:t>giftedness,</w:t>
      </w:r>
      <w:r w:rsidR="003B6EB7">
        <w:br/>
      </w:r>
      <w:r w:rsidRPr="004734A1">
        <w:t>Hear</w:t>
      </w:r>
      <w:r w:rsidRPr="004734A1">
        <w:rPr>
          <w:spacing w:val="-3"/>
        </w:rPr>
        <w:t xml:space="preserve"> </w:t>
      </w:r>
      <w:r w:rsidRPr="004734A1">
        <w:t>our</w:t>
      </w:r>
      <w:r w:rsidRPr="004734A1">
        <w:rPr>
          <w:spacing w:val="-3"/>
        </w:rPr>
        <w:t xml:space="preserve"> </w:t>
      </w:r>
      <w:r w:rsidRPr="004734A1">
        <w:t>prayers</w:t>
      </w:r>
      <w:r w:rsidRPr="004734A1">
        <w:rPr>
          <w:spacing w:val="-3"/>
        </w:rPr>
        <w:t xml:space="preserve"> </w:t>
      </w:r>
      <w:r w:rsidRPr="004734A1">
        <w:t>and</w:t>
      </w:r>
      <w:r w:rsidRPr="004734A1">
        <w:rPr>
          <w:spacing w:val="-3"/>
        </w:rPr>
        <w:t xml:space="preserve"> </w:t>
      </w:r>
      <w:r w:rsidRPr="004734A1">
        <w:t>receive</w:t>
      </w:r>
      <w:r w:rsidRPr="004734A1">
        <w:rPr>
          <w:spacing w:val="-3"/>
        </w:rPr>
        <w:t xml:space="preserve"> </w:t>
      </w:r>
      <w:r w:rsidRPr="004734A1">
        <w:t>this</w:t>
      </w:r>
      <w:r w:rsidRPr="004734A1">
        <w:rPr>
          <w:spacing w:val="-3"/>
        </w:rPr>
        <w:t xml:space="preserve"> </w:t>
      </w:r>
      <w:r w:rsidRPr="004734A1">
        <w:t>offering.</w:t>
      </w:r>
      <w:r w:rsidR="003B6EB7">
        <w:br/>
      </w:r>
      <w:r w:rsidRPr="007F6FF2">
        <w:rPr>
          <w:b/>
        </w:rPr>
        <w:t>In these plates, along with monies given through PAR,</w:t>
      </w:r>
      <w:r w:rsidR="003B6EB7" w:rsidRPr="007F6FF2">
        <w:rPr>
          <w:b/>
        </w:rPr>
        <w:br/>
      </w:r>
      <w:r w:rsidRPr="007F6FF2">
        <w:rPr>
          <w:b/>
        </w:rPr>
        <w:t>is our offering, a reflection of our “glad and generous hearts.”</w:t>
      </w:r>
      <w:r w:rsidR="003B6EB7" w:rsidRPr="007F6FF2">
        <w:rPr>
          <w:b/>
        </w:rPr>
        <w:br/>
      </w:r>
      <w:r w:rsidRPr="007F6FF2">
        <w:rPr>
          <w:b/>
        </w:rPr>
        <w:t>By your blessing and our labours may this offering be transformed</w:t>
      </w:r>
      <w:r w:rsidR="007F6FF2" w:rsidRPr="007F6FF2">
        <w:rPr>
          <w:b/>
        </w:rPr>
        <w:br/>
      </w:r>
      <w:r w:rsidRPr="007F6FF2">
        <w:rPr>
          <w:b/>
        </w:rPr>
        <w:t>into food for the hungry, drink for the thirsty,</w:t>
      </w:r>
      <w:r w:rsidR="003B6EB7" w:rsidRPr="007F6FF2">
        <w:rPr>
          <w:b/>
        </w:rPr>
        <w:br/>
      </w:r>
      <w:r w:rsidRPr="007F6FF2">
        <w:rPr>
          <w:b/>
        </w:rPr>
        <w:t>clothing for the naked, community for the lonely.</w:t>
      </w:r>
      <w:r w:rsidR="003B6EB7" w:rsidRPr="007F6FF2">
        <w:rPr>
          <w:b/>
        </w:rPr>
        <w:br/>
      </w:r>
      <w:r w:rsidRPr="007F6FF2">
        <w:rPr>
          <w:b/>
        </w:rPr>
        <w:t>And through our ministries may your good news be heard,</w:t>
      </w:r>
      <w:r w:rsidR="007F6FF2" w:rsidRPr="007F6FF2">
        <w:rPr>
          <w:b/>
        </w:rPr>
        <w:br/>
      </w:r>
      <w:r w:rsidRPr="007F6FF2">
        <w:rPr>
          <w:b/>
        </w:rPr>
        <w:t>your peace be felt, and your love be known.</w:t>
      </w:r>
      <w:r w:rsidR="003B6EB7" w:rsidRPr="007F6FF2">
        <w:rPr>
          <w:b/>
        </w:rPr>
        <w:br/>
      </w:r>
      <w:r w:rsidRPr="007F6FF2">
        <w:rPr>
          <w:b/>
        </w:rPr>
        <w:t>Amen!</w:t>
      </w:r>
    </w:p>
    <w:p w14:paraId="013A0068" w14:textId="11F0B49C" w:rsidR="001E3C0E" w:rsidRPr="002A5C8B" w:rsidRDefault="005011B5" w:rsidP="002A5C8B">
      <w:pPr>
        <w:rPr>
          <w:sz w:val="22"/>
          <w:szCs w:val="22"/>
        </w:rPr>
      </w:pPr>
      <w:r>
        <w:rPr>
          <w:rFonts w:cs="Calibri"/>
          <w:sz w:val="22"/>
          <w:szCs w:val="22"/>
        </w:rPr>
        <w:t>―</w:t>
      </w:r>
      <w:r w:rsidR="001E3C0E" w:rsidRPr="002A5C8B">
        <w:rPr>
          <w:sz w:val="22"/>
          <w:szCs w:val="22"/>
        </w:rPr>
        <w:t>Bill</w:t>
      </w:r>
      <w:r w:rsidR="001E3C0E" w:rsidRPr="002A5C8B">
        <w:rPr>
          <w:spacing w:val="-3"/>
          <w:sz w:val="22"/>
          <w:szCs w:val="22"/>
        </w:rPr>
        <w:t xml:space="preserve"> </w:t>
      </w:r>
      <w:r w:rsidR="001E3C0E" w:rsidRPr="002A5C8B">
        <w:rPr>
          <w:sz w:val="22"/>
          <w:szCs w:val="22"/>
        </w:rPr>
        <w:t>Thomas</w:t>
      </w:r>
      <w:r w:rsidR="001E3C0E" w:rsidRPr="002A5C8B">
        <w:rPr>
          <w:spacing w:val="-3"/>
          <w:sz w:val="22"/>
          <w:szCs w:val="22"/>
        </w:rPr>
        <w:t xml:space="preserve"> </w:t>
      </w:r>
      <w:r w:rsidR="001E3C0E" w:rsidRPr="002A5C8B">
        <w:rPr>
          <w:sz w:val="22"/>
          <w:szCs w:val="22"/>
        </w:rPr>
        <w:t>and</w:t>
      </w:r>
      <w:r w:rsidR="001E3C0E" w:rsidRPr="002A5C8B">
        <w:rPr>
          <w:spacing w:val="-1"/>
          <w:sz w:val="22"/>
          <w:szCs w:val="22"/>
        </w:rPr>
        <w:t xml:space="preserve"> </w:t>
      </w:r>
      <w:r w:rsidR="001E3C0E" w:rsidRPr="002A5C8B">
        <w:rPr>
          <w:sz w:val="22"/>
          <w:szCs w:val="22"/>
        </w:rPr>
        <w:t>Cheryl</w:t>
      </w:r>
      <w:r w:rsidR="001E3C0E" w:rsidRPr="002A5C8B">
        <w:rPr>
          <w:spacing w:val="-3"/>
          <w:sz w:val="22"/>
          <w:szCs w:val="22"/>
        </w:rPr>
        <w:t xml:space="preserve"> </w:t>
      </w:r>
      <w:r w:rsidR="001E3C0E" w:rsidRPr="002A5C8B">
        <w:rPr>
          <w:sz w:val="22"/>
          <w:szCs w:val="22"/>
        </w:rPr>
        <w:t>Wood-Thomas,</w:t>
      </w:r>
      <w:r w:rsidR="001E3C0E" w:rsidRPr="002A5C8B">
        <w:rPr>
          <w:spacing w:val="-3"/>
          <w:sz w:val="22"/>
          <w:szCs w:val="22"/>
        </w:rPr>
        <w:t xml:space="preserve"> </w:t>
      </w:r>
      <w:r w:rsidR="001E3C0E" w:rsidRPr="002A5C8B">
        <w:rPr>
          <w:sz w:val="22"/>
          <w:szCs w:val="22"/>
        </w:rPr>
        <w:t>“Prayer</w:t>
      </w:r>
      <w:r w:rsidR="001E3C0E" w:rsidRPr="002A5C8B">
        <w:rPr>
          <w:spacing w:val="-2"/>
          <w:sz w:val="22"/>
          <w:szCs w:val="22"/>
        </w:rPr>
        <w:t xml:space="preserve"> </w:t>
      </w:r>
      <w:r w:rsidR="001E3C0E" w:rsidRPr="002A5C8B">
        <w:rPr>
          <w:sz w:val="22"/>
          <w:szCs w:val="22"/>
        </w:rPr>
        <w:t>of</w:t>
      </w:r>
      <w:r w:rsidR="001E3C0E" w:rsidRPr="002A5C8B">
        <w:rPr>
          <w:spacing w:val="-4"/>
          <w:sz w:val="22"/>
          <w:szCs w:val="22"/>
        </w:rPr>
        <w:t xml:space="preserve"> </w:t>
      </w:r>
      <w:r w:rsidR="001E3C0E" w:rsidRPr="002A5C8B">
        <w:rPr>
          <w:sz w:val="22"/>
          <w:szCs w:val="22"/>
        </w:rPr>
        <w:t>Dedication,”</w:t>
      </w:r>
      <w:r w:rsidR="001E3C0E" w:rsidRPr="002A5C8B">
        <w:rPr>
          <w:spacing w:val="-3"/>
          <w:sz w:val="22"/>
          <w:szCs w:val="22"/>
        </w:rPr>
        <w:t xml:space="preserve"> </w:t>
      </w:r>
      <w:r w:rsidR="001E3C0E" w:rsidRPr="002A5C8B">
        <w:rPr>
          <w:sz w:val="22"/>
          <w:szCs w:val="22"/>
        </w:rPr>
        <w:t>in</w:t>
      </w:r>
      <w:r w:rsidR="001E3C0E" w:rsidRPr="002A5C8B">
        <w:rPr>
          <w:spacing w:val="-1"/>
          <w:sz w:val="22"/>
          <w:szCs w:val="22"/>
        </w:rPr>
        <w:t xml:space="preserve"> </w:t>
      </w:r>
      <w:r w:rsidR="001E3C0E" w:rsidRPr="002A5C8B">
        <w:rPr>
          <w:sz w:val="22"/>
          <w:szCs w:val="22"/>
        </w:rPr>
        <w:t>Sunday</w:t>
      </w:r>
      <w:r w:rsidR="001E3C0E" w:rsidRPr="002A5C8B">
        <w:rPr>
          <w:spacing w:val="-2"/>
          <w:sz w:val="22"/>
          <w:szCs w:val="22"/>
        </w:rPr>
        <w:t xml:space="preserve"> </w:t>
      </w:r>
      <w:r w:rsidR="001E3C0E" w:rsidRPr="002A5C8B">
        <w:rPr>
          <w:sz w:val="22"/>
          <w:szCs w:val="22"/>
        </w:rPr>
        <w:t>2</w:t>
      </w:r>
      <w:r w:rsidR="001E3C0E" w:rsidRPr="002A5C8B">
        <w:rPr>
          <w:spacing w:val="-4"/>
          <w:sz w:val="22"/>
          <w:szCs w:val="22"/>
        </w:rPr>
        <w:t xml:space="preserve"> </w:t>
      </w:r>
      <w:r w:rsidR="001E3C0E" w:rsidRPr="002A5C8B">
        <w:rPr>
          <w:sz w:val="22"/>
          <w:szCs w:val="22"/>
        </w:rPr>
        <w:t>Worship</w:t>
      </w:r>
      <w:r w:rsidR="001E3C0E" w:rsidRPr="002A5C8B">
        <w:rPr>
          <w:spacing w:val="-2"/>
          <w:sz w:val="22"/>
          <w:szCs w:val="22"/>
        </w:rPr>
        <w:t xml:space="preserve"> </w:t>
      </w:r>
      <w:r w:rsidR="001E3C0E" w:rsidRPr="002A5C8B">
        <w:rPr>
          <w:sz w:val="22"/>
          <w:szCs w:val="22"/>
        </w:rPr>
        <w:t>in</w:t>
      </w:r>
      <w:r w:rsidR="001E3C0E" w:rsidRPr="002A5C8B">
        <w:rPr>
          <w:spacing w:val="-1"/>
          <w:sz w:val="22"/>
          <w:szCs w:val="22"/>
        </w:rPr>
        <w:t xml:space="preserve"> </w:t>
      </w:r>
      <w:r w:rsidR="001E3C0E" w:rsidRPr="002A5C8B">
        <w:rPr>
          <w:i/>
          <w:sz w:val="22"/>
          <w:szCs w:val="22"/>
        </w:rPr>
        <w:t>We</w:t>
      </w:r>
      <w:r w:rsidR="001E3C0E" w:rsidRPr="002A5C8B">
        <w:rPr>
          <w:i/>
          <w:spacing w:val="-2"/>
          <w:sz w:val="22"/>
          <w:szCs w:val="22"/>
        </w:rPr>
        <w:t xml:space="preserve"> </w:t>
      </w:r>
      <w:r w:rsidR="001E3C0E" w:rsidRPr="002A5C8B">
        <w:rPr>
          <w:i/>
          <w:sz w:val="22"/>
          <w:szCs w:val="22"/>
        </w:rPr>
        <w:t>Sing</w:t>
      </w:r>
      <w:r w:rsidR="001E3C0E" w:rsidRPr="002A5C8B">
        <w:rPr>
          <w:i/>
          <w:spacing w:val="-39"/>
          <w:sz w:val="22"/>
          <w:szCs w:val="22"/>
        </w:rPr>
        <w:t xml:space="preserve"> </w:t>
      </w:r>
      <w:r w:rsidR="001E3C0E" w:rsidRPr="002A5C8B">
        <w:rPr>
          <w:i/>
          <w:sz w:val="22"/>
          <w:szCs w:val="22"/>
        </w:rPr>
        <w:t>Thanksgiving</w:t>
      </w:r>
      <w:r w:rsidR="001E3C0E" w:rsidRPr="002A5C8B">
        <w:rPr>
          <w:i/>
          <w:spacing w:val="-1"/>
          <w:sz w:val="22"/>
          <w:szCs w:val="22"/>
        </w:rPr>
        <w:t xml:space="preserve"> </w:t>
      </w:r>
      <w:r w:rsidR="001E3C0E" w:rsidRPr="002A5C8B">
        <w:rPr>
          <w:sz w:val="22"/>
          <w:szCs w:val="22"/>
        </w:rPr>
        <w:t>(</w:t>
      </w:r>
      <w:r w:rsidR="001E3C0E" w:rsidRPr="002A5C8B">
        <w:rPr>
          <w:i/>
          <w:sz w:val="22"/>
          <w:szCs w:val="22"/>
        </w:rPr>
        <w:t>Called</w:t>
      </w:r>
      <w:r w:rsidR="001E3C0E" w:rsidRPr="002A5C8B">
        <w:rPr>
          <w:i/>
          <w:spacing w:val="-1"/>
          <w:sz w:val="22"/>
          <w:szCs w:val="22"/>
        </w:rPr>
        <w:t xml:space="preserve"> </w:t>
      </w:r>
      <w:r w:rsidR="001E3C0E" w:rsidRPr="002A5C8B">
        <w:rPr>
          <w:i/>
          <w:sz w:val="22"/>
          <w:szCs w:val="22"/>
        </w:rPr>
        <w:t>to</w:t>
      </w:r>
      <w:r w:rsidR="001E3C0E" w:rsidRPr="002A5C8B">
        <w:rPr>
          <w:i/>
          <w:spacing w:val="-1"/>
          <w:sz w:val="22"/>
          <w:szCs w:val="22"/>
        </w:rPr>
        <w:t xml:space="preserve"> </w:t>
      </w:r>
      <w:r w:rsidR="001E3C0E" w:rsidRPr="002A5C8B">
        <w:rPr>
          <w:i/>
          <w:sz w:val="22"/>
          <w:szCs w:val="22"/>
        </w:rPr>
        <w:t>Be</w:t>
      </w:r>
      <w:r w:rsidR="001E3C0E" w:rsidRPr="002A5C8B">
        <w:rPr>
          <w:i/>
          <w:spacing w:val="-2"/>
          <w:sz w:val="22"/>
          <w:szCs w:val="22"/>
        </w:rPr>
        <w:t xml:space="preserve"> </w:t>
      </w:r>
      <w:r w:rsidR="001E3C0E" w:rsidRPr="002A5C8B">
        <w:rPr>
          <w:i/>
          <w:sz w:val="22"/>
          <w:szCs w:val="22"/>
        </w:rPr>
        <w:t>the</w:t>
      </w:r>
      <w:r w:rsidR="001E3C0E" w:rsidRPr="002A5C8B">
        <w:rPr>
          <w:i/>
          <w:spacing w:val="-2"/>
          <w:sz w:val="22"/>
          <w:szCs w:val="22"/>
        </w:rPr>
        <w:t xml:space="preserve"> </w:t>
      </w:r>
      <w:r w:rsidR="001E3C0E" w:rsidRPr="002A5C8B">
        <w:rPr>
          <w:i/>
          <w:sz w:val="22"/>
          <w:szCs w:val="22"/>
        </w:rPr>
        <w:t>Church</w:t>
      </w:r>
      <w:r w:rsidR="001E3C0E" w:rsidRPr="002A5C8B">
        <w:rPr>
          <w:sz w:val="22"/>
          <w:szCs w:val="22"/>
        </w:rPr>
        <w:t>,</w:t>
      </w:r>
      <w:r w:rsidR="001E3C0E" w:rsidRPr="002A5C8B">
        <w:rPr>
          <w:spacing w:val="-3"/>
          <w:sz w:val="22"/>
          <w:szCs w:val="22"/>
        </w:rPr>
        <w:t xml:space="preserve"> </w:t>
      </w:r>
      <w:r w:rsidR="001E3C0E" w:rsidRPr="002A5C8B">
        <w:rPr>
          <w:sz w:val="22"/>
          <w:szCs w:val="22"/>
        </w:rPr>
        <w:t>program</w:t>
      </w:r>
      <w:r w:rsidR="001E3C0E" w:rsidRPr="002A5C8B">
        <w:rPr>
          <w:spacing w:val="-2"/>
          <w:sz w:val="22"/>
          <w:szCs w:val="22"/>
        </w:rPr>
        <w:t xml:space="preserve"> </w:t>
      </w:r>
      <w:r w:rsidR="001E3C0E" w:rsidRPr="002A5C8B">
        <w:rPr>
          <w:sz w:val="22"/>
          <w:szCs w:val="22"/>
        </w:rPr>
        <w:t>for</w:t>
      </w:r>
      <w:r w:rsidR="001E3C0E" w:rsidRPr="002A5C8B">
        <w:rPr>
          <w:spacing w:val="-2"/>
          <w:sz w:val="22"/>
          <w:szCs w:val="22"/>
        </w:rPr>
        <w:t xml:space="preserve"> </w:t>
      </w:r>
      <w:r w:rsidR="001E3C0E" w:rsidRPr="002A5C8B">
        <w:rPr>
          <w:sz w:val="22"/>
          <w:szCs w:val="22"/>
        </w:rPr>
        <w:t>2017–2018),</w:t>
      </w:r>
      <w:r w:rsidR="001E3C0E" w:rsidRPr="002A5C8B">
        <w:rPr>
          <w:spacing w:val="-3"/>
          <w:sz w:val="22"/>
          <w:szCs w:val="22"/>
        </w:rPr>
        <w:t xml:space="preserve"> </w:t>
      </w:r>
      <w:r w:rsidR="001E3C0E" w:rsidRPr="002A5C8B">
        <w:rPr>
          <w:sz w:val="22"/>
          <w:szCs w:val="22"/>
        </w:rPr>
        <w:t>page</w:t>
      </w:r>
      <w:r w:rsidR="001E3C0E" w:rsidRPr="002A5C8B">
        <w:rPr>
          <w:spacing w:val="-2"/>
          <w:sz w:val="22"/>
          <w:szCs w:val="22"/>
        </w:rPr>
        <w:t xml:space="preserve"> </w:t>
      </w:r>
      <w:r w:rsidR="001E3C0E" w:rsidRPr="002A5C8B">
        <w:rPr>
          <w:sz w:val="22"/>
          <w:szCs w:val="22"/>
        </w:rPr>
        <w:t>72.</w:t>
      </w:r>
      <w:r w:rsidR="001E3C0E" w:rsidRPr="002A5C8B">
        <w:rPr>
          <w:spacing w:val="-3"/>
          <w:sz w:val="22"/>
          <w:szCs w:val="22"/>
        </w:rPr>
        <w:t xml:space="preserve"> </w:t>
      </w:r>
      <w:r w:rsidR="001E3C0E" w:rsidRPr="002A5C8B">
        <w:rPr>
          <w:sz w:val="22"/>
          <w:szCs w:val="22"/>
        </w:rPr>
        <w:t>Used</w:t>
      </w:r>
      <w:r w:rsidR="001E3C0E" w:rsidRPr="002A5C8B">
        <w:rPr>
          <w:spacing w:val="-2"/>
          <w:sz w:val="22"/>
          <w:szCs w:val="22"/>
        </w:rPr>
        <w:t xml:space="preserve"> </w:t>
      </w:r>
      <w:r w:rsidR="001E3C0E" w:rsidRPr="002A5C8B">
        <w:rPr>
          <w:sz w:val="22"/>
          <w:szCs w:val="22"/>
        </w:rPr>
        <w:t>with</w:t>
      </w:r>
      <w:r w:rsidR="001E3C0E" w:rsidRPr="002A5C8B">
        <w:rPr>
          <w:spacing w:val="-3"/>
          <w:sz w:val="22"/>
          <w:szCs w:val="22"/>
        </w:rPr>
        <w:t xml:space="preserve"> </w:t>
      </w:r>
      <w:r w:rsidR="001E3C0E" w:rsidRPr="002A5C8B">
        <w:rPr>
          <w:sz w:val="22"/>
          <w:szCs w:val="22"/>
        </w:rPr>
        <w:t>permission.</w:t>
      </w:r>
    </w:p>
    <w:p w14:paraId="292E58B2" w14:textId="77777777" w:rsidR="001E3C0E" w:rsidRPr="004734A1" w:rsidRDefault="001E3C0E" w:rsidP="00A42FB7">
      <w:pPr>
        <w:pStyle w:val="Heading3"/>
      </w:pPr>
      <w:r w:rsidRPr="004734A1">
        <w:lastRenderedPageBreak/>
        <w:t>Closing</w:t>
      </w:r>
      <w:r w:rsidRPr="004734A1">
        <w:rPr>
          <w:spacing w:val="-4"/>
        </w:rPr>
        <w:t xml:space="preserve"> </w:t>
      </w:r>
      <w:r w:rsidRPr="004734A1">
        <w:t>Hymn</w:t>
      </w:r>
    </w:p>
    <w:p w14:paraId="6FD7FFEB" w14:textId="3991D839" w:rsidR="001E3C0E" w:rsidRPr="004B2F00" w:rsidRDefault="001E3C0E" w:rsidP="003B6EB7">
      <w:r w:rsidRPr="004734A1">
        <w:t>“Take</w:t>
      </w:r>
      <w:r w:rsidRPr="004734A1">
        <w:rPr>
          <w:spacing w:val="-2"/>
        </w:rPr>
        <w:t xml:space="preserve"> </w:t>
      </w:r>
      <w:r w:rsidRPr="004734A1">
        <w:t>My</w:t>
      </w:r>
      <w:r w:rsidRPr="004734A1">
        <w:rPr>
          <w:spacing w:val="-1"/>
        </w:rPr>
        <w:t xml:space="preserve"> </w:t>
      </w:r>
      <w:r w:rsidRPr="004734A1">
        <w:t>Life</w:t>
      </w:r>
      <w:r w:rsidRPr="004734A1">
        <w:rPr>
          <w:spacing w:val="-2"/>
        </w:rPr>
        <w:t xml:space="preserve"> </w:t>
      </w:r>
      <w:r w:rsidRPr="004734A1">
        <w:t>and</w:t>
      </w:r>
      <w:r w:rsidRPr="004734A1">
        <w:rPr>
          <w:spacing w:val="-1"/>
        </w:rPr>
        <w:t xml:space="preserve"> </w:t>
      </w:r>
      <w:r w:rsidRPr="004734A1">
        <w:t>Let</w:t>
      </w:r>
      <w:r w:rsidRPr="004734A1">
        <w:rPr>
          <w:spacing w:val="-3"/>
        </w:rPr>
        <w:t xml:space="preserve"> </w:t>
      </w:r>
      <w:r w:rsidRPr="004734A1">
        <w:t>It</w:t>
      </w:r>
      <w:r w:rsidRPr="004734A1">
        <w:rPr>
          <w:spacing w:val="1"/>
        </w:rPr>
        <w:t xml:space="preserve"> </w:t>
      </w:r>
      <w:r w:rsidRPr="004734A1">
        <w:t>Be”</w:t>
      </w:r>
      <w:r w:rsidRPr="004734A1">
        <w:rPr>
          <w:spacing w:val="-2"/>
        </w:rPr>
        <w:t xml:space="preserve"> </w:t>
      </w:r>
      <w:r w:rsidRPr="004734A1">
        <w:t>(VU</w:t>
      </w:r>
      <w:r w:rsidRPr="004734A1">
        <w:rPr>
          <w:spacing w:val="-2"/>
        </w:rPr>
        <w:t xml:space="preserve"> </w:t>
      </w:r>
      <w:r w:rsidRPr="004734A1">
        <w:t>506)</w:t>
      </w:r>
      <w:r w:rsidR="004B2F00">
        <w:t xml:space="preserve"> </w:t>
      </w:r>
      <w:r w:rsidRPr="004B2F00">
        <w:t>or</w:t>
      </w:r>
      <w:r w:rsidR="004B2F00">
        <w:t xml:space="preserve"> </w:t>
      </w:r>
      <w:r w:rsidRPr="004734A1">
        <w:t>“When</w:t>
      </w:r>
      <w:r w:rsidRPr="004734A1">
        <w:rPr>
          <w:spacing w:val="-1"/>
        </w:rPr>
        <w:t xml:space="preserve"> </w:t>
      </w:r>
      <w:r w:rsidRPr="004734A1">
        <w:t>Hands</w:t>
      </w:r>
      <w:r w:rsidRPr="004734A1">
        <w:rPr>
          <w:spacing w:val="-3"/>
        </w:rPr>
        <w:t xml:space="preserve"> </w:t>
      </w:r>
      <w:r w:rsidRPr="004734A1">
        <w:t>Reach</w:t>
      </w:r>
      <w:r w:rsidRPr="004734A1">
        <w:rPr>
          <w:spacing w:val="-3"/>
        </w:rPr>
        <w:t xml:space="preserve"> </w:t>
      </w:r>
      <w:r w:rsidRPr="004B2F00">
        <w:t>Out</w:t>
      </w:r>
      <w:r w:rsidRPr="004B2F00">
        <w:rPr>
          <w:spacing w:val="-4"/>
        </w:rPr>
        <w:t xml:space="preserve"> </w:t>
      </w:r>
      <w:r w:rsidRPr="004B2F00">
        <w:t>Beyond</w:t>
      </w:r>
      <w:r w:rsidRPr="004734A1">
        <w:rPr>
          <w:spacing w:val="-3"/>
        </w:rPr>
        <w:t xml:space="preserve"> </w:t>
      </w:r>
      <w:r w:rsidRPr="004734A1">
        <w:t>Divides”</w:t>
      </w:r>
      <w:r w:rsidRPr="004734A1">
        <w:rPr>
          <w:spacing w:val="-3"/>
        </w:rPr>
        <w:t xml:space="preserve"> </w:t>
      </w:r>
      <w:r w:rsidRPr="004734A1">
        <w:t>(</w:t>
      </w:r>
      <w:r w:rsidRPr="004734A1">
        <w:rPr>
          <w:i/>
        </w:rPr>
        <w:t>More</w:t>
      </w:r>
      <w:r w:rsidRPr="004734A1">
        <w:rPr>
          <w:i/>
          <w:spacing w:val="-2"/>
        </w:rPr>
        <w:t xml:space="preserve"> </w:t>
      </w:r>
      <w:r w:rsidRPr="004734A1">
        <w:rPr>
          <w:i/>
        </w:rPr>
        <w:t>Voices</w:t>
      </w:r>
      <w:r w:rsidR="003B6EB7">
        <w:rPr>
          <w:i/>
          <w:spacing w:val="-1"/>
        </w:rPr>
        <w:t xml:space="preserve"> </w:t>
      </w:r>
      <w:r w:rsidRPr="004734A1">
        <w:t>169)</w:t>
      </w:r>
    </w:p>
    <w:p w14:paraId="4C81C79E" w14:textId="77777777" w:rsidR="001E3C0E" w:rsidRPr="00A42FB7" w:rsidRDefault="001E3C0E" w:rsidP="00A42FB7">
      <w:pPr>
        <w:pStyle w:val="Heading3"/>
      </w:pPr>
      <w:r w:rsidRPr="00A42FB7">
        <w:t>Commissioning and Benediction</w:t>
      </w:r>
    </w:p>
    <w:p w14:paraId="29D3CBF2" w14:textId="77777777" w:rsidR="001E3C0E" w:rsidRPr="003B6EB7" w:rsidRDefault="001E3C0E" w:rsidP="00CF46E4">
      <w:pPr>
        <w:spacing w:after="120"/>
      </w:pPr>
      <w:r w:rsidRPr="004734A1">
        <w:t>Leader: Our worship is over, but now our service begins. We are called to go and</w:t>
      </w:r>
      <w:r w:rsidRPr="003B6EB7">
        <w:t xml:space="preserve"> </w:t>
      </w:r>
      <w:r w:rsidRPr="004734A1">
        <w:t>live</w:t>
      </w:r>
      <w:r w:rsidRPr="003B6EB7">
        <w:t xml:space="preserve"> </w:t>
      </w:r>
      <w:r w:rsidRPr="004734A1">
        <w:t>God’s</w:t>
      </w:r>
      <w:r w:rsidRPr="003B6EB7">
        <w:t xml:space="preserve"> </w:t>
      </w:r>
      <w:r w:rsidRPr="004734A1">
        <w:t>love</w:t>
      </w:r>
      <w:r w:rsidRPr="003B6EB7">
        <w:t xml:space="preserve"> </w:t>
      </w:r>
      <w:r w:rsidRPr="004734A1">
        <w:t>in</w:t>
      </w:r>
      <w:r w:rsidRPr="003B6EB7">
        <w:t xml:space="preserve"> </w:t>
      </w:r>
      <w:r w:rsidRPr="004734A1">
        <w:t>the</w:t>
      </w:r>
      <w:r w:rsidRPr="003B6EB7">
        <w:t xml:space="preserve"> </w:t>
      </w:r>
      <w:r w:rsidRPr="004734A1">
        <w:t>world.</w:t>
      </w:r>
    </w:p>
    <w:p w14:paraId="3D43CAB2" w14:textId="77777777" w:rsidR="001E3C0E" w:rsidRPr="003B6EB7" w:rsidRDefault="001E3C0E" w:rsidP="00CF46E4">
      <w:pPr>
        <w:spacing w:after="120"/>
        <w:rPr>
          <w:b/>
        </w:rPr>
      </w:pPr>
      <w:r w:rsidRPr="003B6EB7">
        <w:rPr>
          <w:b/>
        </w:rPr>
        <w:t>People: We go in faith and in hope to feed Christ’s sheep and care for Christ’s lambs.</w:t>
      </w:r>
    </w:p>
    <w:p w14:paraId="6CC3E8F3" w14:textId="77777777" w:rsidR="001E3C0E" w:rsidRPr="003B6EB7" w:rsidRDefault="001E3C0E" w:rsidP="00CF46E4">
      <w:pPr>
        <w:spacing w:after="120"/>
      </w:pPr>
      <w:r w:rsidRPr="004734A1">
        <w:t>L: Go in peace, and may the love of God embrace us, the compassion of Christ</w:t>
      </w:r>
      <w:r w:rsidRPr="003B6EB7">
        <w:t xml:space="preserve"> </w:t>
      </w:r>
      <w:r w:rsidRPr="004734A1">
        <w:t>challenge</w:t>
      </w:r>
      <w:r w:rsidRPr="003B6EB7">
        <w:t xml:space="preserve"> </w:t>
      </w:r>
      <w:r w:rsidRPr="004734A1">
        <w:t>us,</w:t>
      </w:r>
      <w:r w:rsidRPr="003B6EB7">
        <w:t xml:space="preserve"> </w:t>
      </w:r>
      <w:r w:rsidRPr="004734A1">
        <w:t>and</w:t>
      </w:r>
      <w:r w:rsidRPr="003B6EB7">
        <w:t xml:space="preserve"> </w:t>
      </w:r>
      <w:r w:rsidRPr="004734A1">
        <w:t>the</w:t>
      </w:r>
      <w:r w:rsidRPr="003B6EB7">
        <w:t xml:space="preserve"> </w:t>
      </w:r>
      <w:r w:rsidRPr="004734A1">
        <w:t>Holy</w:t>
      </w:r>
      <w:r w:rsidRPr="003B6EB7">
        <w:t xml:space="preserve"> </w:t>
      </w:r>
      <w:r w:rsidRPr="004734A1">
        <w:t>Spirit</w:t>
      </w:r>
      <w:r w:rsidRPr="003B6EB7">
        <w:t xml:space="preserve"> </w:t>
      </w:r>
      <w:r w:rsidRPr="004734A1">
        <w:t>guide</w:t>
      </w:r>
      <w:r w:rsidRPr="003B6EB7">
        <w:t xml:space="preserve"> </w:t>
      </w:r>
      <w:r w:rsidRPr="004734A1">
        <w:t>us.</w:t>
      </w:r>
    </w:p>
    <w:p w14:paraId="32CCADC3" w14:textId="77777777" w:rsidR="001E3C0E" w:rsidRPr="003B6EB7" w:rsidRDefault="001E3C0E" w:rsidP="001E3C0E">
      <w:pPr>
        <w:rPr>
          <w:b/>
        </w:rPr>
      </w:pPr>
      <w:r w:rsidRPr="003B6EB7">
        <w:rPr>
          <w:b/>
        </w:rPr>
        <w:t>P: Amen.</w:t>
      </w:r>
    </w:p>
    <w:p w14:paraId="7132D280" w14:textId="77777777" w:rsidR="001E3C0E" w:rsidRPr="008E63D0" w:rsidRDefault="001E3C0E" w:rsidP="001E3C0E">
      <w:pPr>
        <w:rPr>
          <w:rFonts w:asciiTheme="minorHAnsi" w:hAnsiTheme="minorHAnsi" w:cstheme="minorHAnsi"/>
        </w:rPr>
      </w:pPr>
    </w:p>
    <w:p w14:paraId="45C26F56" w14:textId="77777777" w:rsidR="001E3C0E" w:rsidRPr="004734A1" w:rsidRDefault="001E3C0E" w:rsidP="001E3C0E">
      <w:pPr>
        <w:spacing w:before="34"/>
        <w:rPr>
          <w:rFonts w:asciiTheme="minorHAnsi" w:hAnsiTheme="minorHAnsi" w:cstheme="minorHAnsi"/>
        </w:rPr>
        <w:sectPr w:rsidR="001E3C0E" w:rsidRPr="004734A1" w:rsidSect="00C27F76">
          <w:headerReference w:type="default" r:id="rId17"/>
          <w:footerReference w:type="default" r:id="rId18"/>
          <w:headerReference w:type="first" r:id="rId19"/>
          <w:footerReference w:type="first" r:id="rId20"/>
          <w:pgSz w:w="12240" w:h="15840"/>
          <w:pgMar w:top="1440" w:right="1440" w:bottom="1440" w:left="1440" w:header="720" w:footer="717" w:gutter="0"/>
          <w:cols w:space="720"/>
          <w:titlePg/>
          <w:docGrid w:linePitch="326"/>
        </w:sectPr>
      </w:pPr>
      <w:bookmarkStart w:id="3" w:name="Sermon_All_in_One_Gratitude_Sunday:_Show"/>
      <w:bookmarkEnd w:id="3"/>
    </w:p>
    <w:p w14:paraId="3922317C" w14:textId="69B16824" w:rsidR="00F632FD" w:rsidRDefault="001E3C0E" w:rsidP="00F632FD">
      <w:pPr>
        <w:pStyle w:val="Heading1"/>
      </w:pPr>
      <w:bookmarkStart w:id="4" w:name="_Sermon:_Show_Me"/>
      <w:bookmarkStart w:id="5" w:name="_Toc76036077"/>
      <w:bookmarkEnd w:id="4"/>
      <w:r w:rsidRPr="004734A1">
        <w:lastRenderedPageBreak/>
        <w:t>S</w:t>
      </w:r>
      <w:r w:rsidR="00F632FD">
        <w:t>ermon</w:t>
      </w:r>
      <w:r w:rsidR="00484A7A">
        <w:t>: Show Me</w:t>
      </w:r>
      <w:bookmarkEnd w:id="5"/>
    </w:p>
    <w:p w14:paraId="6D38BCEE" w14:textId="5F945641" w:rsidR="001E3C0E" w:rsidRPr="00A42FB7" w:rsidRDefault="001E3C0E" w:rsidP="00F632FD">
      <w:pPr>
        <w:pStyle w:val="Heading4"/>
      </w:pPr>
      <w:r w:rsidRPr="00A42FB7">
        <w:t>John 21:15</w:t>
      </w:r>
      <w:r w:rsidR="00CF46E4">
        <w:rPr>
          <w:rFonts w:cs="Calibri"/>
        </w:rPr>
        <w:t>‒</w:t>
      </w:r>
      <w:r w:rsidRPr="00A42FB7">
        <w:t>19</w:t>
      </w:r>
    </w:p>
    <w:p w14:paraId="1B11C468" w14:textId="62D86C50" w:rsidR="001E3C0E" w:rsidRPr="00CF46E4" w:rsidRDefault="001E3C0E" w:rsidP="009D20E1">
      <w:r w:rsidRPr="004734A1">
        <w:t>The story is told about a farmer who, on one warm summer night, was sitting on the front</w:t>
      </w:r>
      <w:r w:rsidRPr="00CF46E4">
        <w:t xml:space="preserve"> </w:t>
      </w:r>
      <w:r w:rsidRPr="004734A1">
        <w:t>porch with his wife. The couple had been together for over 40 years. On that particular</w:t>
      </w:r>
      <w:r w:rsidRPr="00CF46E4">
        <w:t xml:space="preserve"> </w:t>
      </w:r>
      <w:r w:rsidRPr="004734A1">
        <w:t>night, the farmer began to think about how much he appreciated his partner. They had</w:t>
      </w:r>
      <w:r w:rsidRPr="00CF46E4">
        <w:t xml:space="preserve"> </w:t>
      </w:r>
      <w:r w:rsidRPr="004734A1">
        <w:t>shared</w:t>
      </w:r>
      <w:r w:rsidRPr="00CF46E4">
        <w:t xml:space="preserve"> </w:t>
      </w:r>
      <w:r w:rsidRPr="004734A1">
        <w:t>so</w:t>
      </w:r>
      <w:r w:rsidRPr="00CF46E4">
        <w:t xml:space="preserve"> </w:t>
      </w:r>
      <w:r w:rsidRPr="004734A1">
        <w:t>much</w:t>
      </w:r>
      <w:r w:rsidRPr="00CF46E4">
        <w:t xml:space="preserve"> </w:t>
      </w:r>
      <w:r w:rsidRPr="004734A1">
        <w:t>together.</w:t>
      </w:r>
      <w:r w:rsidRPr="00CF46E4">
        <w:t xml:space="preserve"> </w:t>
      </w:r>
      <w:r w:rsidRPr="004734A1">
        <w:t>She</w:t>
      </w:r>
      <w:r w:rsidRPr="00CF46E4">
        <w:t xml:space="preserve"> </w:t>
      </w:r>
      <w:r w:rsidRPr="004734A1">
        <w:t>had</w:t>
      </w:r>
      <w:r w:rsidRPr="00CF46E4">
        <w:t xml:space="preserve"> </w:t>
      </w:r>
      <w:r w:rsidRPr="004734A1">
        <w:t>been caring, supportive, patient,</w:t>
      </w:r>
      <w:r w:rsidRPr="00CF46E4">
        <w:t xml:space="preserve"> </w:t>
      </w:r>
      <w:r w:rsidRPr="004734A1">
        <w:t>and</w:t>
      </w:r>
      <w:r w:rsidRPr="00CF46E4">
        <w:t xml:space="preserve"> </w:t>
      </w:r>
      <w:r w:rsidRPr="004734A1">
        <w:t>forgiving.</w:t>
      </w:r>
      <w:r w:rsidR="00CF46E4">
        <w:t xml:space="preserve"> </w:t>
      </w:r>
      <w:r w:rsidRPr="004734A1">
        <w:t>Overcome with emotion, he turned to her and said, “Wife, you have been such a</w:t>
      </w:r>
      <w:r w:rsidRPr="00CF46E4">
        <w:t xml:space="preserve"> </w:t>
      </w:r>
      <w:r w:rsidRPr="004734A1">
        <w:t>wonderful</w:t>
      </w:r>
      <w:r w:rsidRPr="00CF46E4">
        <w:t xml:space="preserve"> </w:t>
      </w:r>
      <w:r w:rsidRPr="004734A1">
        <w:t>partner</w:t>
      </w:r>
      <w:r w:rsidRPr="00CF46E4">
        <w:t xml:space="preserve"> </w:t>
      </w:r>
      <w:r w:rsidRPr="004734A1">
        <w:t>that</w:t>
      </w:r>
      <w:r w:rsidRPr="00CF46E4">
        <w:t xml:space="preserve"> </w:t>
      </w:r>
      <w:r w:rsidRPr="004734A1">
        <w:t>there</w:t>
      </w:r>
      <w:r w:rsidRPr="00CF46E4">
        <w:t xml:space="preserve"> </w:t>
      </w:r>
      <w:r w:rsidRPr="004734A1">
        <w:t>are</w:t>
      </w:r>
      <w:r w:rsidRPr="00CF46E4">
        <w:t xml:space="preserve"> </w:t>
      </w:r>
      <w:r w:rsidRPr="004734A1">
        <w:t>times</w:t>
      </w:r>
      <w:r w:rsidRPr="00CF46E4">
        <w:t xml:space="preserve"> </w:t>
      </w:r>
      <w:r w:rsidRPr="004734A1">
        <w:t>I</w:t>
      </w:r>
      <w:r w:rsidRPr="00CF46E4">
        <w:t xml:space="preserve"> </w:t>
      </w:r>
      <w:r w:rsidRPr="004734A1">
        <w:t>can hardly</w:t>
      </w:r>
      <w:r w:rsidRPr="00CF46E4">
        <w:t xml:space="preserve"> </w:t>
      </w:r>
      <w:r w:rsidRPr="004734A1">
        <w:t>keep</w:t>
      </w:r>
      <w:r w:rsidRPr="00CF46E4">
        <w:t xml:space="preserve"> </w:t>
      </w:r>
      <w:r w:rsidRPr="004734A1">
        <w:t>from</w:t>
      </w:r>
      <w:r w:rsidRPr="00CF46E4">
        <w:t xml:space="preserve"> </w:t>
      </w:r>
      <w:r w:rsidRPr="004734A1">
        <w:t>telling</w:t>
      </w:r>
      <w:r w:rsidRPr="00CF46E4">
        <w:t xml:space="preserve"> </w:t>
      </w:r>
      <w:r w:rsidRPr="004734A1">
        <w:t>you!”</w:t>
      </w:r>
    </w:p>
    <w:p w14:paraId="13A890F7" w14:textId="19E3D95B" w:rsidR="001E3C0E" w:rsidRPr="004734A1" w:rsidRDefault="001E3C0E" w:rsidP="009D20E1">
      <w:pPr>
        <w:rPr>
          <w:sz w:val="22"/>
        </w:rPr>
      </w:pPr>
      <w:r w:rsidRPr="004734A1">
        <w:t>Love and gratitude are wonderful emotions, but particularly so when they are spoken—when we express them aloud. The phrases, “Thank you,” “I really appreciate it,” “I really</w:t>
      </w:r>
      <w:r w:rsidRPr="004734A1">
        <w:rPr>
          <w:spacing w:val="-53"/>
        </w:rPr>
        <w:t xml:space="preserve"> </w:t>
      </w:r>
      <w:r w:rsidRPr="004734A1">
        <w:t>appreciate you,” and “I love you,” are very powerful! These words have the potential to</w:t>
      </w:r>
      <w:r w:rsidRPr="004734A1">
        <w:rPr>
          <w:spacing w:val="1"/>
        </w:rPr>
        <w:t xml:space="preserve"> </w:t>
      </w:r>
      <w:r w:rsidRPr="004734A1">
        <w:t xml:space="preserve">grow our love and strengthen our relationships. To </w:t>
      </w:r>
      <w:r w:rsidRPr="004734A1">
        <w:rPr>
          <w:i/>
        </w:rPr>
        <w:t xml:space="preserve">not </w:t>
      </w:r>
      <w:r w:rsidRPr="004734A1">
        <w:t>express those feelings aloud is,</w:t>
      </w:r>
      <w:r w:rsidRPr="004734A1">
        <w:rPr>
          <w:spacing w:val="1"/>
        </w:rPr>
        <w:t xml:space="preserve"> </w:t>
      </w:r>
      <w:r w:rsidRPr="004734A1">
        <w:t>therefore, an opportunity lost. And yet, the truth is that many of us do not express our</w:t>
      </w:r>
      <w:r w:rsidRPr="004734A1">
        <w:rPr>
          <w:spacing w:val="1"/>
        </w:rPr>
        <w:t xml:space="preserve"> </w:t>
      </w:r>
      <w:r w:rsidRPr="004734A1">
        <w:t>love and gratitude very much at all. Even as a church community we don’t always say it</w:t>
      </w:r>
      <w:r w:rsidRPr="004734A1">
        <w:rPr>
          <w:spacing w:val="-53"/>
        </w:rPr>
        <w:t xml:space="preserve"> </w:t>
      </w:r>
      <w:r w:rsidRPr="004734A1">
        <w:t>enough. It is not that we don’t love one another, it is not that we don’t appreciate each</w:t>
      </w:r>
      <w:r w:rsidRPr="004734A1">
        <w:rPr>
          <w:spacing w:val="1"/>
        </w:rPr>
        <w:t xml:space="preserve"> </w:t>
      </w:r>
      <w:r w:rsidRPr="004734A1">
        <w:t>other and what we do for God’s mission here at (</w:t>
      </w:r>
      <w:r w:rsidRPr="004734A1">
        <w:rPr>
          <w:i/>
        </w:rPr>
        <w:t>name of your church</w:t>
      </w:r>
      <w:r w:rsidRPr="004734A1">
        <w:t>), it is just that we</w:t>
      </w:r>
      <w:r w:rsidRPr="004734A1">
        <w:rPr>
          <w:spacing w:val="1"/>
        </w:rPr>
        <w:t xml:space="preserve"> </w:t>
      </w:r>
      <w:r w:rsidRPr="004734A1">
        <w:t>don’t</w:t>
      </w:r>
      <w:r w:rsidRPr="004734A1">
        <w:rPr>
          <w:spacing w:val="-3"/>
        </w:rPr>
        <w:t xml:space="preserve"> </w:t>
      </w:r>
      <w:r w:rsidRPr="004734A1">
        <w:t>say</w:t>
      </w:r>
      <w:r w:rsidRPr="004734A1">
        <w:rPr>
          <w:spacing w:val="-1"/>
        </w:rPr>
        <w:t xml:space="preserve"> </w:t>
      </w:r>
      <w:r w:rsidRPr="004734A1">
        <w:t>it</w:t>
      </w:r>
      <w:r w:rsidRPr="004734A1">
        <w:rPr>
          <w:spacing w:val="-2"/>
        </w:rPr>
        <w:t xml:space="preserve"> </w:t>
      </w:r>
      <w:r w:rsidRPr="004734A1">
        <w:t>enough.</w:t>
      </w:r>
    </w:p>
    <w:p w14:paraId="44CE1CA3" w14:textId="77777777" w:rsidR="001E3C0E" w:rsidRPr="004734A1" w:rsidRDefault="001E3C0E" w:rsidP="001E3C0E">
      <w:pPr>
        <w:rPr>
          <w:rFonts w:asciiTheme="minorHAnsi" w:hAnsiTheme="minorHAnsi" w:cstheme="minorHAnsi"/>
          <w:i/>
          <w:sz w:val="22"/>
        </w:rPr>
      </w:pPr>
      <w:r w:rsidRPr="004734A1">
        <w:rPr>
          <w:rFonts w:asciiTheme="minorHAnsi" w:hAnsiTheme="minorHAnsi" w:cstheme="minorHAnsi"/>
          <w:i/>
        </w:rPr>
        <w:t>Note: Here, the preacher might take the opportunity to both offer specific thanks to the</w:t>
      </w:r>
      <w:r w:rsidRPr="004734A1">
        <w:rPr>
          <w:rFonts w:asciiTheme="minorHAnsi" w:hAnsiTheme="minorHAnsi" w:cstheme="minorHAnsi"/>
          <w:i/>
          <w:spacing w:val="1"/>
        </w:rPr>
        <w:t xml:space="preserve"> </w:t>
      </w:r>
      <w:r w:rsidRPr="004734A1">
        <w:rPr>
          <w:rFonts w:asciiTheme="minorHAnsi" w:hAnsiTheme="minorHAnsi" w:cstheme="minorHAnsi"/>
          <w:i/>
        </w:rPr>
        <w:t>members of the congregation and/or have members thank one another. For example: “So</w:t>
      </w:r>
      <w:r w:rsidRPr="004734A1">
        <w:rPr>
          <w:rFonts w:asciiTheme="minorHAnsi" w:hAnsiTheme="minorHAnsi" w:cstheme="minorHAnsi"/>
          <w:i/>
          <w:spacing w:val="1"/>
        </w:rPr>
        <w:t xml:space="preserve"> </w:t>
      </w:r>
      <w:r w:rsidRPr="004734A1">
        <w:rPr>
          <w:rFonts w:asciiTheme="minorHAnsi" w:hAnsiTheme="minorHAnsi" w:cstheme="minorHAnsi"/>
          <w:i/>
        </w:rPr>
        <w:t>today, in this spirit, I thought that we might begin our time of reflection with a little</w:t>
      </w:r>
      <w:r w:rsidRPr="00242865">
        <w:rPr>
          <w:rFonts w:asciiTheme="minorHAnsi" w:hAnsiTheme="minorHAnsi" w:cstheme="minorHAnsi"/>
          <w:i/>
        </w:rPr>
        <w:t xml:space="preserve"> </w:t>
      </w:r>
      <w:r w:rsidRPr="004734A1">
        <w:rPr>
          <w:rFonts w:asciiTheme="minorHAnsi" w:hAnsiTheme="minorHAnsi" w:cstheme="minorHAnsi"/>
          <w:i/>
        </w:rPr>
        <w:t>thanksgiving. I would ask you right now, if you are comfortable, to turn to your neighbours</w:t>
      </w:r>
      <w:r w:rsidRPr="00242865">
        <w:rPr>
          <w:rFonts w:asciiTheme="minorHAnsi" w:hAnsiTheme="minorHAnsi" w:cstheme="minorHAnsi"/>
          <w:i/>
        </w:rPr>
        <w:t xml:space="preserve"> </w:t>
      </w:r>
      <w:r w:rsidRPr="004734A1">
        <w:rPr>
          <w:rFonts w:asciiTheme="minorHAnsi" w:hAnsiTheme="minorHAnsi" w:cstheme="minorHAnsi"/>
          <w:i/>
        </w:rPr>
        <w:t>and say ‘Thank you for being here, and thank you for all the ways you live out your faith here</w:t>
      </w:r>
      <w:r w:rsidRPr="00242865">
        <w:rPr>
          <w:rFonts w:asciiTheme="minorHAnsi" w:hAnsiTheme="minorHAnsi" w:cstheme="minorHAnsi"/>
          <w:i/>
        </w:rPr>
        <w:t xml:space="preserve"> </w:t>
      </w:r>
      <w:r w:rsidRPr="004734A1">
        <w:rPr>
          <w:rFonts w:asciiTheme="minorHAnsi" w:hAnsiTheme="minorHAnsi" w:cstheme="minorHAnsi"/>
          <w:i/>
        </w:rPr>
        <w:t xml:space="preserve">in this church.’ </w:t>
      </w:r>
      <w:r w:rsidRPr="00242865">
        <w:rPr>
          <w:rFonts w:asciiTheme="minorHAnsi" w:hAnsiTheme="minorHAnsi" w:cstheme="minorHAnsi"/>
          <w:i/>
        </w:rPr>
        <w:t>(</w:t>
      </w:r>
      <w:r w:rsidRPr="00242865">
        <w:rPr>
          <w:rFonts w:asciiTheme="minorHAnsi" w:hAnsiTheme="minorHAnsi" w:cstheme="minorHAnsi"/>
        </w:rPr>
        <w:t>Give time for people to respond.</w:t>
      </w:r>
      <w:r w:rsidRPr="00242865">
        <w:rPr>
          <w:rFonts w:asciiTheme="minorHAnsi" w:hAnsiTheme="minorHAnsi" w:cstheme="minorHAnsi"/>
          <w:i/>
        </w:rPr>
        <w:t xml:space="preserve">) </w:t>
      </w:r>
      <w:r w:rsidRPr="004734A1">
        <w:rPr>
          <w:rFonts w:asciiTheme="minorHAnsi" w:hAnsiTheme="minorHAnsi" w:cstheme="minorHAnsi"/>
          <w:i/>
        </w:rPr>
        <w:t>Let me now say to each one of you, thank</w:t>
      </w:r>
      <w:r w:rsidRPr="00242865">
        <w:rPr>
          <w:rFonts w:asciiTheme="minorHAnsi" w:hAnsiTheme="minorHAnsi" w:cstheme="minorHAnsi"/>
          <w:i/>
        </w:rPr>
        <w:t xml:space="preserve"> </w:t>
      </w:r>
      <w:r w:rsidRPr="004734A1">
        <w:rPr>
          <w:rFonts w:asciiTheme="minorHAnsi" w:hAnsiTheme="minorHAnsi" w:cstheme="minorHAnsi"/>
          <w:i/>
        </w:rPr>
        <w:t>you so much for your presence, and for the many ways you contribute to the life and mission</w:t>
      </w:r>
      <w:r w:rsidRPr="00242865">
        <w:rPr>
          <w:rFonts w:asciiTheme="minorHAnsi" w:hAnsiTheme="minorHAnsi" w:cstheme="minorHAnsi"/>
          <w:i/>
        </w:rPr>
        <w:t xml:space="preserve"> </w:t>
      </w:r>
      <w:r w:rsidRPr="004734A1">
        <w:rPr>
          <w:rFonts w:asciiTheme="minorHAnsi" w:hAnsiTheme="minorHAnsi" w:cstheme="minorHAnsi"/>
          <w:i/>
        </w:rPr>
        <w:t>of this church. Your time, your sharing of talents and leadership, and your contributions to</w:t>
      </w:r>
      <w:r w:rsidRPr="00242865">
        <w:rPr>
          <w:rFonts w:asciiTheme="minorHAnsi" w:hAnsiTheme="minorHAnsi" w:cstheme="minorHAnsi"/>
          <w:i/>
        </w:rPr>
        <w:t xml:space="preserve"> </w:t>
      </w:r>
      <w:r w:rsidRPr="004734A1">
        <w:rPr>
          <w:rFonts w:asciiTheme="minorHAnsi" w:hAnsiTheme="minorHAnsi" w:cstheme="minorHAnsi"/>
          <w:i/>
        </w:rPr>
        <w:t>both our local ministry and Mission &amp; Service change lives every day and are very much</w:t>
      </w:r>
      <w:r w:rsidRPr="004734A1">
        <w:rPr>
          <w:rFonts w:asciiTheme="minorHAnsi" w:hAnsiTheme="minorHAnsi" w:cstheme="minorHAnsi"/>
          <w:i/>
          <w:spacing w:val="1"/>
        </w:rPr>
        <w:t xml:space="preserve"> </w:t>
      </w:r>
      <w:r w:rsidRPr="004734A1">
        <w:rPr>
          <w:rFonts w:asciiTheme="minorHAnsi" w:hAnsiTheme="minorHAnsi" w:cstheme="minorHAnsi"/>
          <w:i/>
        </w:rPr>
        <w:t>appreciated. We are less without you. I am so grateful to be here, in ministry, with all of you.</w:t>
      </w:r>
      <w:r w:rsidRPr="00B26668">
        <w:rPr>
          <w:rFonts w:asciiTheme="minorHAnsi" w:hAnsiTheme="minorHAnsi" w:cstheme="minorHAnsi"/>
          <w:i/>
        </w:rPr>
        <w:t xml:space="preserve"> </w:t>
      </w:r>
      <w:r w:rsidRPr="004734A1">
        <w:rPr>
          <w:rFonts w:asciiTheme="minorHAnsi" w:hAnsiTheme="minorHAnsi" w:cstheme="minorHAnsi"/>
          <w:i/>
        </w:rPr>
        <w:t>Thank</w:t>
      </w:r>
      <w:r w:rsidRPr="00B26668">
        <w:rPr>
          <w:rFonts w:asciiTheme="minorHAnsi" w:hAnsiTheme="minorHAnsi" w:cstheme="minorHAnsi"/>
          <w:i/>
        </w:rPr>
        <w:t xml:space="preserve"> </w:t>
      </w:r>
      <w:r w:rsidRPr="004734A1">
        <w:rPr>
          <w:rFonts w:asciiTheme="minorHAnsi" w:hAnsiTheme="minorHAnsi" w:cstheme="minorHAnsi"/>
          <w:i/>
        </w:rPr>
        <w:t>you!”</w:t>
      </w:r>
    </w:p>
    <w:p w14:paraId="322D68F1" w14:textId="6640EB51" w:rsidR="001E3C0E" w:rsidRPr="007239AA" w:rsidRDefault="001E3C0E" w:rsidP="007239AA">
      <w:r w:rsidRPr="007239AA">
        <w:t xml:space="preserve">Expressing our love and gratitude in words is important and often powerful. You want to know something else? It is also helps </w:t>
      </w:r>
      <w:r w:rsidRPr="001F6A5A">
        <w:rPr>
          <w:i/>
        </w:rPr>
        <w:t>us</w:t>
      </w:r>
      <w:r w:rsidRPr="007239AA">
        <w:t xml:space="preserve">, we who do the thanking! Indeed, there are many recent studies that show that focusing on our abundance and expressing our gratitude regularly make us happier and healthier as individuals and stronger as a church community. Diana Butler Bass, in her wonderful book called </w:t>
      </w:r>
      <w:r w:rsidRPr="001F6A5A">
        <w:rPr>
          <w:i/>
        </w:rPr>
        <w:t>Grateful: The Transformative Power of Giving Thanks,</w:t>
      </w:r>
      <w:r w:rsidRPr="007239AA">
        <w:t xml:space="preserve"> sums it up beautifully: “In addition to heart health, gratitude has also been linked to emotional well-being, lower levels of anxiety and depression, decreased panic attacks and phobias, reduced risks of alcoholism and substance abuse, and longevity (yes, grateful people live longer). Researchers </w:t>
      </w:r>
      <w:r w:rsidRPr="007239AA">
        <w:lastRenderedPageBreak/>
        <w:t>found that thankful people live happier lives as well.”</w:t>
      </w:r>
      <w:hyperlink w:anchor="_bookmark0" w:history="1">
        <w:r w:rsidR="001F6A5A">
          <w:rPr>
            <w:rStyle w:val="FootnoteReference"/>
          </w:rPr>
          <w:footnoteReference w:id="1"/>
        </w:r>
        <w:r w:rsidRPr="007239AA">
          <w:t xml:space="preserve"> </w:t>
        </w:r>
      </w:hyperlink>
      <w:r w:rsidRPr="007239AA">
        <w:t>So bottom line—don’t be shy! Say thank you! Say it often!</w:t>
      </w:r>
    </w:p>
    <w:p w14:paraId="131FA338" w14:textId="77777777" w:rsidR="001E3C0E" w:rsidRPr="007239AA" w:rsidRDefault="001E3C0E" w:rsidP="007239AA">
      <w:r w:rsidRPr="007239AA">
        <w:t>While focusing on our gratitude and expressing it aloud is necessary, we all know, however, that it doesn’t end there. Love and gratitude must also be lived out—expressed in our actions. We all know of cases where someone says “I love you so much,” but their actions are not consistent with their words. They give a mixed message. And we also know that when messages are mixed, people believe our actions over our words. So it is key to both say it and live it.</w:t>
      </w:r>
    </w:p>
    <w:p w14:paraId="3FC561A0" w14:textId="77777777" w:rsidR="001E3C0E" w:rsidRPr="007239AA" w:rsidRDefault="001E3C0E" w:rsidP="007239AA">
      <w:r w:rsidRPr="007239AA">
        <w:t>So, how do we express our love and gratitude to God?</w:t>
      </w:r>
    </w:p>
    <w:p w14:paraId="123F1F81" w14:textId="77777777" w:rsidR="001E3C0E" w:rsidRPr="007239AA" w:rsidRDefault="001E3C0E" w:rsidP="007239AA">
      <w:r w:rsidRPr="007239AA">
        <w:rPr>
          <w:noProof/>
        </w:rPr>
        <mc:AlternateContent>
          <mc:Choice Requires="wps">
            <w:drawing>
              <wp:anchor distT="0" distB="0" distL="114300" distR="114300" simplePos="0" relativeHeight="251659264" behindDoc="1" locked="0" layoutInCell="1" allowOverlap="1" wp14:anchorId="212C8D75" wp14:editId="453B85D7">
                <wp:simplePos x="0" y="0"/>
                <wp:positionH relativeFrom="page">
                  <wp:posOffset>3546475</wp:posOffset>
                </wp:positionH>
                <wp:positionV relativeFrom="paragraph">
                  <wp:posOffset>894080</wp:posOffset>
                </wp:positionV>
                <wp:extent cx="34925" cy="7620"/>
                <wp:effectExtent l="317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D2CC" id="Rectangle 2" o:spid="_x0000_s1026" style="position:absolute;margin-left:279.25pt;margin-top:70.4pt;width:2.7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ebewIAAPcE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" fillcolor="#707070" stroked="f">
                <w10:wrap anchorx="page"/>
              </v:rect>
            </w:pict>
          </mc:Fallback>
        </mc:AlternateContent>
      </w:r>
      <w:r w:rsidRPr="007239AA">
        <w:t>We can say it aloud and we do, regularly through prayers, storytelling, and singing. Indeed, when you think of it, our worship services are often full of words of thanksgiving. But what about our actions? How do we show God thanks and love? For instance, when we have those incredible moments of thankfulness, when our hearts are overflowing with gratefulness and praise, what can we do to express our love and gratitude to God?</w:t>
      </w:r>
    </w:p>
    <w:p w14:paraId="1AA84C51" w14:textId="0408CC92" w:rsidR="001E3C0E" w:rsidRPr="007239AA" w:rsidRDefault="001E3C0E" w:rsidP="001E3C0E">
      <w:r w:rsidRPr="004734A1">
        <w:t>Actually,</w:t>
      </w:r>
      <w:r w:rsidRPr="007239AA">
        <w:t xml:space="preserve"> </w:t>
      </w:r>
      <w:r w:rsidRPr="004734A1">
        <w:t>Jesus</w:t>
      </w:r>
      <w:r w:rsidRPr="007239AA">
        <w:t xml:space="preserve"> </w:t>
      </w:r>
      <w:r w:rsidRPr="004734A1">
        <w:t>had</w:t>
      </w:r>
      <w:r w:rsidRPr="007239AA">
        <w:t xml:space="preserve"> </w:t>
      </w:r>
      <w:r w:rsidRPr="004734A1">
        <w:t>something</w:t>
      </w:r>
      <w:r w:rsidRPr="007239AA">
        <w:t xml:space="preserve"> </w:t>
      </w:r>
      <w:r w:rsidRPr="004734A1">
        <w:t>to</w:t>
      </w:r>
      <w:r w:rsidRPr="007239AA">
        <w:t xml:space="preserve"> </w:t>
      </w:r>
      <w:r w:rsidRPr="004734A1">
        <w:t>say</w:t>
      </w:r>
      <w:r w:rsidRPr="007239AA">
        <w:t xml:space="preserve"> </w:t>
      </w:r>
      <w:r w:rsidRPr="004734A1">
        <w:t>about</w:t>
      </w:r>
      <w:r w:rsidRPr="007239AA">
        <w:t xml:space="preserve"> </w:t>
      </w:r>
      <w:r w:rsidRPr="004734A1">
        <w:t>that.</w:t>
      </w:r>
      <w:r w:rsidRPr="007239AA">
        <w:t xml:space="preserve"> </w:t>
      </w:r>
      <w:r w:rsidRPr="004734A1">
        <w:t>When</w:t>
      </w:r>
      <w:r w:rsidRPr="007239AA">
        <w:t xml:space="preserve"> </w:t>
      </w:r>
      <w:r w:rsidRPr="004734A1">
        <w:t>asked</w:t>
      </w:r>
      <w:r w:rsidRPr="007239AA">
        <w:t xml:space="preserve"> </w:t>
      </w:r>
      <w:r w:rsidRPr="004734A1">
        <w:t>once</w:t>
      </w:r>
      <w:r w:rsidRPr="007239AA">
        <w:t xml:space="preserve"> </w:t>
      </w:r>
      <w:r w:rsidRPr="004734A1">
        <w:t>what</w:t>
      </w:r>
      <w:r w:rsidRPr="007239AA">
        <w:t xml:space="preserve"> </w:t>
      </w:r>
      <w:r w:rsidRPr="004734A1">
        <w:t>God</w:t>
      </w:r>
      <w:r w:rsidRPr="007239AA">
        <w:t xml:space="preserve"> </w:t>
      </w:r>
      <w:r w:rsidRPr="004734A1">
        <w:t>expected</w:t>
      </w:r>
      <w:r w:rsidRPr="007239AA">
        <w:t xml:space="preserve"> </w:t>
      </w:r>
      <w:r w:rsidRPr="004734A1">
        <w:t>of</w:t>
      </w:r>
      <w:r w:rsidRPr="007239AA">
        <w:t xml:space="preserve"> </w:t>
      </w:r>
      <w:r w:rsidRPr="004734A1">
        <w:t>a</w:t>
      </w:r>
      <w:r w:rsidRPr="007239AA">
        <w:t xml:space="preserve"> </w:t>
      </w:r>
      <w:r w:rsidRPr="004734A1">
        <w:t>believer, he said, “Love the Lord your God with all your heart, and with all your soul, and</w:t>
      </w:r>
      <w:r w:rsidRPr="007239AA">
        <w:t xml:space="preserve"> </w:t>
      </w:r>
      <w:r w:rsidRPr="004734A1">
        <w:t>with all your mind…. And…” [here it comes] … “Love your neighbour as yourself.”</w:t>
      </w:r>
      <w:r w:rsidRPr="007239AA">
        <w:t xml:space="preserve"> </w:t>
      </w:r>
      <w:r w:rsidRPr="004734A1">
        <w:t>(Matthew</w:t>
      </w:r>
      <w:r w:rsidRPr="007239AA">
        <w:t xml:space="preserve"> </w:t>
      </w:r>
      <w:r w:rsidRPr="004734A1">
        <w:t>22:37,</w:t>
      </w:r>
      <w:r w:rsidRPr="007239AA">
        <w:t xml:space="preserve"> </w:t>
      </w:r>
      <w:r w:rsidRPr="004734A1">
        <w:t>39)</w:t>
      </w:r>
    </w:p>
    <w:p w14:paraId="45847899" w14:textId="77777777" w:rsidR="001E3C0E" w:rsidRPr="007239AA" w:rsidRDefault="001E3C0E" w:rsidP="001E3C0E">
      <w:r w:rsidRPr="004734A1">
        <w:t>Neither of those two commands were new to Jesus’ listeners. What was new was the way</w:t>
      </w:r>
      <w:r w:rsidRPr="007239AA">
        <w:t xml:space="preserve"> </w:t>
      </w:r>
      <w:r w:rsidRPr="004734A1">
        <w:t>Jesus linked the two, in essence, saying to people, “You want to express your love to God?</w:t>
      </w:r>
      <w:r w:rsidRPr="007239AA">
        <w:t xml:space="preserve"> </w:t>
      </w:r>
      <w:r w:rsidRPr="004734A1">
        <w:t>Then love one another, love your neighbour. Want to express sincere gratitude for all that</w:t>
      </w:r>
      <w:r w:rsidRPr="007239AA">
        <w:t xml:space="preserve"> </w:t>
      </w:r>
      <w:r w:rsidRPr="004734A1">
        <w:t>God</w:t>
      </w:r>
      <w:r w:rsidRPr="007239AA">
        <w:t xml:space="preserve"> </w:t>
      </w:r>
      <w:r w:rsidRPr="004734A1">
        <w:t>has</w:t>
      </w:r>
      <w:r w:rsidRPr="007239AA">
        <w:t xml:space="preserve"> </w:t>
      </w:r>
      <w:r w:rsidRPr="004734A1">
        <w:t>done</w:t>
      </w:r>
      <w:r w:rsidRPr="007239AA">
        <w:t xml:space="preserve"> </w:t>
      </w:r>
      <w:r w:rsidRPr="004734A1">
        <w:t>for</w:t>
      </w:r>
      <w:r w:rsidRPr="007239AA">
        <w:t xml:space="preserve"> </w:t>
      </w:r>
      <w:r w:rsidRPr="004734A1">
        <w:t>you? Then reach</w:t>
      </w:r>
      <w:r w:rsidRPr="007239AA">
        <w:t xml:space="preserve"> </w:t>
      </w:r>
      <w:r w:rsidRPr="004734A1">
        <w:t>out</w:t>
      </w:r>
      <w:r w:rsidRPr="007239AA">
        <w:t xml:space="preserve"> </w:t>
      </w:r>
      <w:r w:rsidRPr="004734A1">
        <w:t>and</w:t>
      </w:r>
      <w:r w:rsidRPr="007239AA">
        <w:t xml:space="preserve"> </w:t>
      </w:r>
      <w:r w:rsidRPr="004734A1">
        <w:t>care</w:t>
      </w:r>
      <w:r w:rsidRPr="007239AA">
        <w:t xml:space="preserve"> </w:t>
      </w:r>
      <w:r w:rsidRPr="004734A1">
        <w:t>for</w:t>
      </w:r>
      <w:r w:rsidRPr="007239AA">
        <w:t xml:space="preserve"> </w:t>
      </w:r>
      <w:r w:rsidRPr="004734A1">
        <w:t>all</w:t>
      </w:r>
      <w:r w:rsidRPr="007239AA">
        <w:t xml:space="preserve"> </w:t>
      </w:r>
      <w:r w:rsidRPr="004734A1">
        <w:t>those</w:t>
      </w:r>
      <w:r w:rsidRPr="007239AA">
        <w:t xml:space="preserve"> </w:t>
      </w:r>
      <w:r w:rsidRPr="004734A1">
        <w:t>God</w:t>
      </w:r>
      <w:r w:rsidRPr="007239AA">
        <w:t xml:space="preserve"> </w:t>
      </w:r>
      <w:r w:rsidRPr="004734A1">
        <w:t>loves.”</w:t>
      </w:r>
    </w:p>
    <w:p w14:paraId="06134FC4" w14:textId="078C2276" w:rsidR="001E3C0E" w:rsidRPr="007239AA" w:rsidRDefault="001E3C0E" w:rsidP="001E3C0E">
      <w:r w:rsidRPr="004734A1">
        <w:t>In today’s lesson from John’s gospel we get a similar message. Jesus is speaking to Peter. It</w:t>
      </w:r>
      <w:r w:rsidRPr="007239AA">
        <w:t xml:space="preserve"> </w:t>
      </w:r>
      <w:r w:rsidRPr="004734A1">
        <w:t>is after the resurrection. Jesus is about to leave this earth and he wants to ensure that the</w:t>
      </w:r>
      <w:r w:rsidRPr="007239AA">
        <w:t xml:space="preserve"> </w:t>
      </w:r>
      <w:r w:rsidRPr="004734A1">
        <w:t>disciples understand their mission. It is so important. Jesus asks Peter not once, not twice,</w:t>
      </w:r>
      <w:r w:rsidRPr="007239AA">
        <w:t xml:space="preserve"> </w:t>
      </w:r>
      <w:r w:rsidRPr="004734A1">
        <w:t>but three times, “Do you love me?” And each time, Peter says aloud, “Yes, Lord; you know</w:t>
      </w:r>
      <w:r w:rsidRPr="007239AA">
        <w:t xml:space="preserve"> </w:t>
      </w:r>
      <w:r w:rsidRPr="004734A1">
        <w:t>that I love you.” Jesus wants Peter to show him and says, “Feed my lambs</w:t>
      </w:r>
      <w:r w:rsidR="00AA6A9B">
        <w:t>,</w:t>
      </w:r>
      <w:r w:rsidRPr="004734A1">
        <w:t>” “Tend my</w:t>
      </w:r>
      <w:r w:rsidRPr="007239AA">
        <w:t xml:space="preserve"> </w:t>
      </w:r>
      <w:r w:rsidR="00AA6A9B">
        <w:t>s</w:t>
      </w:r>
      <w:r w:rsidRPr="004734A1">
        <w:t>heep</w:t>
      </w:r>
      <w:r w:rsidR="00AA6A9B">
        <w:t>,</w:t>
      </w:r>
      <w:r w:rsidRPr="004734A1">
        <w:t>” “Feed my sheep.” In other words, if Peter wants to express his love for Jesus, he</w:t>
      </w:r>
      <w:r w:rsidRPr="007239AA">
        <w:t xml:space="preserve"> </w:t>
      </w:r>
      <w:r w:rsidRPr="004734A1">
        <w:t>should</w:t>
      </w:r>
      <w:r w:rsidRPr="007239AA">
        <w:t xml:space="preserve"> </w:t>
      </w:r>
      <w:r w:rsidRPr="004734A1">
        <w:t>show</w:t>
      </w:r>
      <w:r w:rsidRPr="007239AA">
        <w:t xml:space="preserve"> </w:t>
      </w:r>
      <w:r w:rsidRPr="004734A1">
        <w:t>him and</w:t>
      </w:r>
      <w:r w:rsidRPr="007239AA">
        <w:t xml:space="preserve"> </w:t>
      </w:r>
      <w:r w:rsidRPr="004734A1">
        <w:t>love</w:t>
      </w:r>
      <w:r w:rsidRPr="007239AA">
        <w:t xml:space="preserve"> </w:t>
      </w:r>
      <w:r w:rsidRPr="004734A1">
        <w:t>those</w:t>
      </w:r>
      <w:r w:rsidRPr="007239AA">
        <w:t xml:space="preserve"> </w:t>
      </w:r>
      <w:r w:rsidRPr="004734A1">
        <w:t>whom Jesus</w:t>
      </w:r>
      <w:r w:rsidRPr="007239AA">
        <w:t xml:space="preserve"> </w:t>
      </w:r>
      <w:r w:rsidRPr="004734A1">
        <w:t>loves.</w:t>
      </w:r>
    </w:p>
    <w:p w14:paraId="2DE7BEF0" w14:textId="77777777" w:rsidR="001E3C0E" w:rsidRPr="007239AA" w:rsidRDefault="001E3C0E" w:rsidP="001E3C0E">
      <w:r w:rsidRPr="004734A1">
        <w:t>You may recall that it wasn’t so long before today’s story that Peter was similarly asked</w:t>
      </w:r>
      <w:r w:rsidRPr="007239AA">
        <w:t xml:space="preserve"> </w:t>
      </w:r>
      <w:r w:rsidRPr="004734A1">
        <w:t>about his relationship with Jesus. It was the night when Jesus was arrested. Then, also</w:t>
      </w:r>
      <w:r w:rsidRPr="007239AA">
        <w:t xml:space="preserve"> </w:t>
      </w:r>
      <w:r w:rsidRPr="004734A1">
        <w:t>three times, Peter denied he knew Jesus. In the days after the crucifixion, we can imagine</w:t>
      </w:r>
      <w:r w:rsidRPr="007239AA">
        <w:t xml:space="preserve"> </w:t>
      </w:r>
      <w:r w:rsidRPr="004734A1">
        <w:t>that this would have played heavy on Peter’s heart. But here is Jesus giving Peter a path for</w:t>
      </w:r>
      <w:r w:rsidRPr="007239AA">
        <w:t xml:space="preserve"> </w:t>
      </w:r>
      <w:r w:rsidRPr="004734A1">
        <w:t>healing and an opportunity to get it right—to proclaim that not only does he know Jesus,</w:t>
      </w:r>
      <w:r w:rsidRPr="007239AA">
        <w:t xml:space="preserve"> </w:t>
      </w:r>
      <w:r w:rsidRPr="004734A1">
        <w:t>but</w:t>
      </w:r>
      <w:r w:rsidRPr="007239AA">
        <w:t xml:space="preserve"> </w:t>
      </w:r>
      <w:r w:rsidRPr="004734A1">
        <w:t>he</w:t>
      </w:r>
      <w:r w:rsidRPr="007239AA">
        <w:t xml:space="preserve"> </w:t>
      </w:r>
      <w:r w:rsidRPr="004734A1">
        <w:t>loves</w:t>
      </w:r>
      <w:r w:rsidRPr="007239AA">
        <w:t xml:space="preserve"> </w:t>
      </w:r>
      <w:r w:rsidRPr="004734A1">
        <w:t>him.</w:t>
      </w:r>
    </w:p>
    <w:p w14:paraId="3BB9D5C0" w14:textId="74E5141A" w:rsidR="001E3C0E" w:rsidRPr="007239AA" w:rsidRDefault="001E3C0E" w:rsidP="001E3C0E">
      <w:r w:rsidRPr="004734A1">
        <w:lastRenderedPageBreak/>
        <w:t>In the days to come we know that many people will come to faith in God, not just because</w:t>
      </w:r>
      <w:r w:rsidRPr="007239AA">
        <w:t xml:space="preserve"> </w:t>
      </w:r>
      <w:r w:rsidRPr="004734A1">
        <w:t>of</w:t>
      </w:r>
      <w:r w:rsidRPr="007239AA">
        <w:t xml:space="preserve"> </w:t>
      </w:r>
      <w:r w:rsidRPr="004734A1">
        <w:t>Peter’s</w:t>
      </w:r>
      <w:r w:rsidRPr="007239AA">
        <w:t xml:space="preserve"> </w:t>
      </w:r>
      <w:r w:rsidRPr="004734A1">
        <w:t>words, but</w:t>
      </w:r>
      <w:r w:rsidRPr="007239AA">
        <w:t xml:space="preserve"> </w:t>
      </w:r>
      <w:r w:rsidRPr="004734A1">
        <w:t>because</w:t>
      </w:r>
      <w:r w:rsidRPr="007239AA">
        <w:t xml:space="preserve"> </w:t>
      </w:r>
      <w:r w:rsidRPr="004734A1">
        <w:t>of</w:t>
      </w:r>
      <w:r w:rsidRPr="007239AA">
        <w:t xml:space="preserve"> </w:t>
      </w:r>
      <w:r w:rsidRPr="004734A1">
        <w:t>how</w:t>
      </w:r>
      <w:r w:rsidRPr="007239AA">
        <w:t xml:space="preserve"> </w:t>
      </w:r>
      <w:r w:rsidRPr="004734A1">
        <w:t>he</w:t>
      </w:r>
      <w:r w:rsidRPr="007239AA">
        <w:t xml:space="preserve"> </w:t>
      </w:r>
      <w:r w:rsidRPr="004734A1">
        <w:t>lived</w:t>
      </w:r>
      <w:r w:rsidRPr="007239AA">
        <w:t xml:space="preserve"> </w:t>
      </w:r>
      <w:r w:rsidRPr="004734A1">
        <w:t>his</w:t>
      </w:r>
      <w:r w:rsidRPr="007239AA">
        <w:t xml:space="preserve"> </w:t>
      </w:r>
      <w:r w:rsidRPr="004734A1">
        <w:t>life</w:t>
      </w:r>
      <w:r w:rsidRPr="007239AA">
        <w:t xml:space="preserve"> </w:t>
      </w:r>
      <w:r w:rsidRPr="004734A1">
        <w:t>from</w:t>
      </w:r>
      <w:r w:rsidRPr="007239AA">
        <w:t xml:space="preserve"> </w:t>
      </w:r>
      <w:r w:rsidRPr="004734A1">
        <w:t>this</w:t>
      </w:r>
      <w:r w:rsidRPr="007239AA">
        <w:t xml:space="preserve"> </w:t>
      </w:r>
      <w:r w:rsidRPr="004734A1">
        <w:t>moment</w:t>
      </w:r>
      <w:r w:rsidRPr="007239AA">
        <w:t xml:space="preserve"> </w:t>
      </w:r>
      <w:r w:rsidRPr="004734A1">
        <w:t>on.</w:t>
      </w:r>
      <w:r w:rsidRPr="007239AA">
        <w:t xml:space="preserve"> </w:t>
      </w:r>
      <w:r w:rsidRPr="004734A1">
        <w:t>His</w:t>
      </w:r>
      <w:r w:rsidRPr="007239AA">
        <w:t xml:space="preserve"> </w:t>
      </w:r>
      <w:r w:rsidRPr="004734A1">
        <w:t>actions</w:t>
      </w:r>
      <w:r w:rsidRPr="007239AA">
        <w:t xml:space="preserve"> </w:t>
      </w:r>
      <w:r w:rsidRPr="004734A1">
        <w:t>will</w:t>
      </w:r>
      <w:r w:rsidR="00810931">
        <w:t xml:space="preserve"> </w:t>
      </w:r>
      <w:r w:rsidRPr="004734A1">
        <w:t>speak loudly and reinforce his words. Eventually, Peter will give up his very life for the</w:t>
      </w:r>
      <w:r w:rsidRPr="007239AA">
        <w:t xml:space="preserve"> </w:t>
      </w:r>
      <w:r w:rsidRPr="004734A1">
        <w:t>sake</w:t>
      </w:r>
      <w:r w:rsidRPr="007239AA">
        <w:t xml:space="preserve"> </w:t>
      </w:r>
      <w:r w:rsidRPr="004734A1">
        <w:t>of</w:t>
      </w:r>
      <w:r w:rsidRPr="007239AA">
        <w:t xml:space="preserve"> </w:t>
      </w:r>
      <w:r w:rsidRPr="004734A1">
        <w:t>Jesus.</w:t>
      </w:r>
      <w:r w:rsidRPr="007239AA">
        <w:t xml:space="preserve"> </w:t>
      </w:r>
      <w:r w:rsidRPr="004734A1">
        <w:t>Now</w:t>
      </w:r>
      <w:r w:rsidRPr="007239AA">
        <w:t xml:space="preserve"> </w:t>
      </w:r>
      <w:r w:rsidRPr="004734A1">
        <w:t>that</w:t>
      </w:r>
      <w:r w:rsidRPr="007239AA">
        <w:t xml:space="preserve"> </w:t>
      </w:r>
      <w:r w:rsidRPr="004734A1">
        <w:t>is</w:t>
      </w:r>
      <w:r w:rsidRPr="007239AA">
        <w:t xml:space="preserve"> </w:t>
      </w:r>
      <w:r w:rsidRPr="004734A1">
        <w:t>speaking</w:t>
      </w:r>
      <w:r w:rsidRPr="007239AA">
        <w:t xml:space="preserve"> </w:t>
      </w:r>
      <w:r w:rsidRPr="004734A1">
        <w:t>loudly</w:t>
      </w:r>
      <w:r w:rsidRPr="007239AA">
        <w:t xml:space="preserve"> </w:t>
      </w:r>
      <w:r w:rsidRPr="004734A1">
        <w:t>through</w:t>
      </w:r>
      <w:r w:rsidRPr="007239AA">
        <w:t xml:space="preserve"> </w:t>
      </w:r>
      <w:r w:rsidRPr="004734A1">
        <w:t>your</w:t>
      </w:r>
      <w:r w:rsidRPr="007239AA">
        <w:t xml:space="preserve"> </w:t>
      </w:r>
      <w:r w:rsidRPr="004734A1">
        <w:t>actions!</w:t>
      </w:r>
    </w:p>
    <w:p w14:paraId="6349FC8B" w14:textId="77777777" w:rsidR="001E3C0E" w:rsidRPr="007239AA" w:rsidRDefault="001E3C0E" w:rsidP="001E3C0E">
      <w:r w:rsidRPr="004734A1">
        <w:t>Let me offer one final point. When we live our love as well as speak it, we are following</w:t>
      </w:r>
      <w:r w:rsidRPr="007239AA">
        <w:t xml:space="preserve"> </w:t>
      </w:r>
      <w:r w:rsidRPr="004734A1">
        <w:t>God’s example. God tells us and then shows us. That is the central message of the story of</w:t>
      </w:r>
      <w:r w:rsidRPr="007239AA">
        <w:t xml:space="preserve"> </w:t>
      </w:r>
      <w:r w:rsidRPr="004734A1">
        <w:t>Jesus. For the modern mind, it is unbelievable to imagine God coming to the earth as a</w:t>
      </w:r>
      <w:r w:rsidRPr="007239AA">
        <w:t xml:space="preserve"> </w:t>
      </w:r>
      <w:r w:rsidRPr="004734A1">
        <w:t>human</w:t>
      </w:r>
      <w:r w:rsidRPr="007239AA">
        <w:t xml:space="preserve"> </w:t>
      </w:r>
      <w:r w:rsidRPr="004734A1">
        <w:t>being,</w:t>
      </w:r>
      <w:r w:rsidRPr="007239AA">
        <w:t xml:space="preserve"> </w:t>
      </w:r>
      <w:r w:rsidRPr="004734A1">
        <w:t>taking</w:t>
      </w:r>
      <w:r w:rsidRPr="007239AA">
        <w:t xml:space="preserve"> </w:t>
      </w:r>
      <w:r w:rsidRPr="004734A1">
        <w:t>on</w:t>
      </w:r>
      <w:r w:rsidRPr="007239AA">
        <w:t xml:space="preserve"> </w:t>
      </w:r>
      <w:r w:rsidRPr="004734A1">
        <w:t>our</w:t>
      </w:r>
      <w:r w:rsidRPr="007239AA">
        <w:t xml:space="preserve"> </w:t>
      </w:r>
      <w:r w:rsidRPr="004734A1">
        <w:t>limitations,</w:t>
      </w:r>
      <w:r w:rsidRPr="007239AA">
        <w:t xml:space="preserve"> </w:t>
      </w:r>
      <w:r w:rsidRPr="004734A1">
        <w:t>our</w:t>
      </w:r>
      <w:r w:rsidRPr="007239AA">
        <w:t xml:space="preserve"> </w:t>
      </w:r>
      <w:r w:rsidRPr="004734A1">
        <w:t>pain,</w:t>
      </w:r>
      <w:r w:rsidRPr="007239AA">
        <w:t xml:space="preserve"> </w:t>
      </w:r>
      <w:r w:rsidRPr="004734A1">
        <w:t>our</w:t>
      </w:r>
      <w:r w:rsidRPr="007239AA">
        <w:t xml:space="preserve"> </w:t>
      </w:r>
      <w:r w:rsidRPr="004734A1">
        <w:t>suffering,</w:t>
      </w:r>
      <w:r w:rsidRPr="007239AA">
        <w:t xml:space="preserve"> </w:t>
      </w:r>
      <w:r w:rsidRPr="004734A1">
        <w:t>our</w:t>
      </w:r>
      <w:r w:rsidRPr="007239AA">
        <w:t xml:space="preserve"> </w:t>
      </w:r>
      <w:r w:rsidRPr="004734A1">
        <w:t>doubts,</w:t>
      </w:r>
      <w:r w:rsidRPr="007239AA">
        <w:t xml:space="preserve"> </w:t>
      </w:r>
      <w:r w:rsidRPr="004734A1">
        <w:t>and</w:t>
      </w:r>
      <w:r w:rsidRPr="007239AA">
        <w:t xml:space="preserve"> </w:t>
      </w:r>
      <w:r w:rsidRPr="004734A1">
        <w:t>our</w:t>
      </w:r>
      <w:r w:rsidRPr="007239AA">
        <w:t xml:space="preserve"> </w:t>
      </w:r>
      <w:r w:rsidRPr="004734A1">
        <w:t>fears.</w:t>
      </w:r>
      <w:r w:rsidRPr="007239AA">
        <w:t xml:space="preserve"> </w:t>
      </w:r>
      <w:r w:rsidRPr="004734A1">
        <w:t>Coming to the world to tell us, but most importantly, to show us, an incredible, life-</w:t>
      </w:r>
      <w:r w:rsidRPr="007239AA">
        <w:t xml:space="preserve"> </w:t>
      </w:r>
      <w:r w:rsidRPr="004734A1">
        <w:t>transforming and never-ending love. God, in Jesus, came to show us that which God had</w:t>
      </w:r>
      <w:r w:rsidRPr="007239AA">
        <w:t xml:space="preserve"> </w:t>
      </w:r>
      <w:r w:rsidRPr="004734A1">
        <w:t>been repeating for centuries through the Hebrew leaders and prophets—we are loved and</w:t>
      </w:r>
      <w:r w:rsidRPr="007239AA">
        <w:t xml:space="preserve"> </w:t>
      </w:r>
      <w:r w:rsidRPr="004734A1">
        <w:t>God will be with us no matter what. Here for us, here with us, changing our very lives</w:t>
      </w:r>
      <w:r w:rsidRPr="007239AA">
        <w:t xml:space="preserve"> </w:t>
      </w:r>
      <w:r w:rsidRPr="004734A1">
        <w:t>forever</w:t>
      </w:r>
      <w:r w:rsidRPr="007239AA">
        <w:t xml:space="preserve"> </w:t>
      </w:r>
      <w:r w:rsidRPr="004734A1">
        <w:t>with</w:t>
      </w:r>
      <w:r w:rsidRPr="007239AA">
        <w:t xml:space="preserve"> </w:t>
      </w:r>
      <w:r w:rsidRPr="004734A1">
        <w:t>love.</w:t>
      </w:r>
    </w:p>
    <w:p w14:paraId="286A3983" w14:textId="77777777" w:rsidR="001E3C0E" w:rsidRPr="007239AA" w:rsidRDefault="001E3C0E" w:rsidP="001E3C0E">
      <w:r w:rsidRPr="004734A1">
        <w:t>My friends, today, God’s love still needs flesh and bone. Today, God still needs people to</w:t>
      </w:r>
      <w:r w:rsidRPr="007239AA">
        <w:t xml:space="preserve"> </w:t>
      </w:r>
      <w:r w:rsidRPr="004734A1">
        <w:t>show others God’s love and care. Indeed, as Christ’s followers in our time and place, we</w:t>
      </w:r>
      <w:r w:rsidRPr="007239AA">
        <w:t xml:space="preserve"> </w:t>
      </w:r>
      <w:r w:rsidRPr="004734A1">
        <w:t>are called, in grateful response to God’s love and abundance, to be nothing less than the</w:t>
      </w:r>
      <w:r w:rsidRPr="007239AA">
        <w:t xml:space="preserve"> </w:t>
      </w:r>
      <w:r w:rsidRPr="004734A1">
        <w:t>hands and feet of God—making a difference in the lives of others, particularly those in</w:t>
      </w:r>
      <w:r w:rsidRPr="007239AA">
        <w:t xml:space="preserve"> </w:t>
      </w:r>
      <w:r w:rsidRPr="004734A1">
        <w:t>need, for Jesus’ sake. God promises to be with us in this endeavour. Through the Holy</w:t>
      </w:r>
      <w:r w:rsidRPr="007239AA">
        <w:t xml:space="preserve"> </w:t>
      </w:r>
      <w:r w:rsidRPr="004734A1">
        <w:t>Spirit, God</w:t>
      </w:r>
      <w:r w:rsidRPr="007239AA">
        <w:t xml:space="preserve"> </w:t>
      </w:r>
      <w:r w:rsidRPr="004734A1">
        <w:t>promises</w:t>
      </w:r>
      <w:r w:rsidRPr="007239AA">
        <w:t xml:space="preserve"> </w:t>
      </w:r>
      <w:r w:rsidRPr="004734A1">
        <w:t>to help</w:t>
      </w:r>
      <w:r w:rsidRPr="007239AA">
        <w:t xml:space="preserve"> </w:t>
      </w:r>
      <w:r w:rsidRPr="004734A1">
        <w:t>us</w:t>
      </w:r>
      <w:r w:rsidRPr="007239AA">
        <w:t xml:space="preserve"> </w:t>
      </w:r>
      <w:r w:rsidRPr="004734A1">
        <w:t>show</w:t>
      </w:r>
      <w:r w:rsidRPr="007239AA">
        <w:t xml:space="preserve"> </w:t>
      </w:r>
      <w:r w:rsidRPr="004734A1">
        <w:t>this</w:t>
      </w:r>
      <w:r w:rsidRPr="007239AA">
        <w:t xml:space="preserve"> </w:t>
      </w:r>
      <w:r w:rsidRPr="004734A1">
        <w:t>love, God’s</w:t>
      </w:r>
      <w:r w:rsidRPr="007239AA">
        <w:t xml:space="preserve"> </w:t>
      </w:r>
      <w:r w:rsidRPr="004734A1">
        <w:t>love.</w:t>
      </w:r>
    </w:p>
    <w:p w14:paraId="0E2D2857" w14:textId="77777777" w:rsidR="001E3C0E" w:rsidRPr="007239AA" w:rsidRDefault="001E3C0E" w:rsidP="001E3C0E">
      <w:r w:rsidRPr="004734A1">
        <w:t>There is a wonderful story told of a little girl walking home from church one Sunday with</w:t>
      </w:r>
      <w:r w:rsidRPr="007239AA">
        <w:t xml:space="preserve"> </w:t>
      </w:r>
      <w:r w:rsidRPr="004734A1">
        <w:t>her mom. At one point the little girl turns to her mother and says, “Mommy, the minister’s</w:t>
      </w:r>
      <w:r w:rsidRPr="007239AA">
        <w:t xml:space="preserve"> </w:t>
      </w:r>
      <w:r w:rsidRPr="004734A1">
        <w:t>sermon this morning confused me.” The mother said, “Oh? Why is that?” The little girl</w:t>
      </w:r>
      <w:r w:rsidRPr="007239AA">
        <w:t xml:space="preserve"> </w:t>
      </w:r>
      <w:r w:rsidRPr="004734A1">
        <w:t>replied, “Well, she said that God is bigger than we are. Is that true?” The mother replied,</w:t>
      </w:r>
      <w:r w:rsidRPr="007239AA">
        <w:t xml:space="preserve"> </w:t>
      </w:r>
      <w:r w:rsidRPr="004734A1">
        <w:t>“Yes, honey, that is true.” “And the minister said that God lives in us. Is that true,</w:t>
      </w:r>
      <w:r w:rsidRPr="007239AA">
        <w:t xml:space="preserve"> </w:t>
      </w:r>
      <w:r w:rsidRPr="004734A1">
        <w:t>Mommy?” The mother replied, “Yes, that is also true.” “Well,” said the little girl, “if God is</w:t>
      </w:r>
      <w:r w:rsidRPr="007239AA">
        <w:t xml:space="preserve"> </w:t>
      </w:r>
      <w:r w:rsidRPr="004734A1">
        <w:t>bigger</w:t>
      </w:r>
      <w:r w:rsidRPr="007239AA">
        <w:t xml:space="preserve"> </w:t>
      </w:r>
      <w:r w:rsidRPr="004734A1">
        <w:t>than</w:t>
      </w:r>
      <w:r w:rsidRPr="007239AA">
        <w:t xml:space="preserve"> </w:t>
      </w:r>
      <w:r w:rsidRPr="004734A1">
        <w:t>us,</w:t>
      </w:r>
      <w:r w:rsidRPr="007239AA">
        <w:t xml:space="preserve"> </w:t>
      </w:r>
      <w:r w:rsidRPr="004734A1">
        <w:t>and</w:t>
      </w:r>
      <w:r w:rsidRPr="007239AA">
        <w:t xml:space="preserve"> </w:t>
      </w:r>
      <w:r w:rsidRPr="004734A1">
        <w:t>lives</w:t>
      </w:r>
      <w:r w:rsidRPr="007239AA">
        <w:t xml:space="preserve"> </w:t>
      </w:r>
      <w:r w:rsidRPr="004734A1">
        <w:t>in</w:t>
      </w:r>
      <w:r w:rsidRPr="007239AA">
        <w:t xml:space="preserve"> </w:t>
      </w:r>
      <w:r w:rsidRPr="004734A1">
        <w:t>us,</w:t>
      </w:r>
      <w:r w:rsidRPr="007239AA">
        <w:t xml:space="preserve"> </w:t>
      </w:r>
      <w:r w:rsidRPr="004734A1">
        <w:t>wouldn’t</w:t>
      </w:r>
      <w:r w:rsidRPr="007239AA">
        <w:t xml:space="preserve"> </w:t>
      </w:r>
      <w:r w:rsidRPr="004734A1">
        <w:t>God</w:t>
      </w:r>
      <w:r w:rsidRPr="007239AA">
        <w:t xml:space="preserve"> </w:t>
      </w:r>
      <w:r w:rsidRPr="004734A1">
        <w:t>show</w:t>
      </w:r>
      <w:r w:rsidRPr="007239AA">
        <w:t xml:space="preserve"> </w:t>
      </w:r>
      <w:r w:rsidRPr="004734A1">
        <w:t>through?”</w:t>
      </w:r>
    </w:p>
    <w:p w14:paraId="75714B99" w14:textId="77777777" w:rsidR="001E3C0E" w:rsidRPr="007239AA" w:rsidRDefault="001E3C0E" w:rsidP="001E3C0E">
      <w:r w:rsidRPr="004734A1">
        <w:t>Today, on this Gratitude Sunday we take time to reflect on God’s love, God’s grace, and</w:t>
      </w:r>
      <w:r w:rsidRPr="007239AA">
        <w:t xml:space="preserve"> </w:t>
      </w:r>
      <w:r w:rsidRPr="004734A1">
        <w:t>God’s abundant blessings in our individual lives, and in the life of this faith community.</w:t>
      </w:r>
      <w:r w:rsidRPr="007239AA">
        <w:t xml:space="preserve"> </w:t>
      </w:r>
      <w:r w:rsidRPr="004734A1">
        <w:t>Today, in a spirit of gratitude, we will pause to give God thanks for all that we have, and all</w:t>
      </w:r>
      <w:r w:rsidRPr="007239AA">
        <w:t xml:space="preserve"> </w:t>
      </w:r>
      <w:r w:rsidRPr="004734A1">
        <w:t>that we are. But let us also take this day and the days ahead to show God our gratitude by</w:t>
      </w:r>
      <w:r w:rsidRPr="007239AA">
        <w:t xml:space="preserve"> </w:t>
      </w:r>
      <w:r w:rsidRPr="004734A1">
        <w:t>letting</w:t>
      </w:r>
      <w:r w:rsidRPr="007239AA">
        <w:t xml:space="preserve"> </w:t>
      </w:r>
      <w:r w:rsidRPr="004734A1">
        <w:t>God’s</w:t>
      </w:r>
      <w:r w:rsidRPr="007239AA">
        <w:t xml:space="preserve"> </w:t>
      </w:r>
      <w:r w:rsidRPr="004734A1">
        <w:t>love</w:t>
      </w:r>
      <w:r w:rsidRPr="007239AA">
        <w:t xml:space="preserve"> </w:t>
      </w:r>
      <w:r w:rsidRPr="004734A1">
        <w:t>shine</w:t>
      </w:r>
      <w:r w:rsidRPr="007239AA">
        <w:t xml:space="preserve"> </w:t>
      </w:r>
      <w:r w:rsidRPr="004734A1">
        <w:t>through</w:t>
      </w:r>
      <w:r w:rsidRPr="007239AA">
        <w:t xml:space="preserve"> </w:t>
      </w:r>
      <w:r w:rsidRPr="004734A1">
        <w:t>us</w:t>
      </w:r>
      <w:r w:rsidRPr="007239AA">
        <w:t xml:space="preserve"> </w:t>
      </w:r>
      <w:r w:rsidRPr="004734A1">
        <w:t>to bless</w:t>
      </w:r>
      <w:r w:rsidRPr="007239AA">
        <w:t xml:space="preserve"> </w:t>
      </w:r>
      <w:r w:rsidRPr="004734A1">
        <w:t>others.</w:t>
      </w:r>
    </w:p>
    <w:p w14:paraId="166E1D0D" w14:textId="77777777" w:rsidR="001E3C0E" w:rsidRPr="004734A1" w:rsidRDefault="001E3C0E" w:rsidP="001E3C0E">
      <w:r w:rsidRPr="004734A1">
        <w:t>Friends, may God’s Spirit be with each of us and with our congregation as we seek to grow</w:t>
      </w:r>
      <w:r w:rsidRPr="007239AA">
        <w:t xml:space="preserve"> </w:t>
      </w:r>
      <w:r w:rsidRPr="004734A1">
        <w:t>our faith, our love, and our impact in this coming year. The world is waiting. God’s people</w:t>
      </w:r>
      <w:r w:rsidRPr="007239AA">
        <w:t xml:space="preserve"> </w:t>
      </w:r>
      <w:r w:rsidRPr="004734A1">
        <w:t>need us—and what we can give. May God bless us through our words and may God’s</w:t>
      </w:r>
      <w:r w:rsidRPr="007239AA">
        <w:t xml:space="preserve"> </w:t>
      </w:r>
      <w:r w:rsidRPr="004734A1">
        <w:t>people</w:t>
      </w:r>
      <w:r w:rsidRPr="007239AA">
        <w:t xml:space="preserve"> </w:t>
      </w:r>
      <w:r w:rsidRPr="004734A1">
        <w:t>be</w:t>
      </w:r>
      <w:r w:rsidRPr="007239AA">
        <w:t xml:space="preserve"> </w:t>
      </w:r>
      <w:r w:rsidRPr="004734A1">
        <w:t>blessed</w:t>
      </w:r>
      <w:r w:rsidRPr="007239AA">
        <w:t xml:space="preserve"> </w:t>
      </w:r>
      <w:r w:rsidRPr="004734A1">
        <w:t>through</w:t>
      </w:r>
      <w:r w:rsidRPr="007239AA">
        <w:t xml:space="preserve"> </w:t>
      </w:r>
      <w:r w:rsidRPr="004734A1">
        <w:t>our</w:t>
      </w:r>
      <w:r w:rsidRPr="007239AA">
        <w:t xml:space="preserve"> </w:t>
      </w:r>
      <w:r w:rsidRPr="004734A1">
        <w:t>actions.</w:t>
      </w:r>
      <w:r w:rsidRPr="007239AA">
        <w:t xml:space="preserve"> </w:t>
      </w:r>
      <w:r w:rsidRPr="004734A1">
        <w:t>Amen.</w:t>
      </w:r>
    </w:p>
    <w:p w14:paraId="195D47ED" w14:textId="77777777" w:rsidR="001E3C0E" w:rsidRPr="004734A1" w:rsidRDefault="001E3C0E" w:rsidP="001E3C0E">
      <w:pPr>
        <w:pStyle w:val="BodyText"/>
        <w:rPr>
          <w:rFonts w:asciiTheme="minorHAnsi" w:hAnsiTheme="minorHAnsi" w:cstheme="minorHAnsi"/>
        </w:rPr>
      </w:pPr>
    </w:p>
    <w:p w14:paraId="2A9D1E86" w14:textId="77777777" w:rsidR="001E3C0E" w:rsidRPr="004734A1" w:rsidRDefault="001E3C0E" w:rsidP="001E3C0E">
      <w:pPr>
        <w:spacing w:before="34"/>
        <w:rPr>
          <w:rFonts w:asciiTheme="minorHAnsi" w:hAnsiTheme="minorHAnsi" w:cstheme="minorHAnsi"/>
        </w:rPr>
        <w:sectPr w:rsidR="001E3C0E" w:rsidRPr="004734A1" w:rsidSect="00F632FD">
          <w:headerReference w:type="default" r:id="rId21"/>
          <w:pgSz w:w="12240" w:h="15840"/>
          <w:pgMar w:top="1440" w:right="1440" w:bottom="1440" w:left="1440" w:header="720" w:footer="717" w:gutter="0"/>
          <w:cols w:space="720"/>
          <w:docGrid w:linePitch="326"/>
        </w:sectPr>
      </w:pPr>
      <w:bookmarkStart w:id="6" w:name="Children's_Time_All_in_One_Gratitude_Sun"/>
      <w:bookmarkEnd w:id="6"/>
    </w:p>
    <w:p w14:paraId="68A8C2D5" w14:textId="06870815" w:rsidR="001E3C0E" w:rsidRPr="004734A1" w:rsidRDefault="007239AA" w:rsidP="007239AA">
      <w:pPr>
        <w:pStyle w:val="Heading1"/>
      </w:pPr>
      <w:bookmarkStart w:id="7" w:name="_Children’s_Time"/>
      <w:bookmarkStart w:id="8" w:name="_Toc76036078"/>
      <w:bookmarkEnd w:id="7"/>
      <w:r>
        <w:lastRenderedPageBreak/>
        <w:t>Children’s Time</w:t>
      </w:r>
      <w:bookmarkEnd w:id="8"/>
    </w:p>
    <w:p w14:paraId="269AFC1B" w14:textId="77777777" w:rsidR="001E3C0E" w:rsidRPr="00A42FB7" w:rsidRDefault="001E3C0E" w:rsidP="00A42FB7">
      <w:pPr>
        <w:pStyle w:val="Heading3"/>
      </w:pPr>
      <w:r w:rsidRPr="00A42FB7">
        <w:t>Preparation</w:t>
      </w:r>
    </w:p>
    <w:p w14:paraId="22C65A59" w14:textId="77777777" w:rsidR="001E3C0E" w:rsidRPr="007239AA" w:rsidRDefault="001E3C0E" w:rsidP="007239AA">
      <w:pPr>
        <w:pStyle w:val="ListParagraph"/>
        <w:numPr>
          <w:ilvl w:val="0"/>
          <w:numId w:val="14"/>
        </w:numPr>
      </w:pPr>
      <w:r w:rsidRPr="007239AA">
        <w:t>One large and one small package of Smarties or M&amp;Ms or other snack that is easily shared</w:t>
      </w:r>
    </w:p>
    <w:p w14:paraId="2E84C733" w14:textId="696581E3" w:rsidR="001E3C0E" w:rsidRPr="007239AA" w:rsidRDefault="001E3C0E" w:rsidP="007239AA">
      <w:pPr>
        <w:pStyle w:val="ListParagraph"/>
        <w:numPr>
          <w:ilvl w:val="0"/>
          <w:numId w:val="14"/>
        </w:numPr>
      </w:pPr>
      <w:r w:rsidRPr="007239AA">
        <w:t>A printout of the Mission &amp; Service 2019 map</w:t>
      </w:r>
      <w:r w:rsidR="00EE3522">
        <w:t xml:space="preserve"> (see </w:t>
      </w:r>
      <w:hyperlink w:anchor="_Mission_&amp;_Service" w:history="1">
        <w:r w:rsidR="00EE3522" w:rsidRPr="00566C44">
          <w:rPr>
            <w:rStyle w:val="Hyperlink"/>
            <w:rFonts w:asciiTheme="minorHAnsi" w:hAnsiTheme="minorHAnsi"/>
          </w:rPr>
          <w:t>below</w:t>
        </w:r>
      </w:hyperlink>
      <w:r w:rsidRPr="007239AA">
        <w:t>)</w:t>
      </w:r>
    </w:p>
    <w:p w14:paraId="36DAB237" w14:textId="77777777" w:rsidR="001E3C0E" w:rsidRPr="007239AA" w:rsidRDefault="001E3C0E" w:rsidP="001E3C0E">
      <w:r w:rsidRPr="004734A1">
        <w:t>Welcome everyone and tell them that today you have a special treat to share. Take out the</w:t>
      </w:r>
      <w:r w:rsidRPr="007239AA">
        <w:t xml:space="preserve"> </w:t>
      </w:r>
      <w:r w:rsidRPr="004734A1">
        <w:t>large bag of candy. Ask children to cup their hands together and hold them out. For the</w:t>
      </w:r>
      <w:r w:rsidRPr="007239AA">
        <w:t xml:space="preserve"> </w:t>
      </w:r>
      <w:r w:rsidRPr="004734A1">
        <w:t>first child, pour candy into their hands until the candies overflow. As you distribute the</w:t>
      </w:r>
      <w:r w:rsidRPr="007239AA">
        <w:t xml:space="preserve"> </w:t>
      </w:r>
      <w:r w:rsidRPr="004734A1">
        <w:t>candy to the next child, give the second child less. Move along the line giving each child</w:t>
      </w:r>
      <w:r w:rsidRPr="007239AA">
        <w:t xml:space="preserve"> </w:t>
      </w:r>
      <w:r w:rsidRPr="004734A1">
        <w:t>less</w:t>
      </w:r>
      <w:r w:rsidRPr="007239AA">
        <w:t xml:space="preserve"> </w:t>
      </w:r>
      <w:r w:rsidRPr="004734A1">
        <w:t>candy</w:t>
      </w:r>
      <w:r w:rsidRPr="007239AA">
        <w:t xml:space="preserve"> </w:t>
      </w:r>
      <w:r w:rsidRPr="004734A1">
        <w:t>than</w:t>
      </w:r>
      <w:r w:rsidRPr="007239AA">
        <w:t xml:space="preserve"> </w:t>
      </w:r>
      <w:r w:rsidRPr="004734A1">
        <w:t>the</w:t>
      </w:r>
      <w:r w:rsidRPr="007239AA">
        <w:t xml:space="preserve"> </w:t>
      </w:r>
      <w:r w:rsidRPr="004734A1">
        <w:t>child</w:t>
      </w:r>
      <w:r w:rsidRPr="007239AA">
        <w:t xml:space="preserve"> </w:t>
      </w:r>
      <w:r w:rsidRPr="004734A1">
        <w:t>before. Make</w:t>
      </w:r>
      <w:r w:rsidRPr="007239AA">
        <w:t xml:space="preserve"> </w:t>
      </w:r>
      <w:r w:rsidRPr="004734A1">
        <w:t>sure</w:t>
      </w:r>
      <w:r w:rsidRPr="007239AA">
        <w:t xml:space="preserve"> </w:t>
      </w:r>
      <w:r w:rsidRPr="004734A1">
        <w:t>there</w:t>
      </w:r>
      <w:r w:rsidRPr="007239AA">
        <w:t xml:space="preserve"> </w:t>
      </w:r>
      <w:r w:rsidRPr="004734A1">
        <w:t>are</w:t>
      </w:r>
      <w:r w:rsidRPr="007239AA">
        <w:t xml:space="preserve"> </w:t>
      </w:r>
      <w:r w:rsidRPr="004734A1">
        <w:t>at</w:t>
      </w:r>
      <w:r w:rsidRPr="007239AA">
        <w:t xml:space="preserve"> </w:t>
      </w:r>
      <w:r w:rsidRPr="004734A1">
        <w:t>least</w:t>
      </w:r>
      <w:r w:rsidRPr="007239AA">
        <w:t xml:space="preserve"> </w:t>
      </w:r>
      <w:r w:rsidRPr="004734A1">
        <w:t>two</w:t>
      </w:r>
      <w:r w:rsidRPr="007239AA">
        <w:t xml:space="preserve"> </w:t>
      </w:r>
      <w:r w:rsidRPr="004734A1">
        <w:t>children</w:t>
      </w:r>
      <w:r w:rsidRPr="007239AA">
        <w:t xml:space="preserve"> </w:t>
      </w:r>
      <w:r w:rsidRPr="004734A1">
        <w:t>with</w:t>
      </w:r>
      <w:r w:rsidRPr="007239AA">
        <w:t xml:space="preserve"> </w:t>
      </w:r>
      <w:r w:rsidRPr="004734A1">
        <w:t>no</w:t>
      </w:r>
      <w:r w:rsidRPr="007239AA">
        <w:t xml:space="preserve"> </w:t>
      </w:r>
      <w:r w:rsidRPr="004734A1">
        <w:t>candy.</w:t>
      </w:r>
    </w:p>
    <w:p w14:paraId="7EF3B4C7" w14:textId="77777777" w:rsidR="001E3C0E" w:rsidRPr="007239AA" w:rsidRDefault="001E3C0E" w:rsidP="001E3C0E">
      <w:r w:rsidRPr="004734A1">
        <w:t>Ask the children what they think about the uneven distribution of the candy. Wait for</w:t>
      </w:r>
      <w:r w:rsidRPr="007239AA">
        <w:t xml:space="preserve"> </w:t>
      </w:r>
      <w:r w:rsidRPr="004734A1">
        <w:t>responses. If there is no response, ask specific individuals how they feel. Begin with the</w:t>
      </w:r>
      <w:r w:rsidRPr="007239AA">
        <w:t xml:space="preserve"> </w:t>
      </w:r>
      <w:r w:rsidRPr="004734A1">
        <w:t>person with</w:t>
      </w:r>
      <w:r w:rsidRPr="007239AA">
        <w:t xml:space="preserve"> </w:t>
      </w:r>
      <w:r w:rsidRPr="004734A1">
        <w:t>the</w:t>
      </w:r>
      <w:r w:rsidRPr="007239AA">
        <w:t xml:space="preserve"> </w:t>
      </w:r>
      <w:r w:rsidRPr="004734A1">
        <w:t>most</w:t>
      </w:r>
      <w:r w:rsidRPr="007239AA">
        <w:t xml:space="preserve"> </w:t>
      </w:r>
      <w:r w:rsidRPr="004734A1">
        <w:t>candy. Ask</w:t>
      </w:r>
      <w:r w:rsidRPr="007239AA">
        <w:t xml:space="preserve"> </w:t>
      </w:r>
      <w:r w:rsidRPr="004734A1">
        <w:t>those</w:t>
      </w:r>
      <w:r w:rsidRPr="007239AA">
        <w:t xml:space="preserve"> </w:t>
      </w:r>
      <w:r w:rsidRPr="004734A1">
        <w:t>who received</w:t>
      </w:r>
      <w:r w:rsidRPr="007239AA">
        <w:t xml:space="preserve"> </w:t>
      </w:r>
      <w:r w:rsidRPr="004734A1">
        <w:t>none</w:t>
      </w:r>
      <w:r w:rsidRPr="007239AA">
        <w:t xml:space="preserve"> </w:t>
      </w:r>
      <w:r w:rsidRPr="004734A1">
        <w:t>how</w:t>
      </w:r>
      <w:r w:rsidRPr="007239AA">
        <w:t xml:space="preserve"> </w:t>
      </w:r>
      <w:r w:rsidRPr="004734A1">
        <w:t>they</w:t>
      </w:r>
      <w:r w:rsidRPr="007239AA">
        <w:t xml:space="preserve"> </w:t>
      </w:r>
      <w:r w:rsidRPr="004734A1">
        <w:t>feel.</w:t>
      </w:r>
    </w:p>
    <w:p w14:paraId="666B3D76" w14:textId="77777777" w:rsidR="001E3C0E" w:rsidRPr="007239AA" w:rsidRDefault="001E3C0E" w:rsidP="001E3C0E">
      <w:r w:rsidRPr="004734A1">
        <w:t>Tell the group that this is very similar to what happens in the world every day. Some of</w:t>
      </w:r>
      <w:r w:rsidRPr="007239AA">
        <w:t xml:space="preserve"> </w:t>
      </w:r>
      <w:r w:rsidRPr="004734A1">
        <w:t>God’s people get plenty of food and plenty of things. In fact they get more than enough.</w:t>
      </w:r>
      <w:r w:rsidRPr="007239AA">
        <w:t xml:space="preserve"> </w:t>
      </w:r>
      <w:r w:rsidRPr="004734A1">
        <w:t>Others</w:t>
      </w:r>
      <w:r w:rsidRPr="007239AA">
        <w:t xml:space="preserve"> </w:t>
      </w:r>
      <w:r w:rsidRPr="004734A1">
        <w:t>get</w:t>
      </w:r>
      <w:r w:rsidRPr="007239AA">
        <w:t xml:space="preserve"> </w:t>
      </w:r>
      <w:r w:rsidRPr="004734A1">
        <w:t>less, but</w:t>
      </w:r>
      <w:r w:rsidRPr="007239AA">
        <w:t xml:space="preserve"> </w:t>
      </w:r>
      <w:r w:rsidRPr="004734A1">
        <w:t>still</w:t>
      </w:r>
      <w:r w:rsidRPr="007239AA">
        <w:t xml:space="preserve"> </w:t>
      </w:r>
      <w:r w:rsidRPr="004734A1">
        <w:t>plenty.</w:t>
      </w:r>
      <w:r w:rsidRPr="007239AA">
        <w:t xml:space="preserve"> </w:t>
      </w:r>
      <w:r w:rsidRPr="004734A1">
        <w:t>And</w:t>
      </w:r>
      <w:r w:rsidRPr="007239AA">
        <w:t xml:space="preserve"> </w:t>
      </w:r>
      <w:r w:rsidRPr="004734A1">
        <w:t>still</w:t>
      </w:r>
      <w:r w:rsidRPr="007239AA">
        <w:t xml:space="preserve"> </w:t>
      </w:r>
      <w:r w:rsidRPr="004734A1">
        <w:t>others</w:t>
      </w:r>
      <w:r w:rsidRPr="007239AA">
        <w:t xml:space="preserve"> </w:t>
      </w:r>
      <w:r w:rsidRPr="004734A1">
        <w:t>get</w:t>
      </w:r>
      <w:r w:rsidRPr="007239AA">
        <w:t xml:space="preserve"> </w:t>
      </w:r>
      <w:r w:rsidRPr="004734A1">
        <w:t>very</w:t>
      </w:r>
      <w:r w:rsidRPr="007239AA">
        <w:t xml:space="preserve"> </w:t>
      </w:r>
      <w:r w:rsidRPr="004734A1">
        <w:t>little</w:t>
      </w:r>
      <w:r w:rsidRPr="007239AA">
        <w:t xml:space="preserve"> </w:t>
      </w:r>
      <w:r w:rsidRPr="004734A1">
        <w:t>of</w:t>
      </w:r>
      <w:r w:rsidRPr="007239AA">
        <w:t xml:space="preserve"> </w:t>
      </w:r>
      <w:r w:rsidRPr="004734A1">
        <w:t>what</w:t>
      </w:r>
      <w:r w:rsidRPr="007239AA">
        <w:t xml:space="preserve"> </w:t>
      </w:r>
      <w:r w:rsidRPr="004734A1">
        <w:t>they</w:t>
      </w:r>
      <w:r w:rsidRPr="007239AA">
        <w:t xml:space="preserve"> </w:t>
      </w:r>
      <w:r w:rsidRPr="004734A1">
        <w:t>need</w:t>
      </w:r>
      <w:r w:rsidRPr="007239AA">
        <w:t xml:space="preserve"> </w:t>
      </w:r>
      <w:r w:rsidRPr="004734A1">
        <w:t>to</w:t>
      </w:r>
      <w:r w:rsidRPr="007239AA">
        <w:t xml:space="preserve"> </w:t>
      </w:r>
      <w:r w:rsidRPr="004734A1">
        <w:t>survive.</w:t>
      </w:r>
      <w:r w:rsidRPr="007239AA">
        <w:t xml:space="preserve"> </w:t>
      </w:r>
      <w:r w:rsidRPr="004734A1">
        <w:t>Some children go to bed with nothing in their bellies; many children get sick because they</w:t>
      </w:r>
      <w:r w:rsidRPr="007239AA">
        <w:t xml:space="preserve"> </w:t>
      </w:r>
      <w:r w:rsidRPr="004734A1">
        <w:t>don’t</w:t>
      </w:r>
      <w:r w:rsidRPr="007239AA">
        <w:t xml:space="preserve"> </w:t>
      </w:r>
      <w:r w:rsidRPr="004734A1">
        <w:t>have</w:t>
      </w:r>
      <w:r w:rsidRPr="007239AA">
        <w:t xml:space="preserve"> </w:t>
      </w:r>
      <w:r w:rsidRPr="004734A1">
        <w:t>enough.</w:t>
      </w:r>
    </w:p>
    <w:p w14:paraId="3B21CBC8" w14:textId="77777777" w:rsidR="001E3C0E" w:rsidRPr="007239AA" w:rsidRDefault="001E3C0E" w:rsidP="001E3C0E">
      <w:r w:rsidRPr="004734A1">
        <w:t>Display the Mission &amp; Service map of the world. Explain that for many reasons people in</w:t>
      </w:r>
      <w:r w:rsidRPr="007239AA">
        <w:t xml:space="preserve"> </w:t>
      </w:r>
      <w:r w:rsidRPr="004734A1">
        <w:t>different parts of the world get a different share of all the food and things that are</w:t>
      </w:r>
      <w:r w:rsidRPr="007239AA">
        <w:t xml:space="preserve"> </w:t>
      </w:r>
      <w:r w:rsidRPr="004734A1">
        <w:t>produced in the world. Point to Canada and say, “For us in Canada, many more of us have</w:t>
      </w:r>
      <w:r w:rsidRPr="007239AA">
        <w:t xml:space="preserve"> </w:t>
      </w:r>
      <w:r w:rsidRPr="004734A1">
        <w:t>lots. Now, there are still poor people in Canada, but not as many poor people as there are</w:t>
      </w:r>
      <w:r w:rsidRPr="007239AA">
        <w:t xml:space="preserve"> </w:t>
      </w:r>
      <w:r w:rsidRPr="004734A1">
        <w:t>in other</w:t>
      </w:r>
      <w:r w:rsidRPr="007239AA">
        <w:t xml:space="preserve"> </w:t>
      </w:r>
      <w:r w:rsidRPr="004734A1">
        <w:t>places.”</w:t>
      </w:r>
    </w:p>
    <w:p w14:paraId="1A93916C" w14:textId="77777777" w:rsidR="001E3C0E" w:rsidRPr="004734A1" w:rsidRDefault="001E3C0E" w:rsidP="001E3C0E">
      <w:pPr>
        <w:rPr>
          <w:sz w:val="22"/>
        </w:rPr>
      </w:pPr>
      <w:r w:rsidRPr="004734A1">
        <w:t>Point to another place on the map where the people don’t have enough because of</w:t>
      </w:r>
      <w:r w:rsidRPr="004734A1">
        <w:rPr>
          <w:spacing w:val="1"/>
        </w:rPr>
        <w:t xml:space="preserve"> </w:t>
      </w:r>
      <w:r w:rsidRPr="004734A1">
        <w:t>droughts,</w:t>
      </w:r>
      <w:r w:rsidRPr="004734A1">
        <w:rPr>
          <w:spacing w:val="-3"/>
        </w:rPr>
        <w:t xml:space="preserve"> </w:t>
      </w:r>
      <w:r w:rsidRPr="004734A1">
        <w:t>wars,</w:t>
      </w:r>
      <w:r w:rsidRPr="004734A1">
        <w:rPr>
          <w:spacing w:val="-3"/>
        </w:rPr>
        <w:t xml:space="preserve"> </w:t>
      </w:r>
      <w:r w:rsidRPr="004734A1">
        <w:t>political</w:t>
      </w:r>
      <w:r w:rsidRPr="004734A1">
        <w:rPr>
          <w:spacing w:val="-3"/>
        </w:rPr>
        <w:t xml:space="preserve"> </w:t>
      </w:r>
      <w:r w:rsidRPr="004734A1">
        <w:t>instability,</w:t>
      </w:r>
      <w:r w:rsidRPr="004734A1">
        <w:rPr>
          <w:spacing w:val="-3"/>
        </w:rPr>
        <w:t xml:space="preserve"> </w:t>
      </w:r>
      <w:r w:rsidRPr="004734A1">
        <w:t>climate</w:t>
      </w:r>
      <w:r w:rsidRPr="004734A1">
        <w:rPr>
          <w:spacing w:val="-5"/>
        </w:rPr>
        <w:t xml:space="preserve"> </w:t>
      </w:r>
      <w:r w:rsidRPr="004734A1">
        <w:t>changes,</w:t>
      </w:r>
      <w:r w:rsidRPr="004734A1">
        <w:rPr>
          <w:spacing w:val="-2"/>
        </w:rPr>
        <w:t xml:space="preserve"> </w:t>
      </w:r>
      <w:r w:rsidRPr="004734A1">
        <w:t>and/or</w:t>
      </w:r>
      <w:r w:rsidRPr="004734A1">
        <w:rPr>
          <w:spacing w:val="-5"/>
        </w:rPr>
        <w:t xml:space="preserve"> </w:t>
      </w:r>
      <w:r w:rsidRPr="004734A1">
        <w:t>other</w:t>
      </w:r>
      <w:r w:rsidRPr="004734A1">
        <w:rPr>
          <w:spacing w:val="-5"/>
        </w:rPr>
        <w:t xml:space="preserve"> </w:t>
      </w:r>
      <w:r w:rsidRPr="004734A1">
        <w:t>reasons.</w:t>
      </w:r>
      <w:r w:rsidRPr="004734A1">
        <w:rPr>
          <w:spacing w:val="-2"/>
        </w:rPr>
        <w:t xml:space="preserve"> </w:t>
      </w:r>
      <w:r w:rsidRPr="004734A1">
        <w:t>If</w:t>
      </w:r>
      <w:r w:rsidRPr="004734A1">
        <w:rPr>
          <w:spacing w:val="-6"/>
        </w:rPr>
        <w:t xml:space="preserve"> </w:t>
      </w:r>
      <w:r w:rsidRPr="004734A1">
        <w:t>possible</w:t>
      </w:r>
      <w:r w:rsidRPr="004734A1">
        <w:rPr>
          <w:spacing w:val="-4"/>
        </w:rPr>
        <w:t xml:space="preserve"> </w:t>
      </w:r>
      <w:r w:rsidRPr="004734A1">
        <w:t>have</w:t>
      </w:r>
      <w:r w:rsidRPr="004734A1">
        <w:rPr>
          <w:spacing w:val="-52"/>
        </w:rPr>
        <w:t xml:space="preserve"> </w:t>
      </w:r>
      <w:r w:rsidRPr="004734A1">
        <w:t>pictures</w:t>
      </w:r>
      <w:r w:rsidRPr="004734A1">
        <w:rPr>
          <w:spacing w:val="-3"/>
        </w:rPr>
        <w:t xml:space="preserve"> </w:t>
      </w:r>
      <w:r w:rsidRPr="004734A1">
        <w:t>of the</w:t>
      </w:r>
      <w:r w:rsidRPr="004734A1">
        <w:rPr>
          <w:spacing w:val="-2"/>
        </w:rPr>
        <w:t xml:space="preserve"> </w:t>
      </w:r>
      <w:r w:rsidRPr="004734A1">
        <w:t>poor</w:t>
      </w:r>
      <w:r w:rsidRPr="004734A1">
        <w:rPr>
          <w:spacing w:val="-2"/>
        </w:rPr>
        <w:t xml:space="preserve"> </w:t>
      </w:r>
      <w:r w:rsidRPr="004734A1">
        <w:t>conditions</w:t>
      </w:r>
      <w:r w:rsidRPr="004734A1">
        <w:rPr>
          <w:spacing w:val="-2"/>
        </w:rPr>
        <w:t xml:space="preserve"> </w:t>
      </w:r>
      <w:r w:rsidRPr="004734A1">
        <w:t>in</w:t>
      </w:r>
      <w:r w:rsidRPr="004734A1">
        <w:rPr>
          <w:spacing w:val="-1"/>
        </w:rPr>
        <w:t xml:space="preserve"> </w:t>
      </w:r>
      <w:r w:rsidRPr="004734A1">
        <w:t>which</w:t>
      </w:r>
      <w:r w:rsidRPr="004734A1">
        <w:rPr>
          <w:spacing w:val="-2"/>
        </w:rPr>
        <w:t xml:space="preserve"> </w:t>
      </w:r>
      <w:r w:rsidRPr="004734A1">
        <w:t>some</w:t>
      </w:r>
      <w:r w:rsidRPr="004734A1">
        <w:rPr>
          <w:spacing w:val="-2"/>
        </w:rPr>
        <w:t xml:space="preserve"> </w:t>
      </w:r>
      <w:r w:rsidRPr="004734A1">
        <w:t>people</w:t>
      </w:r>
      <w:r w:rsidRPr="004734A1">
        <w:rPr>
          <w:spacing w:val="-2"/>
        </w:rPr>
        <w:t xml:space="preserve"> </w:t>
      </w:r>
      <w:r w:rsidRPr="004734A1">
        <w:t>in</w:t>
      </w:r>
      <w:r w:rsidRPr="004734A1">
        <w:rPr>
          <w:spacing w:val="-1"/>
        </w:rPr>
        <w:t xml:space="preserve"> </w:t>
      </w:r>
      <w:r w:rsidRPr="004734A1">
        <w:t>the</w:t>
      </w:r>
      <w:r w:rsidRPr="004734A1">
        <w:rPr>
          <w:spacing w:val="-2"/>
        </w:rPr>
        <w:t xml:space="preserve"> </w:t>
      </w:r>
      <w:r w:rsidRPr="004734A1">
        <w:t>world</w:t>
      </w:r>
      <w:r w:rsidRPr="004734A1">
        <w:rPr>
          <w:spacing w:val="-2"/>
        </w:rPr>
        <w:t xml:space="preserve"> </w:t>
      </w:r>
      <w:r w:rsidRPr="004734A1">
        <w:t>are</w:t>
      </w:r>
      <w:r w:rsidRPr="004734A1">
        <w:rPr>
          <w:spacing w:val="-2"/>
        </w:rPr>
        <w:t xml:space="preserve"> </w:t>
      </w:r>
      <w:r w:rsidRPr="004734A1">
        <w:t>forced</w:t>
      </w:r>
      <w:r w:rsidRPr="004734A1">
        <w:rPr>
          <w:spacing w:val="-2"/>
        </w:rPr>
        <w:t xml:space="preserve"> </w:t>
      </w:r>
      <w:r w:rsidRPr="004734A1">
        <w:t>to</w:t>
      </w:r>
      <w:r w:rsidRPr="004734A1">
        <w:rPr>
          <w:spacing w:val="-2"/>
        </w:rPr>
        <w:t xml:space="preserve"> </w:t>
      </w:r>
      <w:r w:rsidRPr="004734A1">
        <w:t>live.</w:t>
      </w:r>
    </w:p>
    <w:p w14:paraId="2A3EA6F1" w14:textId="77777777" w:rsidR="001E3C0E" w:rsidRPr="007239AA" w:rsidRDefault="001E3C0E" w:rsidP="001E3C0E">
      <w:r w:rsidRPr="004734A1">
        <w:t>Wonder</w:t>
      </w:r>
      <w:r w:rsidRPr="007239AA">
        <w:t xml:space="preserve"> </w:t>
      </w:r>
      <w:r w:rsidRPr="004734A1">
        <w:t>with</w:t>
      </w:r>
      <w:r w:rsidRPr="007239AA">
        <w:t xml:space="preserve"> </w:t>
      </w:r>
      <w:r w:rsidRPr="004734A1">
        <w:t>the</w:t>
      </w:r>
      <w:r w:rsidRPr="007239AA">
        <w:t xml:space="preserve"> </w:t>
      </w:r>
      <w:r w:rsidRPr="004734A1">
        <w:t>children as</w:t>
      </w:r>
      <w:r w:rsidRPr="007239AA">
        <w:t xml:space="preserve"> </w:t>
      </w:r>
      <w:r w:rsidRPr="004734A1">
        <w:t>to</w:t>
      </w:r>
      <w:r w:rsidRPr="007239AA">
        <w:t xml:space="preserve"> </w:t>
      </w:r>
      <w:r w:rsidRPr="004734A1">
        <w:t>how</w:t>
      </w:r>
      <w:r w:rsidRPr="007239AA">
        <w:t xml:space="preserve"> </w:t>
      </w:r>
      <w:r w:rsidRPr="004734A1">
        <w:t>we</w:t>
      </w:r>
      <w:r w:rsidRPr="007239AA">
        <w:t xml:space="preserve"> </w:t>
      </w:r>
      <w:r w:rsidRPr="004734A1">
        <w:t>might</w:t>
      </w:r>
      <w:r w:rsidRPr="007239AA">
        <w:t xml:space="preserve"> </w:t>
      </w:r>
      <w:r w:rsidRPr="004734A1">
        <w:t>be</w:t>
      </w:r>
      <w:r w:rsidRPr="007239AA">
        <w:t xml:space="preserve"> </w:t>
      </w:r>
      <w:r w:rsidRPr="004734A1">
        <w:t>able</w:t>
      </w:r>
      <w:r w:rsidRPr="007239AA">
        <w:t xml:space="preserve"> </w:t>
      </w:r>
      <w:r w:rsidRPr="004734A1">
        <w:t>to</w:t>
      </w:r>
      <w:r w:rsidRPr="007239AA">
        <w:t xml:space="preserve"> </w:t>
      </w:r>
      <w:r w:rsidRPr="004734A1">
        <w:t>change</w:t>
      </w:r>
      <w:r w:rsidRPr="007239AA">
        <w:t xml:space="preserve"> </w:t>
      </w:r>
      <w:r w:rsidRPr="004734A1">
        <w:t>things</w:t>
      </w:r>
      <w:r w:rsidRPr="007239AA">
        <w:t xml:space="preserve"> </w:t>
      </w:r>
      <w:r w:rsidRPr="004734A1">
        <w:t>for</w:t>
      </w:r>
      <w:r w:rsidRPr="007239AA">
        <w:t xml:space="preserve"> </w:t>
      </w:r>
      <w:r w:rsidRPr="004734A1">
        <w:t>the</w:t>
      </w:r>
      <w:r w:rsidRPr="007239AA">
        <w:t xml:space="preserve"> </w:t>
      </w:r>
      <w:r w:rsidRPr="004734A1">
        <w:t>better.</w:t>
      </w:r>
      <w:r w:rsidRPr="007239AA">
        <w:t xml:space="preserve"> </w:t>
      </w:r>
      <w:r w:rsidRPr="004734A1">
        <w:t>Wait</w:t>
      </w:r>
      <w:r w:rsidRPr="007239AA">
        <w:t xml:space="preserve"> </w:t>
      </w:r>
      <w:r w:rsidRPr="004734A1">
        <w:t>for</w:t>
      </w:r>
      <w:r w:rsidRPr="007239AA">
        <w:t xml:space="preserve"> </w:t>
      </w:r>
      <w:r w:rsidRPr="004734A1">
        <w:t>responses.</w:t>
      </w:r>
    </w:p>
    <w:p w14:paraId="409722B3" w14:textId="77777777" w:rsidR="001E3C0E" w:rsidRPr="004734A1" w:rsidRDefault="001E3C0E" w:rsidP="001E3C0E">
      <w:r w:rsidRPr="007239AA">
        <w:t>Share: “I am happy to tell you that we in the United Church are big on sharing and helping others. Did you notice that every week people bring their offering? Well, that money is money we share to help people—both near and far away—so that they might have better lives. As the United Church, we support partners and programs that make a difference in people’s lives.</w:t>
      </w:r>
      <w:r w:rsidRPr="004734A1">
        <w:t xml:space="preserve"> Have you heard of Mission &amp; Service? This is how all United Churches all</w:t>
      </w:r>
      <w:r w:rsidRPr="004734A1">
        <w:rPr>
          <w:spacing w:val="1"/>
        </w:rPr>
        <w:t xml:space="preserve"> </w:t>
      </w:r>
      <w:r w:rsidRPr="004734A1">
        <w:t>across the country, and in Bermuda, pool their money together in one big pot. And the</w:t>
      </w:r>
      <w:r w:rsidRPr="004734A1">
        <w:rPr>
          <w:spacing w:val="1"/>
        </w:rPr>
        <w:t xml:space="preserve"> </w:t>
      </w:r>
      <w:r w:rsidRPr="004734A1">
        <w:t>only plan for that money is to help other people who need it. Isn’t that cool? (</w:t>
      </w:r>
      <w:r w:rsidRPr="007239AA">
        <w:t>Indicate the map again</w:t>
      </w:r>
      <w:r w:rsidRPr="004734A1">
        <w:t>.) On this map we can see all the places in the world where we are helping</w:t>
      </w:r>
      <w:r w:rsidRPr="007239AA">
        <w:t xml:space="preserve"> </w:t>
      </w:r>
      <w:r w:rsidRPr="004734A1">
        <w:t>people</w:t>
      </w:r>
      <w:r w:rsidRPr="007239AA">
        <w:t xml:space="preserve"> </w:t>
      </w:r>
      <w:r w:rsidRPr="004734A1">
        <w:t>help</w:t>
      </w:r>
      <w:r w:rsidRPr="007239AA">
        <w:t xml:space="preserve"> </w:t>
      </w:r>
      <w:r w:rsidRPr="004734A1">
        <w:t>themselves</w:t>
      </w:r>
      <w:r w:rsidRPr="007239AA">
        <w:t xml:space="preserve"> </w:t>
      </w:r>
      <w:r w:rsidRPr="004734A1">
        <w:t>so they</w:t>
      </w:r>
      <w:r w:rsidRPr="007239AA">
        <w:t xml:space="preserve"> </w:t>
      </w:r>
      <w:r w:rsidRPr="004734A1">
        <w:t>can</w:t>
      </w:r>
      <w:r w:rsidRPr="007239AA">
        <w:t xml:space="preserve"> </w:t>
      </w:r>
      <w:r w:rsidRPr="004734A1">
        <w:t>have</w:t>
      </w:r>
      <w:r w:rsidRPr="007239AA">
        <w:t xml:space="preserve"> </w:t>
      </w:r>
      <w:r w:rsidRPr="004734A1">
        <w:t>a</w:t>
      </w:r>
      <w:r w:rsidRPr="007239AA">
        <w:t xml:space="preserve"> </w:t>
      </w:r>
      <w:r w:rsidRPr="004734A1">
        <w:t>better</w:t>
      </w:r>
      <w:r w:rsidRPr="007239AA">
        <w:t xml:space="preserve"> </w:t>
      </w:r>
      <w:r w:rsidRPr="004734A1">
        <w:t>life.”</w:t>
      </w:r>
    </w:p>
    <w:p w14:paraId="011AFAE2" w14:textId="77777777" w:rsidR="001E3C0E" w:rsidRPr="004734A1" w:rsidRDefault="001E3C0E" w:rsidP="001E3C0E">
      <w:r w:rsidRPr="004734A1">
        <w:lastRenderedPageBreak/>
        <w:t>If the group has already shared their candy, thank them for sharing. If they have not, use</w:t>
      </w:r>
      <w:r w:rsidRPr="007239AA">
        <w:t xml:space="preserve"> </w:t>
      </w:r>
      <w:r w:rsidRPr="004734A1">
        <w:t>the</w:t>
      </w:r>
      <w:r w:rsidRPr="007239AA">
        <w:t xml:space="preserve"> </w:t>
      </w:r>
      <w:r w:rsidRPr="004734A1">
        <w:t>small bag</w:t>
      </w:r>
      <w:r w:rsidRPr="007239AA">
        <w:t xml:space="preserve"> </w:t>
      </w:r>
      <w:r w:rsidRPr="004734A1">
        <w:t>of</w:t>
      </w:r>
      <w:r w:rsidRPr="007239AA">
        <w:t xml:space="preserve"> </w:t>
      </w:r>
      <w:r w:rsidRPr="004734A1">
        <w:t>candy</w:t>
      </w:r>
      <w:r w:rsidRPr="007239AA">
        <w:t xml:space="preserve"> </w:t>
      </w:r>
      <w:r w:rsidRPr="004734A1">
        <w:t>to</w:t>
      </w:r>
      <w:r w:rsidRPr="007239AA">
        <w:t xml:space="preserve"> </w:t>
      </w:r>
      <w:r w:rsidRPr="004734A1">
        <w:t>ensure</w:t>
      </w:r>
      <w:r w:rsidRPr="007239AA">
        <w:t xml:space="preserve"> </w:t>
      </w:r>
      <w:r w:rsidRPr="004734A1">
        <w:t>that</w:t>
      </w:r>
      <w:r w:rsidRPr="007239AA">
        <w:t xml:space="preserve"> </w:t>
      </w:r>
      <w:r w:rsidRPr="004734A1">
        <w:t>each</w:t>
      </w:r>
      <w:r w:rsidRPr="007239AA">
        <w:t xml:space="preserve"> </w:t>
      </w:r>
      <w:r w:rsidRPr="004734A1">
        <w:t>child</w:t>
      </w:r>
      <w:r w:rsidRPr="007239AA">
        <w:t xml:space="preserve"> </w:t>
      </w:r>
      <w:r w:rsidRPr="004734A1">
        <w:t>receives</w:t>
      </w:r>
      <w:r w:rsidRPr="007239AA">
        <w:t xml:space="preserve"> </w:t>
      </w:r>
      <w:r w:rsidRPr="004734A1">
        <w:t>a</w:t>
      </w:r>
      <w:r w:rsidRPr="007239AA">
        <w:t xml:space="preserve"> </w:t>
      </w:r>
      <w:r w:rsidRPr="004734A1">
        <w:t>fair</w:t>
      </w:r>
      <w:r w:rsidRPr="007239AA">
        <w:t xml:space="preserve"> </w:t>
      </w:r>
      <w:r w:rsidRPr="004734A1">
        <w:t>share.</w:t>
      </w:r>
    </w:p>
    <w:p w14:paraId="03175904" w14:textId="77777777" w:rsidR="001E3C0E" w:rsidRPr="00A42FB7" w:rsidRDefault="001E3C0E" w:rsidP="00A42FB7">
      <w:pPr>
        <w:pStyle w:val="Heading3"/>
      </w:pPr>
      <w:r w:rsidRPr="00A42FB7">
        <w:t>Prayer</w:t>
      </w:r>
    </w:p>
    <w:p w14:paraId="28281599" w14:textId="3988BFCA" w:rsidR="005839D7" w:rsidRDefault="001E3C0E" w:rsidP="005839D7">
      <w:r w:rsidRPr="004734A1">
        <w:t>Dear God, you are kind and generous. You give us so much. We pray today for</w:t>
      </w:r>
      <w:r w:rsidRPr="007239AA">
        <w:t xml:space="preserve"> </w:t>
      </w:r>
      <w:r w:rsidRPr="004734A1">
        <w:t>those who have so little. Help us to share. Help us to help others. In Jesus’ name.</w:t>
      </w:r>
      <w:r w:rsidRPr="007239AA">
        <w:t xml:space="preserve"> </w:t>
      </w:r>
      <w:r w:rsidRPr="004734A1">
        <w:t>Amen</w:t>
      </w:r>
    </w:p>
    <w:p w14:paraId="4E3274F6" w14:textId="77777777" w:rsidR="00FC2E84" w:rsidRDefault="00FC2E84" w:rsidP="005839D7"/>
    <w:p w14:paraId="28FB29E7" w14:textId="77777777" w:rsidR="00AB708D" w:rsidRDefault="00AB708D" w:rsidP="005839D7">
      <w:pPr>
        <w:sectPr w:rsidR="00AB708D" w:rsidSect="00C50820">
          <w:headerReference w:type="default" r:id="rId22"/>
          <w:pgSz w:w="12240" w:h="15840"/>
          <w:pgMar w:top="1440" w:right="1440" w:bottom="1440" w:left="1440" w:header="720" w:footer="720" w:gutter="0"/>
          <w:cols w:space="720"/>
          <w:docGrid w:linePitch="360"/>
        </w:sectPr>
      </w:pPr>
    </w:p>
    <w:p w14:paraId="17B13AF3" w14:textId="354A63A5" w:rsidR="00EE3522" w:rsidRDefault="00AB708D" w:rsidP="00566C44">
      <w:pPr>
        <w:pStyle w:val="Heading2"/>
      </w:pPr>
      <w:bookmarkStart w:id="9" w:name="_Mission_&amp;_Service"/>
      <w:bookmarkStart w:id="10" w:name="_Toc76036079"/>
      <w:bookmarkEnd w:id="9"/>
      <w:r>
        <w:lastRenderedPageBreak/>
        <w:t>Mission &amp; Service 2019 Map</w:t>
      </w:r>
      <w:bookmarkEnd w:id="10"/>
    </w:p>
    <w:p w14:paraId="01DD901B" w14:textId="64FB8A24" w:rsidR="00AB708D" w:rsidRPr="005839D7" w:rsidRDefault="00AB708D" w:rsidP="002523A8">
      <w:pPr>
        <w:jc w:val="center"/>
      </w:pPr>
      <w:r>
        <w:rPr>
          <w:noProof/>
        </w:rPr>
        <w:drawing>
          <wp:inline distT="0" distB="0" distL="0" distR="0" wp14:anchorId="20EF86E8" wp14:editId="608A7D10">
            <wp:extent cx="5243945" cy="7322820"/>
            <wp:effectExtent l="0" t="0" r="0" b="0"/>
            <wp:docPr id="1" name="Picture 1" descr="World map showing the regions where The United Church of Canada has Mission &amp; Servic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2019.jpg"/>
                    <pic:cNvPicPr/>
                  </pic:nvPicPr>
                  <pic:blipFill rotWithShape="1">
                    <a:blip r:embed="rId23" cstate="print">
                      <a:extLst>
                        <a:ext uri="{28A0092B-C50C-407E-A947-70E740481C1C}">
                          <a14:useLocalDpi xmlns:a14="http://schemas.microsoft.com/office/drawing/2010/main" val="0"/>
                        </a:ext>
                      </a:extLst>
                    </a:blip>
                    <a:srcRect l="3333" t="2160" r="3206" b="2231"/>
                    <a:stretch/>
                  </pic:blipFill>
                  <pic:spPr bwMode="auto">
                    <a:xfrm>
                      <a:off x="0" y="0"/>
                      <a:ext cx="5246491" cy="7326375"/>
                    </a:xfrm>
                    <a:prstGeom prst="rect">
                      <a:avLst/>
                    </a:prstGeom>
                    <a:ln>
                      <a:noFill/>
                    </a:ln>
                    <a:extLst>
                      <a:ext uri="{53640926-AAD7-44D8-BBD7-CCE9431645EC}">
                        <a14:shadowObscured xmlns:a14="http://schemas.microsoft.com/office/drawing/2010/main"/>
                      </a:ext>
                    </a:extLst>
                  </pic:spPr>
                </pic:pic>
              </a:graphicData>
            </a:graphic>
          </wp:inline>
        </w:drawing>
      </w:r>
    </w:p>
    <w:sectPr w:rsidR="00AB708D" w:rsidRPr="005839D7" w:rsidSect="00C5082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D753" w14:textId="77777777" w:rsidR="00AF6C4D" w:rsidRDefault="00AF6C4D">
      <w:r>
        <w:separator/>
      </w:r>
    </w:p>
  </w:endnote>
  <w:endnote w:type="continuationSeparator" w:id="0">
    <w:p w14:paraId="1D159207" w14:textId="77777777" w:rsidR="00AF6C4D" w:rsidRDefault="00AF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98206"/>
      <w:docPartObj>
        <w:docPartGallery w:val="Page Numbers (Bottom of Page)"/>
        <w:docPartUnique/>
      </w:docPartObj>
    </w:sdtPr>
    <w:sdtEndPr/>
    <w:sdtContent>
      <w:p w14:paraId="3A7563FD" w14:textId="154428F8" w:rsidR="00C27F76" w:rsidRDefault="00C27F76" w:rsidP="00C27F76">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43717"/>
      <w:docPartObj>
        <w:docPartGallery w:val="Page Numbers (Bottom of Page)"/>
        <w:docPartUnique/>
      </w:docPartObj>
    </w:sdtPr>
    <w:sdtEndPr/>
    <w:sdtContent>
      <w:p w14:paraId="5AC2DC85" w14:textId="2ED0BFF8" w:rsidR="00C27F76" w:rsidRDefault="00C27F76" w:rsidP="00C27F76">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DC8E" w14:textId="77777777" w:rsidR="00AF6C4D" w:rsidRDefault="00AF6C4D">
      <w:r>
        <w:separator/>
      </w:r>
    </w:p>
  </w:footnote>
  <w:footnote w:type="continuationSeparator" w:id="0">
    <w:p w14:paraId="1E9C6A1A" w14:textId="77777777" w:rsidR="00AF6C4D" w:rsidRDefault="00AF6C4D">
      <w:r>
        <w:continuationSeparator/>
      </w:r>
    </w:p>
  </w:footnote>
  <w:footnote w:id="1">
    <w:p w14:paraId="63907C55" w14:textId="1DB71025" w:rsidR="001F6A5A" w:rsidRDefault="001F6A5A" w:rsidP="001F6A5A">
      <w:pPr>
        <w:pStyle w:val="footnote"/>
      </w:pPr>
      <w:r>
        <w:rPr>
          <w:rStyle w:val="FootnoteReference"/>
        </w:rPr>
        <w:footnoteRef/>
      </w:r>
      <w:r>
        <w:t xml:space="preserve"> </w:t>
      </w:r>
      <w:r w:rsidRPr="001F6A5A">
        <w:t xml:space="preserve">Diana Butler Bass </w:t>
      </w:r>
      <w:r w:rsidRPr="001F6A5A">
        <w:rPr>
          <w:i/>
        </w:rPr>
        <w:t>Grateful: The Transforming Power of Giving Thanks</w:t>
      </w:r>
      <w:r w:rsidRPr="001F6A5A">
        <w:t>, (HarperOne, 2018), p.</w:t>
      </w:r>
      <w:r>
        <w:t xml:space="preserve"> </w:t>
      </w:r>
      <w:r w:rsidRPr="001F6A5A">
        <w:t>29.</w:t>
      </w:r>
      <w:r w:rsidRPr="001F6A5A">
        <w:rPr>
          <w:spacing w:val="-48"/>
        </w:rPr>
        <w:t xml:space="preserve"> </w:t>
      </w:r>
      <w:r w:rsidRPr="001F6A5A">
        <w:t>Used</w:t>
      </w:r>
      <w:r w:rsidRPr="001F6A5A">
        <w:rPr>
          <w:spacing w:val="-1"/>
        </w:rPr>
        <w:t xml:space="preserve"> </w:t>
      </w:r>
      <w:r w:rsidRPr="001F6A5A">
        <w:t>with</w:t>
      </w:r>
      <w:r w:rsidRPr="001F6A5A">
        <w:rPr>
          <w:spacing w:val="-1"/>
        </w:rPr>
        <w:t xml:space="preserve"> </w:t>
      </w:r>
      <w:r w:rsidRPr="001F6A5A">
        <w:t>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09AC" w14:textId="079D52BE" w:rsidR="00C27F76" w:rsidRDefault="00BD2110" w:rsidP="00C27F76">
    <w:pPr>
      <w:pStyle w:val="Header"/>
      <w:tabs>
        <w:tab w:val="clear" w:pos="4320"/>
        <w:tab w:val="clear" w:pos="8640"/>
        <w:tab w:val="right" w:pos="9360"/>
      </w:tabs>
    </w:pPr>
    <w:r>
      <w:t xml:space="preserve">All in One Gratitude Sunday | </w:t>
    </w:r>
    <w:r w:rsidR="000B57DD">
      <w:t>Worship Service</w:t>
    </w:r>
    <w:r w:rsidR="00C27F76" w:rsidRPr="00582A51">
      <w:tab/>
    </w:r>
    <w:r w:rsidR="00C27F76" w:rsidRPr="00582A51">
      <w:rPr>
        <w:rStyle w:val="PageNumber"/>
        <w:rFonts w:ascii="Trebuchet MS" w:hAnsi="Trebuchet MS"/>
        <w:bCs/>
        <w:iCs/>
        <w:sz w:val="18"/>
        <w:szCs w:val="18"/>
      </w:rPr>
      <w:fldChar w:fldCharType="begin"/>
    </w:r>
    <w:r w:rsidR="00C27F76" w:rsidRPr="00582A51">
      <w:rPr>
        <w:rStyle w:val="PageNumber"/>
        <w:rFonts w:ascii="Trebuchet MS" w:hAnsi="Trebuchet MS"/>
        <w:bCs/>
        <w:iCs/>
        <w:sz w:val="18"/>
        <w:szCs w:val="18"/>
      </w:rPr>
      <w:instrText xml:space="preserve"> PAGE </w:instrText>
    </w:r>
    <w:r w:rsidR="00C27F76" w:rsidRPr="00582A51">
      <w:rPr>
        <w:rStyle w:val="PageNumber"/>
        <w:rFonts w:ascii="Trebuchet MS" w:hAnsi="Trebuchet MS"/>
        <w:bCs/>
        <w:iCs/>
        <w:sz w:val="18"/>
        <w:szCs w:val="18"/>
      </w:rPr>
      <w:fldChar w:fldCharType="separate"/>
    </w:r>
    <w:r w:rsidR="00C27F76">
      <w:rPr>
        <w:rStyle w:val="PageNumber"/>
        <w:rFonts w:ascii="Trebuchet MS" w:hAnsi="Trebuchet MS"/>
        <w:bCs/>
        <w:iCs/>
        <w:sz w:val="18"/>
        <w:szCs w:val="18"/>
      </w:rPr>
      <w:t>62</w:t>
    </w:r>
    <w:r w:rsidR="00C27F76"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00F5" w14:textId="77777777" w:rsidR="00C27F76" w:rsidRDefault="00C27F76" w:rsidP="00C27F7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94CE" w14:textId="32010A5B" w:rsidR="000B57DD" w:rsidRDefault="00BD2110" w:rsidP="00C27F76">
    <w:pPr>
      <w:pStyle w:val="Header"/>
      <w:tabs>
        <w:tab w:val="clear" w:pos="4320"/>
        <w:tab w:val="clear" w:pos="8640"/>
        <w:tab w:val="right" w:pos="9360"/>
      </w:tabs>
    </w:pPr>
    <w:r>
      <w:t xml:space="preserve">All in One Gratitude Sunday | </w:t>
    </w:r>
    <w:r w:rsidR="000B57DD">
      <w:t>Sermon</w:t>
    </w:r>
    <w:r>
      <w:t>: Show Me</w:t>
    </w:r>
    <w:r w:rsidR="000B57DD" w:rsidRPr="00582A51">
      <w:tab/>
    </w:r>
    <w:r w:rsidR="000B57DD" w:rsidRPr="00582A51">
      <w:rPr>
        <w:rStyle w:val="PageNumber"/>
        <w:rFonts w:ascii="Trebuchet MS" w:hAnsi="Trebuchet MS"/>
        <w:bCs/>
        <w:iCs/>
        <w:sz w:val="18"/>
        <w:szCs w:val="18"/>
      </w:rPr>
      <w:fldChar w:fldCharType="begin"/>
    </w:r>
    <w:r w:rsidR="000B57DD" w:rsidRPr="00582A51">
      <w:rPr>
        <w:rStyle w:val="PageNumber"/>
        <w:rFonts w:ascii="Trebuchet MS" w:hAnsi="Trebuchet MS"/>
        <w:bCs/>
        <w:iCs/>
        <w:sz w:val="18"/>
        <w:szCs w:val="18"/>
      </w:rPr>
      <w:instrText xml:space="preserve"> PAGE </w:instrText>
    </w:r>
    <w:r w:rsidR="000B57DD" w:rsidRPr="00582A51">
      <w:rPr>
        <w:rStyle w:val="PageNumber"/>
        <w:rFonts w:ascii="Trebuchet MS" w:hAnsi="Trebuchet MS"/>
        <w:bCs/>
        <w:iCs/>
        <w:sz w:val="18"/>
        <w:szCs w:val="18"/>
      </w:rPr>
      <w:fldChar w:fldCharType="separate"/>
    </w:r>
    <w:r w:rsidR="000B57DD">
      <w:rPr>
        <w:rStyle w:val="PageNumber"/>
        <w:rFonts w:ascii="Trebuchet MS" w:hAnsi="Trebuchet MS"/>
        <w:bCs/>
        <w:iCs/>
        <w:sz w:val="18"/>
        <w:szCs w:val="18"/>
      </w:rPr>
      <w:t>62</w:t>
    </w:r>
    <w:r w:rsidR="000B57DD" w:rsidRPr="00582A51">
      <w:rPr>
        <w:rStyle w:val="PageNumber"/>
        <w:rFonts w:ascii="Trebuchet MS" w:hAnsi="Trebuchet MS"/>
        <w:bCs/>
        <w:iCs/>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31B9" w14:textId="57EA4ECB" w:rsidR="009D20E1" w:rsidRPr="00582A51" w:rsidRDefault="00BD2110" w:rsidP="00FA7AB8">
    <w:pPr>
      <w:pStyle w:val="Header"/>
      <w:tabs>
        <w:tab w:val="clear" w:pos="4320"/>
        <w:tab w:val="clear" w:pos="8640"/>
        <w:tab w:val="right" w:pos="9360"/>
      </w:tabs>
    </w:pPr>
    <w:r>
      <w:t xml:space="preserve">All in One Gratitude Sunday | </w:t>
    </w:r>
    <w:r w:rsidR="005839D7">
      <w:t>Children’s Time</w:t>
    </w:r>
    <w:r w:rsidR="009D20E1" w:rsidRPr="00582A51">
      <w:tab/>
    </w:r>
    <w:r w:rsidR="009D20E1" w:rsidRPr="00582A51">
      <w:rPr>
        <w:rStyle w:val="PageNumber"/>
        <w:rFonts w:ascii="Trebuchet MS" w:hAnsi="Trebuchet MS"/>
        <w:bCs/>
        <w:iCs/>
        <w:sz w:val="18"/>
        <w:szCs w:val="18"/>
      </w:rPr>
      <w:fldChar w:fldCharType="begin"/>
    </w:r>
    <w:r w:rsidR="009D20E1" w:rsidRPr="00582A51">
      <w:rPr>
        <w:rStyle w:val="PageNumber"/>
        <w:rFonts w:ascii="Trebuchet MS" w:hAnsi="Trebuchet MS"/>
        <w:bCs/>
        <w:iCs/>
        <w:sz w:val="18"/>
        <w:szCs w:val="18"/>
      </w:rPr>
      <w:instrText xml:space="preserve"> PAGE </w:instrText>
    </w:r>
    <w:r w:rsidR="009D20E1" w:rsidRPr="00582A51">
      <w:rPr>
        <w:rStyle w:val="PageNumber"/>
        <w:rFonts w:ascii="Trebuchet MS" w:hAnsi="Trebuchet MS"/>
        <w:bCs/>
        <w:iCs/>
        <w:sz w:val="18"/>
        <w:szCs w:val="18"/>
      </w:rPr>
      <w:fldChar w:fldCharType="separate"/>
    </w:r>
    <w:r w:rsidR="009D20E1" w:rsidRPr="00582A51">
      <w:rPr>
        <w:rStyle w:val="PageNumber"/>
        <w:rFonts w:ascii="Trebuchet MS" w:hAnsi="Trebuchet MS"/>
        <w:bCs/>
        <w:iCs/>
        <w:noProof/>
        <w:sz w:val="18"/>
        <w:szCs w:val="18"/>
      </w:rPr>
      <w:t>4</w:t>
    </w:r>
    <w:r w:rsidR="009D20E1" w:rsidRPr="00582A51">
      <w:rPr>
        <w:rStyle w:val="PageNumber"/>
        <w:rFonts w:ascii="Trebuchet MS" w:hAnsi="Trebuchet MS"/>
        <w:bCs/>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3DD3" w14:textId="1BF74BBF" w:rsidR="00FA7AB8" w:rsidRPr="00582A51" w:rsidRDefault="00FA7AB8" w:rsidP="00FA7AB8">
    <w:pPr>
      <w:pStyle w:val="Header"/>
      <w:tabs>
        <w:tab w:val="clear" w:pos="4320"/>
        <w:tab w:val="clear" w:pos="8640"/>
        <w:tab w:val="right" w:pos="9360"/>
      </w:tabs>
    </w:pPr>
    <w:r>
      <w:t>All in One Gratitude Sunday | Mission &amp; Service 2019 Map</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98C7E1E"/>
    <w:multiLevelType w:val="hybridMultilevel"/>
    <w:tmpl w:val="EBD6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C7FDF"/>
    <w:multiLevelType w:val="hybridMultilevel"/>
    <w:tmpl w:val="DECAA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A75BAC"/>
    <w:multiLevelType w:val="hybridMultilevel"/>
    <w:tmpl w:val="1EA8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0F117D"/>
    <w:multiLevelType w:val="hybridMultilevel"/>
    <w:tmpl w:val="29BC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A82103"/>
    <w:multiLevelType w:val="hybridMultilevel"/>
    <w:tmpl w:val="3614E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5B17F9"/>
    <w:multiLevelType w:val="hybridMultilevel"/>
    <w:tmpl w:val="A0AC8F22"/>
    <w:lvl w:ilvl="0" w:tplc="A5B45EF6">
      <w:numFmt w:val="bullet"/>
      <w:lvlText w:val=""/>
      <w:lvlJc w:val="left"/>
      <w:pPr>
        <w:ind w:left="840" w:hanging="361"/>
      </w:pPr>
      <w:rPr>
        <w:rFonts w:ascii="Symbol" w:eastAsia="Symbol" w:hAnsi="Symbol" w:cs="Symbol" w:hint="default"/>
        <w:b w:val="0"/>
        <w:bCs w:val="0"/>
        <w:i w:val="0"/>
        <w:iCs w:val="0"/>
        <w:w w:val="100"/>
        <w:sz w:val="22"/>
        <w:szCs w:val="22"/>
      </w:rPr>
    </w:lvl>
    <w:lvl w:ilvl="1" w:tplc="7B7E05B6">
      <w:numFmt w:val="bullet"/>
      <w:lvlText w:val="•"/>
      <w:lvlJc w:val="left"/>
      <w:pPr>
        <w:ind w:left="1644" w:hanging="361"/>
      </w:pPr>
      <w:rPr>
        <w:rFonts w:hint="default"/>
      </w:rPr>
    </w:lvl>
    <w:lvl w:ilvl="2" w:tplc="5BA2BA9C">
      <w:numFmt w:val="bullet"/>
      <w:lvlText w:val="•"/>
      <w:lvlJc w:val="left"/>
      <w:pPr>
        <w:ind w:left="2448" w:hanging="361"/>
      </w:pPr>
      <w:rPr>
        <w:rFonts w:hint="default"/>
      </w:rPr>
    </w:lvl>
    <w:lvl w:ilvl="3" w:tplc="86E46A54">
      <w:numFmt w:val="bullet"/>
      <w:lvlText w:val="•"/>
      <w:lvlJc w:val="left"/>
      <w:pPr>
        <w:ind w:left="3252" w:hanging="361"/>
      </w:pPr>
      <w:rPr>
        <w:rFonts w:hint="default"/>
      </w:rPr>
    </w:lvl>
    <w:lvl w:ilvl="4" w:tplc="9AA883C8">
      <w:numFmt w:val="bullet"/>
      <w:lvlText w:val="•"/>
      <w:lvlJc w:val="left"/>
      <w:pPr>
        <w:ind w:left="4056" w:hanging="361"/>
      </w:pPr>
      <w:rPr>
        <w:rFonts w:hint="default"/>
      </w:rPr>
    </w:lvl>
    <w:lvl w:ilvl="5" w:tplc="FB882EDA">
      <w:numFmt w:val="bullet"/>
      <w:lvlText w:val="•"/>
      <w:lvlJc w:val="left"/>
      <w:pPr>
        <w:ind w:left="4860" w:hanging="361"/>
      </w:pPr>
      <w:rPr>
        <w:rFonts w:hint="default"/>
      </w:rPr>
    </w:lvl>
    <w:lvl w:ilvl="6" w:tplc="A9B068D6">
      <w:numFmt w:val="bullet"/>
      <w:lvlText w:val="•"/>
      <w:lvlJc w:val="left"/>
      <w:pPr>
        <w:ind w:left="5664" w:hanging="361"/>
      </w:pPr>
      <w:rPr>
        <w:rFonts w:hint="default"/>
      </w:rPr>
    </w:lvl>
    <w:lvl w:ilvl="7" w:tplc="41B4F128">
      <w:numFmt w:val="bullet"/>
      <w:lvlText w:val="•"/>
      <w:lvlJc w:val="left"/>
      <w:pPr>
        <w:ind w:left="6468" w:hanging="361"/>
      </w:pPr>
      <w:rPr>
        <w:rFonts w:hint="default"/>
      </w:rPr>
    </w:lvl>
    <w:lvl w:ilvl="8" w:tplc="46CEA150">
      <w:numFmt w:val="bullet"/>
      <w:lvlText w:val="•"/>
      <w:lvlJc w:val="left"/>
      <w:pPr>
        <w:ind w:left="7272" w:hanging="361"/>
      </w:pPr>
      <w:rPr>
        <w:rFonts w:hint="default"/>
      </w:rPr>
    </w:lvl>
  </w:abstractNum>
  <w:abstractNum w:abstractNumId="8"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973DBA"/>
    <w:multiLevelType w:val="hybridMultilevel"/>
    <w:tmpl w:val="B5E6C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3C797D"/>
    <w:multiLevelType w:val="hybridMultilevel"/>
    <w:tmpl w:val="F760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D61DC1"/>
    <w:multiLevelType w:val="hybridMultilevel"/>
    <w:tmpl w:val="4332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3"/>
  </w:num>
  <w:num w:numId="6">
    <w:abstractNumId w:val="1"/>
  </w:num>
  <w:num w:numId="7">
    <w:abstractNumId w:val="6"/>
  </w:num>
  <w:num w:numId="8">
    <w:abstractNumId w:val="13"/>
  </w:num>
  <w:num w:numId="9">
    <w:abstractNumId w:val="2"/>
  </w:num>
  <w:num w:numId="10">
    <w:abstractNumId w:val="12"/>
  </w:num>
  <w:num w:numId="11">
    <w:abstractNumId w:val="4"/>
  </w:num>
  <w:num w:numId="12">
    <w:abstractNumId w:val="5"/>
  </w:num>
  <w:num w:numId="13">
    <w:abstractNumId w:val="7"/>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1755"/>
    <w:rsid w:val="00002FF6"/>
    <w:rsid w:val="0000336B"/>
    <w:rsid w:val="00003A67"/>
    <w:rsid w:val="00011901"/>
    <w:rsid w:val="00013C4A"/>
    <w:rsid w:val="00015F20"/>
    <w:rsid w:val="00021C97"/>
    <w:rsid w:val="00026B14"/>
    <w:rsid w:val="000275E6"/>
    <w:rsid w:val="00030B57"/>
    <w:rsid w:val="00031277"/>
    <w:rsid w:val="00032408"/>
    <w:rsid w:val="00036DC0"/>
    <w:rsid w:val="000433AD"/>
    <w:rsid w:val="0004478A"/>
    <w:rsid w:val="000529B5"/>
    <w:rsid w:val="00056436"/>
    <w:rsid w:val="000575AE"/>
    <w:rsid w:val="000619B0"/>
    <w:rsid w:val="00061AA1"/>
    <w:rsid w:val="000633F6"/>
    <w:rsid w:val="000638E8"/>
    <w:rsid w:val="00064BB3"/>
    <w:rsid w:val="00072A82"/>
    <w:rsid w:val="0007377B"/>
    <w:rsid w:val="0008502A"/>
    <w:rsid w:val="00094727"/>
    <w:rsid w:val="00094C80"/>
    <w:rsid w:val="00095BEE"/>
    <w:rsid w:val="000966AD"/>
    <w:rsid w:val="00097367"/>
    <w:rsid w:val="000A2A62"/>
    <w:rsid w:val="000B57DD"/>
    <w:rsid w:val="000C0A0D"/>
    <w:rsid w:val="000C48AE"/>
    <w:rsid w:val="000C4A59"/>
    <w:rsid w:val="000C5A2F"/>
    <w:rsid w:val="000C6B99"/>
    <w:rsid w:val="000C7217"/>
    <w:rsid w:val="000C7E61"/>
    <w:rsid w:val="000D1ADC"/>
    <w:rsid w:val="000D3EAD"/>
    <w:rsid w:val="000D40FA"/>
    <w:rsid w:val="000D583D"/>
    <w:rsid w:val="000D7DE0"/>
    <w:rsid w:val="000E08DB"/>
    <w:rsid w:val="000E21E6"/>
    <w:rsid w:val="000F412D"/>
    <w:rsid w:val="001028F3"/>
    <w:rsid w:val="001047E8"/>
    <w:rsid w:val="00105D25"/>
    <w:rsid w:val="0010762A"/>
    <w:rsid w:val="00112A54"/>
    <w:rsid w:val="001154D8"/>
    <w:rsid w:val="00117A91"/>
    <w:rsid w:val="001240FC"/>
    <w:rsid w:val="00125BF8"/>
    <w:rsid w:val="00126DB6"/>
    <w:rsid w:val="001318EF"/>
    <w:rsid w:val="00132B83"/>
    <w:rsid w:val="00134217"/>
    <w:rsid w:val="00134D61"/>
    <w:rsid w:val="0013768C"/>
    <w:rsid w:val="0014119E"/>
    <w:rsid w:val="00141DA6"/>
    <w:rsid w:val="00144E83"/>
    <w:rsid w:val="001478B4"/>
    <w:rsid w:val="001545CF"/>
    <w:rsid w:val="00156BCF"/>
    <w:rsid w:val="0017115F"/>
    <w:rsid w:val="00174B77"/>
    <w:rsid w:val="0018496E"/>
    <w:rsid w:val="00185A97"/>
    <w:rsid w:val="00187896"/>
    <w:rsid w:val="00195BF2"/>
    <w:rsid w:val="001A51EF"/>
    <w:rsid w:val="001A75B8"/>
    <w:rsid w:val="001A75DA"/>
    <w:rsid w:val="001C0B6B"/>
    <w:rsid w:val="001C0FC5"/>
    <w:rsid w:val="001C1E04"/>
    <w:rsid w:val="001C3523"/>
    <w:rsid w:val="001C3727"/>
    <w:rsid w:val="001C4496"/>
    <w:rsid w:val="001D3964"/>
    <w:rsid w:val="001D46FF"/>
    <w:rsid w:val="001D6A64"/>
    <w:rsid w:val="001E16FA"/>
    <w:rsid w:val="001E2162"/>
    <w:rsid w:val="001E3C0E"/>
    <w:rsid w:val="001E66E7"/>
    <w:rsid w:val="001F0D4C"/>
    <w:rsid w:val="001F3C82"/>
    <w:rsid w:val="001F6A5A"/>
    <w:rsid w:val="002007C8"/>
    <w:rsid w:val="002016B5"/>
    <w:rsid w:val="00203111"/>
    <w:rsid w:val="00204269"/>
    <w:rsid w:val="00205DEE"/>
    <w:rsid w:val="0020760F"/>
    <w:rsid w:val="00207B02"/>
    <w:rsid w:val="00212DA7"/>
    <w:rsid w:val="0021550C"/>
    <w:rsid w:val="00221BEF"/>
    <w:rsid w:val="00222652"/>
    <w:rsid w:val="00223B07"/>
    <w:rsid w:val="002250E1"/>
    <w:rsid w:val="002368DF"/>
    <w:rsid w:val="00241FFC"/>
    <w:rsid w:val="00242865"/>
    <w:rsid w:val="0024565A"/>
    <w:rsid w:val="002523A8"/>
    <w:rsid w:val="002563AB"/>
    <w:rsid w:val="00260767"/>
    <w:rsid w:val="0026186B"/>
    <w:rsid w:val="002625C4"/>
    <w:rsid w:val="00267255"/>
    <w:rsid w:val="0027126C"/>
    <w:rsid w:val="00271332"/>
    <w:rsid w:val="00273013"/>
    <w:rsid w:val="00273BEC"/>
    <w:rsid w:val="00282CDE"/>
    <w:rsid w:val="0028309D"/>
    <w:rsid w:val="002841EE"/>
    <w:rsid w:val="0028569E"/>
    <w:rsid w:val="00292379"/>
    <w:rsid w:val="002A2657"/>
    <w:rsid w:val="002A52E2"/>
    <w:rsid w:val="002A573E"/>
    <w:rsid w:val="002A5C8B"/>
    <w:rsid w:val="002A5F94"/>
    <w:rsid w:val="002A61F5"/>
    <w:rsid w:val="002A7A3A"/>
    <w:rsid w:val="002B3947"/>
    <w:rsid w:val="002C0A67"/>
    <w:rsid w:val="002C2F38"/>
    <w:rsid w:val="002C33C9"/>
    <w:rsid w:val="002C5313"/>
    <w:rsid w:val="002C5BA1"/>
    <w:rsid w:val="002D4732"/>
    <w:rsid w:val="002D54EE"/>
    <w:rsid w:val="002E0C8B"/>
    <w:rsid w:val="002E3952"/>
    <w:rsid w:val="002E5E1E"/>
    <w:rsid w:val="002F3119"/>
    <w:rsid w:val="002F3D34"/>
    <w:rsid w:val="002F6546"/>
    <w:rsid w:val="002F6902"/>
    <w:rsid w:val="002F7C9A"/>
    <w:rsid w:val="0030079D"/>
    <w:rsid w:val="00301FCE"/>
    <w:rsid w:val="003021E6"/>
    <w:rsid w:val="00312882"/>
    <w:rsid w:val="00314D14"/>
    <w:rsid w:val="00316371"/>
    <w:rsid w:val="00317463"/>
    <w:rsid w:val="00324AED"/>
    <w:rsid w:val="0032676D"/>
    <w:rsid w:val="0033027E"/>
    <w:rsid w:val="00334235"/>
    <w:rsid w:val="003367AF"/>
    <w:rsid w:val="00336875"/>
    <w:rsid w:val="00337742"/>
    <w:rsid w:val="0034065A"/>
    <w:rsid w:val="003416A5"/>
    <w:rsid w:val="00341A3D"/>
    <w:rsid w:val="00345573"/>
    <w:rsid w:val="00345DD9"/>
    <w:rsid w:val="00350F88"/>
    <w:rsid w:val="00361ED9"/>
    <w:rsid w:val="00367EAB"/>
    <w:rsid w:val="00367EC8"/>
    <w:rsid w:val="00372B77"/>
    <w:rsid w:val="00372F24"/>
    <w:rsid w:val="003805FB"/>
    <w:rsid w:val="003809C4"/>
    <w:rsid w:val="00381877"/>
    <w:rsid w:val="003843BE"/>
    <w:rsid w:val="003907A4"/>
    <w:rsid w:val="00393194"/>
    <w:rsid w:val="0039557D"/>
    <w:rsid w:val="003956DD"/>
    <w:rsid w:val="00396DDE"/>
    <w:rsid w:val="003A3706"/>
    <w:rsid w:val="003A4396"/>
    <w:rsid w:val="003A5089"/>
    <w:rsid w:val="003A6356"/>
    <w:rsid w:val="003A6C46"/>
    <w:rsid w:val="003B11E3"/>
    <w:rsid w:val="003B17EB"/>
    <w:rsid w:val="003B26E3"/>
    <w:rsid w:val="003B5EF2"/>
    <w:rsid w:val="003B6EB7"/>
    <w:rsid w:val="003D55A3"/>
    <w:rsid w:val="003E1D0B"/>
    <w:rsid w:val="003E59D0"/>
    <w:rsid w:val="003E5A20"/>
    <w:rsid w:val="003F087B"/>
    <w:rsid w:val="003F0EAF"/>
    <w:rsid w:val="003F4D2D"/>
    <w:rsid w:val="003F553C"/>
    <w:rsid w:val="00401EF3"/>
    <w:rsid w:val="0040402C"/>
    <w:rsid w:val="004071D3"/>
    <w:rsid w:val="004100F9"/>
    <w:rsid w:val="00411E99"/>
    <w:rsid w:val="00413439"/>
    <w:rsid w:val="00417E68"/>
    <w:rsid w:val="00424D99"/>
    <w:rsid w:val="00425350"/>
    <w:rsid w:val="004315F1"/>
    <w:rsid w:val="00450492"/>
    <w:rsid w:val="004509FF"/>
    <w:rsid w:val="00453D99"/>
    <w:rsid w:val="00455ADE"/>
    <w:rsid w:val="004571FB"/>
    <w:rsid w:val="00460735"/>
    <w:rsid w:val="00461BCB"/>
    <w:rsid w:val="00465376"/>
    <w:rsid w:val="004666B6"/>
    <w:rsid w:val="004744AF"/>
    <w:rsid w:val="00480664"/>
    <w:rsid w:val="004810DB"/>
    <w:rsid w:val="00484A7A"/>
    <w:rsid w:val="00486A96"/>
    <w:rsid w:val="00490F38"/>
    <w:rsid w:val="00495DDC"/>
    <w:rsid w:val="004A2F88"/>
    <w:rsid w:val="004A497B"/>
    <w:rsid w:val="004A49C4"/>
    <w:rsid w:val="004B2F00"/>
    <w:rsid w:val="004C0D9F"/>
    <w:rsid w:val="004C34AC"/>
    <w:rsid w:val="004C7005"/>
    <w:rsid w:val="004C7256"/>
    <w:rsid w:val="004D0014"/>
    <w:rsid w:val="004D1B0D"/>
    <w:rsid w:val="004D3863"/>
    <w:rsid w:val="004D482E"/>
    <w:rsid w:val="004D6CF3"/>
    <w:rsid w:val="004E31A6"/>
    <w:rsid w:val="004E686C"/>
    <w:rsid w:val="004E703B"/>
    <w:rsid w:val="004F2DA1"/>
    <w:rsid w:val="004F3D0A"/>
    <w:rsid w:val="005011B5"/>
    <w:rsid w:val="00503C7D"/>
    <w:rsid w:val="00510594"/>
    <w:rsid w:val="00511A2B"/>
    <w:rsid w:val="005150E8"/>
    <w:rsid w:val="00531A2C"/>
    <w:rsid w:val="00537B92"/>
    <w:rsid w:val="005421C6"/>
    <w:rsid w:val="00544402"/>
    <w:rsid w:val="005448E5"/>
    <w:rsid w:val="00550ED0"/>
    <w:rsid w:val="005560F2"/>
    <w:rsid w:val="005572DD"/>
    <w:rsid w:val="00560006"/>
    <w:rsid w:val="005602F8"/>
    <w:rsid w:val="00564A7F"/>
    <w:rsid w:val="005665A3"/>
    <w:rsid w:val="00566C44"/>
    <w:rsid w:val="0057148F"/>
    <w:rsid w:val="00572A31"/>
    <w:rsid w:val="00572CB5"/>
    <w:rsid w:val="00580142"/>
    <w:rsid w:val="00581276"/>
    <w:rsid w:val="00582A51"/>
    <w:rsid w:val="005839D7"/>
    <w:rsid w:val="00586EE0"/>
    <w:rsid w:val="005879D1"/>
    <w:rsid w:val="00593361"/>
    <w:rsid w:val="00594209"/>
    <w:rsid w:val="00595733"/>
    <w:rsid w:val="00595E89"/>
    <w:rsid w:val="005A2425"/>
    <w:rsid w:val="005A2AE1"/>
    <w:rsid w:val="005A2B91"/>
    <w:rsid w:val="005A3747"/>
    <w:rsid w:val="005A435A"/>
    <w:rsid w:val="005B5067"/>
    <w:rsid w:val="005B5F26"/>
    <w:rsid w:val="005C5D9D"/>
    <w:rsid w:val="005D36FF"/>
    <w:rsid w:val="005E411A"/>
    <w:rsid w:val="005F15CF"/>
    <w:rsid w:val="005F54CA"/>
    <w:rsid w:val="005F5E15"/>
    <w:rsid w:val="005F6B3C"/>
    <w:rsid w:val="00605E68"/>
    <w:rsid w:val="006060E2"/>
    <w:rsid w:val="0061462C"/>
    <w:rsid w:val="006158ED"/>
    <w:rsid w:val="00622AD1"/>
    <w:rsid w:val="00622D88"/>
    <w:rsid w:val="00622FA8"/>
    <w:rsid w:val="00623B42"/>
    <w:rsid w:val="00626EDA"/>
    <w:rsid w:val="0063036C"/>
    <w:rsid w:val="00630FD2"/>
    <w:rsid w:val="0063284F"/>
    <w:rsid w:val="0063456F"/>
    <w:rsid w:val="00642003"/>
    <w:rsid w:val="00642DE1"/>
    <w:rsid w:val="00643DB3"/>
    <w:rsid w:val="00644129"/>
    <w:rsid w:val="00645A2B"/>
    <w:rsid w:val="00652B78"/>
    <w:rsid w:val="00661143"/>
    <w:rsid w:val="006628B3"/>
    <w:rsid w:val="00663C49"/>
    <w:rsid w:val="00666A31"/>
    <w:rsid w:val="00670CF0"/>
    <w:rsid w:val="00677BAD"/>
    <w:rsid w:val="006802DD"/>
    <w:rsid w:val="006807B5"/>
    <w:rsid w:val="00680BB7"/>
    <w:rsid w:val="0068120E"/>
    <w:rsid w:val="00695052"/>
    <w:rsid w:val="006A5B7A"/>
    <w:rsid w:val="006A7348"/>
    <w:rsid w:val="006A76FB"/>
    <w:rsid w:val="006B2EC7"/>
    <w:rsid w:val="006B355E"/>
    <w:rsid w:val="006B5317"/>
    <w:rsid w:val="006B55F8"/>
    <w:rsid w:val="006C729A"/>
    <w:rsid w:val="006C75A4"/>
    <w:rsid w:val="006D3194"/>
    <w:rsid w:val="006D6B63"/>
    <w:rsid w:val="006E44EE"/>
    <w:rsid w:val="006E7538"/>
    <w:rsid w:val="006F1E5C"/>
    <w:rsid w:val="006F273E"/>
    <w:rsid w:val="006F4ACD"/>
    <w:rsid w:val="006F505B"/>
    <w:rsid w:val="00700FCB"/>
    <w:rsid w:val="00702CC9"/>
    <w:rsid w:val="0070403F"/>
    <w:rsid w:val="007077FB"/>
    <w:rsid w:val="00711A66"/>
    <w:rsid w:val="00715142"/>
    <w:rsid w:val="00717F8F"/>
    <w:rsid w:val="007239AA"/>
    <w:rsid w:val="00724D0D"/>
    <w:rsid w:val="00726B68"/>
    <w:rsid w:val="0073103E"/>
    <w:rsid w:val="0073242A"/>
    <w:rsid w:val="0073260D"/>
    <w:rsid w:val="00742CC8"/>
    <w:rsid w:val="00742F59"/>
    <w:rsid w:val="00747184"/>
    <w:rsid w:val="00750EF6"/>
    <w:rsid w:val="0075622E"/>
    <w:rsid w:val="007654C2"/>
    <w:rsid w:val="00766780"/>
    <w:rsid w:val="007673BC"/>
    <w:rsid w:val="0077395C"/>
    <w:rsid w:val="00776BE7"/>
    <w:rsid w:val="00783F04"/>
    <w:rsid w:val="00787B3E"/>
    <w:rsid w:val="0079271C"/>
    <w:rsid w:val="00795282"/>
    <w:rsid w:val="00797421"/>
    <w:rsid w:val="007A2107"/>
    <w:rsid w:val="007A4E8E"/>
    <w:rsid w:val="007B04AA"/>
    <w:rsid w:val="007B0AE8"/>
    <w:rsid w:val="007B353C"/>
    <w:rsid w:val="007C3D08"/>
    <w:rsid w:val="007C559C"/>
    <w:rsid w:val="007C6E1E"/>
    <w:rsid w:val="007C73CB"/>
    <w:rsid w:val="007D0336"/>
    <w:rsid w:val="007D37CF"/>
    <w:rsid w:val="007D62AB"/>
    <w:rsid w:val="007E019D"/>
    <w:rsid w:val="007E0D57"/>
    <w:rsid w:val="007E306D"/>
    <w:rsid w:val="007E3FDE"/>
    <w:rsid w:val="007E415D"/>
    <w:rsid w:val="007E4AB1"/>
    <w:rsid w:val="007F3447"/>
    <w:rsid w:val="007F6FF2"/>
    <w:rsid w:val="00801E66"/>
    <w:rsid w:val="008025FF"/>
    <w:rsid w:val="00803D97"/>
    <w:rsid w:val="00803E27"/>
    <w:rsid w:val="0080671E"/>
    <w:rsid w:val="00810931"/>
    <w:rsid w:val="00814FF3"/>
    <w:rsid w:val="008229D5"/>
    <w:rsid w:val="008231B7"/>
    <w:rsid w:val="00825DE3"/>
    <w:rsid w:val="00826213"/>
    <w:rsid w:val="0082673B"/>
    <w:rsid w:val="00832E7D"/>
    <w:rsid w:val="00836A13"/>
    <w:rsid w:val="00842192"/>
    <w:rsid w:val="00844499"/>
    <w:rsid w:val="00844564"/>
    <w:rsid w:val="00846DBA"/>
    <w:rsid w:val="0085003E"/>
    <w:rsid w:val="00855F31"/>
    <w:rsid w:val="008564CE"/>
    <w:rsid w:val="00856B7B"/>
    <w:rsid w:val="00856FE5"/>
    <w:rsid w:val="008630E8"/>
    <w:rsid w:val="00865511"/>
    <w:rsid w:val="00871BE1"/>
    <w:rsid w:val="00873D7A"/>
    <w:rsid w:val="00876451"/>
    <w:rsid w:val="00877907"/>
    <w:rsid w:val="00880C2F"/>
    <w:rsid w:val="00884C26"/>
    <w:rsid w:val="00885175"/>
    <w:rsid w:val="00887186"/>
    <w:rsid w:val="00891A74"/>
    <w:rsid w:val="00895522"/>
    <w:rsid w:val="00895951"/>
    <w:rsid w:val="008A718B"/>
    <w:rsid w:val="008B28AD"/>
    <w:rsid w:val="008B432E"/>
    <w:rsid w:val="008C2445"/>
    <w:rsid w:val="008D2B19"/>
    <w:rsid w:val="008E0DD4"/>
    <w:rsid w:val="008E1BD0"/>
    <w:rsid w:val="008E63D0"/>
    <w:rsid w:val="008E6549"/>
    <w:rsid w:val="008E7EEE"/>
    <w:rsid w:val="008F05F6"/>
    <w:rsid w:val="008F4474"/>
    <w:rsid w:val="008F6A11"/>
    <w:rsid w:val="0090299E"/>
    <w:rsid w:val="00903117"/>
    <w:rsid w:val="00904269"/>
    <w:rsid w:val="00905D11"/>
    <w:rsid w:val="00906173"/>
    <w:rsid w:val="00907455"/>
    <w:rsid w:val="009130EA"/>
    <w:rsid w:val="0091410C"/>
    <w:rsid w:val="00932DC0"/>
    <w:rsid w:val="0093394A"/>
    <w:rsid w:val="009354BE"/>
    <w:rsid w:val="009357EC"/>
    <w:rsid w:val="0093623C"/>
    <w:rsid w:val="00936782"/>
    <w:rsid w:val="009373D2"/>
    <w:rsid w:val="00943FB0"/>
    <w:rsid w:val="00945943"/>
    <w:rsid w:val="00946536"/>
    <w:rsid w:val="00953AAB"/>
    <w:rsid w:val="00956232"/>
    <w:rsid w:val="0096038A"/>
    <w:rsid w:val="00961606"/>
    <w:rsid w:val="00962B9A"/>
    <w:rsid w:val="00972248"/>
    <w:rsid w:val="009725F5"/>
    <w:rsid w:val="009769D0"/>
    <w:rsid w:val="00983453"/>
    <w:rsid w:val="0098395D"/>
    <w:rsid w:val="009843B1"/>
    <w:rsid w:val="00987181"/>
    <w:rsid w:val="0098743E"/>
    <w:rsid w:val="00993832"/>
    <w:rsid w:val="00995922"/>
    <w:rsid w:val="009A5E59"/>
    <w:rsid w:val="009A6025"/>
    <w:rsid w:val="009B017A"/>
    <w:rsid w:val="009B1870"/>
    <w:rsid w:val="009B26EA"/>
    <w:rsid w:val="009B2B8D"/>
    <w:rsid w:val="009B367A"/>
    <w:rsid w:val="009B4AEF"/>
    <w:rsid w:val="009B6A86"/>
    <w:rsid w:val="009B6E11"/>
    <w:rsid w:val="009C11DD"/>
    <w:rsid w:val="009C23DA"/>
    <w:rsid w:val="009C2E34"/>
    <w:rsid w:val="009C53BE"/>
    <w:rsid w:val="009C7F06"/>
    <w:rsid w:val="009D20E1"/>
    <w:rsid w:val="009D4784"/>
    <w:rsid w:val="009D49B5"/>
    <w:rsid w:val="009D67CC"/>
    <w:rsid w:val="009E1B8E"/>
    <w:rsid w:val="009E2D84"/>
    <w:rsid w:val="009F0B6A"/>
    <w:rsid w:val="009F1AF8"/>
    <w:rsid w:val="009F3EB8"/>
    <w:rsid w:val="009F5DB2"/>
    <w:rsid w:val="00A00F0A"/>
    <w:rsid w:val="00A03E37"/>
    <w:rsid w:val="00A06910"/>
    <w:rsid w:val="00A07A93"/>
    <w:rsid w:val="00A11C1D"/>
    <w:rsid w:val="00A128FD"/>
    <w:rsid w:val="00A13D6A"/>
    <w:rsid w:val="00A144C3"/>
    <w:rsid w:val="00A14952"/>
    <w:rsid w:val="00A15A69"/>
    <w:rsid w:val="00A176F7"/>
    <w:rsid w:val="00A23960"/>
    <w:rsid w:val="00A30DE0"/>
    <w:rsid w:val="00A31045"/>
    <w:rsid w:val="00A31105"/>
    <w:rsid w:val="00A31AF8"/>
    <w:rsid w:val="00A31EE8"/>
    <w:rsid w:val="00A32B7F"/>
    <w:rsid w:val="00A35566"/>
    <w:rsid w:val="00A42FB7"/>
    <w:rsid w:val="00A50A2D"/>
    <w:rsid w:val="00A51356"/>
    <w:rsid w:val="00A53AE3"/>
    <w:rsid w:val="00A62B5D"/>
    <w:rsid w:val="00A6393D"/>
    <w:rsid w:val="00A64179"/>
    <w:rsid w:val="00A6424E"/>
    <w:rsid w:val="00A65C18"/>
    <w:rsid w:val="00A66CA0"/>
    <w:rsid w:val="00A7049C"/>
    <w:rsid w:val="00A721BE"/>
    <w:rsid w:val="00A735B5"/>
    <w:rsid w:val="00A73971"/>
    <w:rsid w:val="00A77BAF"/>
    <w:rsid w:val="00A8365F"/>
    <w:rsid w:val="00A83D2E"/>
    <w:rsid w:val="00A85F20"/>
    <w:rsid w:val="00A9221D"/>
    <w:rsid w:val="00A94695"/>
    <w:rsid w:val="00A955FE"/>
    <w:rsid w:val="00A96C10"/>
    <w:rsid w:val="00AA6A9B"/>
    <w:rsid w:val="00AB0E2E"/>
    <w:rsid w:val="00AB1E5F"/>
    <w:rsid w:val="00AB31E1"/>
    <w:rsid w:val="00AB48FB"/>
    <w:rsid w:val="00AB49BF"/>
    <w:rsid w:val="00AB64AC"/>
    <w:rsid w:val="00AB708D"/>
    <w:rsid w:val="00AB743F"/>
    <w:rsid w:val="00AD3133"/>
    <w:rsid w:val="00AD600A"/>
    <w:rsid w:val="00AE060D"/>
    <w:rsid w:val="00AE2A97"/>
    <w:rsid w:val="00AE4F6D"/>
    <w:rsid w:val="00AE68F0"/>
    <w:rsid w:val="00AF1A45"/>
    <w:rsid w:val="00AF4454"/>
    <w:rsid w:val="00AF4EB1"/>
    <w:rsid w:val="00AF6C4D"/>
    <w:rsid w:val="00AF7130"/>
    <w:rsid w:val="00B0179B"/>
    <w:rsid w:val="00B021CB"/>
    <w:rsid w:val="00B029F0"/>
    <w:rsid w:val="00B02E17"/>
    <w:rsid w:val="00B060DC"/>
    <w:rsid w:val="00B13407"/>
    <w:rsid w:val="00B21388"/>
    <w:rsid w:val="00B235E9"/>
    <w:rsid w:val="00B26668"/>
    <w:rsid w:val="00B31A6B"/>
    <w:rsid w:val="00B3529E"/>
    <w:rsid w:val="00B4207D"/>
    <w:rsid w:val="00B42DEE"/>
    <w:rsid w:val="00B4604F"/>
    <w:rsid w:val="00B46377"/>
    <w:rsid w:val="00B501E7"/>
    <w:rsid w:val="00B518E8"/>
    <w:rsid w:val="00B67777"/>
    <w:rsid w:val="00B710C1"/>
    <w:rsid w:val="00B7149D"/>
    <w:rsid w:val="00B76930"/>
    <w:rsid w:val="00B76F01"/>
    <w:rsid w:val="00B80686"/>
    <w:rsid w:val="00B9607A"/>
    <w:rsid w:val="00B97325"/>
    <w:rsid w:val="00BA2861"/>
    <w:rsid w:val="00BA3237"/>
    <w:rsid w:val="00BB60F9"/>
    <w:rsid w:val="00BC6766"/>
    <w:rsid w:val="00BD0C49"/>
    <w:rsid w:val="00BD2110"/>
    <w:rsid w:val="00BD63BB"/>
    <w:rsid w:val="00BE4159"/>
    <w:rsid w:val="00BE7165"/>
    <w:rsid w:val="00BF0473"/>
    <w:rsid w:val="00BF0AA1"/>
    <w:rsid w:val="00BF1395"/>
    <w:rsid w:val="00BF2CA5"/>
    <w:rsid w:val="00C0738F"/>
    <w:rsid w:val="00C10605"/>
    <w:rsid w:val="00C15D96"/>
    <w:rsid w:val="00C22CF9"/>
    <w:rsid w:val="00C27F76"/>
    <w:rsid w:val="00C33488"/>
    <w:rsid w:val="00C425E7"/>
    <w:rsid w:val="00C4465E"/>
    <w:rsid w:val="00C50820"/>
    <w:rsid w:val="00C55DF1"/>
    <w:rsid w:val="00C62317"/>
    <w:rsid w:val="00C62843"/>
    <w:rsid w:val="00C67DDA"/>
    <w:rsid w:val="00C715F9"/>
    <w:rsid w:val="00C816CF"/>
    <w:rsid w:val="00C86372"/>
    <w:rsid w:val="00C914C8"/>
    <w:rsid w:val="00C9170E"/>
    <w:rsid w:val="00C91A49"/>
    <w:rsid w:val="00CA473E"/>
    <w:rsid w:val="00CA483D"/>
    <w:rsid w:val="00CA62B1"/>
    <w:rsid w:val="00CB4D82"/>
    <w:rsid w:val="00CB5210"/>
    <w:rsid w:val="00CB5A8F"/>
    <w:rsid w:val="00CD1B7B"/>
    <w:rsid w:val="00CD2CC7"/>
    <w:rsid w:val="00CD30A7"/>
    <w:rsid w:val="00CD6678"/>
    <w:rsid w:val="00CD7446"/>
    <w:rsid w:val="00CE3580"/>
    <w:rsid w:val="00CE41BD"/>
    <w:rsid w:val="00CE5A2B"/>
    <w:rsid w:val="00CF05BD"/>
    <w:rsid w:val="00CF23DE"/>
    <w:rsid w:val="00CF3D06"/>
    <w:rsid w:val="00CF46E4"/>
    <w:rsid w:val="00CF4B04"/>
    <w:rsid w:val="00D10AC6"/>
    <w:rsid w:val="00D12980"/>
    <w:rsid w:val="00D2080D"/>
    <w:rsid w:val="00D277EB"/>
    <w:rsid w:val="00D317FA"/>
    <w:rsid w:val="00D33231"/>
    <w:rsid w:val="00D345C2"/>
    <w:rsid w:val="00D35182"/>
    <w:rsid w:val="00D446D3"/>
    <w:rsid w:val="00D44C43"/>
    <w:rsid w:val="00D521D0"/>
    <w:rsid w:val="00D54F51"/>
    <w:rsid w:val="00D6393D"/>
    <w:rsid w:val="00D6771A"/>
    <w:rsid w:val="00D709A9"/>
    <w:rsid w:val="00D7121C"/>
    <w:rsid w:val="00D71B54"/>
    <w:rsid w:val="00D72A7D"/>
    <w:rsid w:val="00D74403"/>
    <w:rsid w:val="00D74BE6"/>
    <w:rsid w:val="00D81C54"/>
    <w:rsid w:val="00D8301E"/>
    <w:rsid w:val="00D90079"/>
    <w:rsid w:val="00D92FE6"/>
    <w:rsid w:val="00D94964"/>
    <w:rsid w:val="00D95111"/>
    <w:rsid w:val="00D97EAB"/>
    <w:rsid w:val="00DB0ABA"/>
    <w:rsid w:val="00DB28CC"/>
    <w:rsid w:val="00DB2AE4"/>
    <w:rsid w:val="00DB4A2E"/>
    <w:rsid w:val="00DB5816"/>
    <w:rsid w:val="00DB7418"/>
    <w:rsid w:val="00DC15E2"/>
    <w:rsid w:val="00DC1EF2"/>
    <w:rsid w:val="00DC288E"/>
    <w:rsid w:val="00DC558C"/>
    <w:rsid w:val="00DD5C88"/>
    <w:rsid w:val="00DD6677"/>
    <w:rsid w:val="00DD7614"/>
    <w:rsid w:val="00DE16A3"/>
    <w:rsid w:val="00DF6EFA"/>
    <w:rsid w:val="00E00DDF"/>
    <w:rsid w:val="00E05A75"/>
    <w:rsid w:val="00E22342"/>
    <w:rsid w:val="00E232A5"/>
    <w:rsid w:val="00E23A46"/>
    <w:rsid w:val="00E25499"/>
    <w:rsid w:val="00E279E3"/>
    <w:rsid w:val="00E27D61"/>
    <w:rsid w:val="00E32112"/>
    <w:rsid w:val="00E32625"/>
    <w:rsid w:val="00E425E6"/>
    <w:rsid w:val="00E43C1E"/>
    <w:rsid w:val="00E44403"/>
    <w:rsid w:val="00E451D6"/>
    <w:rsid w:val="00E637E5"/>
    <w:rsid w:val="00E6454B"/>
    <w:rsid w:val="00E661C4"/>
    <w:rsid w:val="00E73923"/>
    <w:rsid w:val="00E8055C"/>
    <w:rsid w:val="00E809A1"/>
    <w:rsid w:val="00E80C79"/>
    <w:rsid w:val="00E83627"/>
    <w:rsid w:val="00E83BA2"/>
    <w:rsid w:val="00E85E23"/>
    <w:rsid w:val="00EA1729"/>
    <w:rsid w:val="00EB2D7B"/>
    <w:rsid w:val="00EB3884"/>
    <w:rsid w:val="00EB63C8"/>
    <w:rsid w:val="00EC588F"/>
    <w:rsid w:val="00EC70E6"/>
    <w:rsid w:val="00EC746E"/>
    <w:rsid w:val="00ED2BE5"/>
    <w:rsid w:val="00EE1A83"/>
    <w:rsid w:val="00EE3522"/>
    <w:rsid w:val="00EE397B"/>
    <w:rsid w:val="00EF6ADE"/>
    <w:rsid w:val="00F01809"/>
    <w:rsid w:val="00F027EE"/>
    <w:rsid w:val="00F0720C"/>
    <w:rsid w:val="00F079C6"/>
    <w:rsid w:val="00F1267B"/>
    <w:rsid w:val="00F154B9"/>
    <w:rsid w:val="00F17E3A"/>
    <w:rsid w:val="00F22375"/>
    <w:rsid w:val="00F23DBC"/>
    <w:rsid w:val="00F24F3C"/>
    <w:rsid w:val="00F26299"/>
    <w:rsid w:val="00F31D06"/>
    <w:rsid w:val="00F324F1"/>
    <w:rsid w:val="00F326C5"/>
    <w:rsid w:val="00F3270E"/>
    <w:rsid w:val="00F37EA3"/>
    <w:rsid w:val="00F42181"/>
    <w:rsid w:val="00F43B15"/>
    <w:rsid w:val="00F44638"/>
    <w:rsid w:val="00F45D2F"/>
    <w:rsid w:val="00F46354"/>
    <w:rsid w:val="00F51D28"/>
    <w:rsid w:val="00F52896"/>
    <w:rsid w:val="00F569D5"/>
    <w:rsid w:val="00F632FD"/>
    <w:rsid w:val="00F64031"/>
    <w:rsid w:val="00F649A7"/>
    <w:rsid w:val="00F64A33"/>
    <w:rsid w:val="00F667DC"/>
    <w:rsid w:val="00F67A45"/>
    <w:rsid w:val="00F724C8"/>
    <w:rsid w:val="00F72EED"/>
    <w:rsid w:val="00F802D8"/>
    <w:rsid w:val="00F83452"/>
    <w:rsid w:val="00F84519"/>
    <w:rsid w:val="00F85BCF"/>
    <w:rsid w:val="00F868FD"/>
    <w:rsid w:val="00F925A8"/>
    <w:rsid w:val="00F92813"/>
    <w:rsid w:val="00F934A8"/>
    <w:rsid w:val="00F9477B"/>
    <w:rsid w:val="00FA1453"/>
    <w:rsid w:val="00FA2E44"/>
    <w:rsid w:val="00FA7AB8"/>
    <w:rsid w:val="00FB0BFD"/>
    <w:rsid w:val="00FB4E48"/>
    <w:rsid w:val="00FB5D37"/>
    <w:rsid w:val="00FB62AD"/>
    <w:rsid w:val="00FC2E84"/>
    <w:rsid w:val="00FD67AA"/>
    <w:rsid w:val="00FE1492"/>
    <w:rsid w:val="00FE3142"/>
    <w:rsid w:val="00FE6FD9"/>
    <w:rsid w:val="00FE7045"/>
    <w:rsid w:val="00FE7D34"/>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B63"/>
    <w:pPr>
      <w:spacing w:after="240"/>
    </w:pPr>
    <w:rPr>
      <w:rFonts w:ascii="Calibri" w:hAnsi="Calibri"/>
      <w:sz w:val="24"/>
      <w:szCs w:val="24"/>
      <w:lang w:eastAsia="en-US"/>
    </w:rPr>
  </w:style>
  <w:style w:type="paragraph" w:styleId="Heading1">
    <w:name w:val="heading 1"/>
    <w:basedOn w:val="Normal"/>
    <w:next w:val="Normal"/>
    <w:uiPriority w:val="9"/>
    <w:qFormat/>
    <w:rsid w:val="00B13407"/>
    <w:pPr>
      <w:keepNext/>
      <w:spacing w:after="120"/>
      <w:outlineLvl w:val="0"/>
    </w:pPr>
    <w:rPr>
      <w:rFonts w:cs="Arial"/>
      <w:b/>
      <w:bCs/>
      <w:color w:val="000000"/>
      <w:kern w:val="32"/>
      <w:sz w:val="36"/>
      <w:szCs w:val="32"/>
    </w:rPr>
  </w:style>
  <w:style w:type="paragraph" w:styleId="Heading2">
    <w:name w:val="heading 2"/>
    <w:basedOn w:val="Normal"/>
    <w:next w:val="Normal"/>
    <w:link w:val="Heading2Char"/>
    <w:uiPriority w:val="9"/>
    <w:qFormat/>
    <w:rsid w:val="00B13407"/>
    <w:pPr>
      <w:keepNext/>
      <w:spacing w:before="240" w:after="120"/>
      <w:outlineLvl w:val="1"/>
    </w:pPr>
    <w:rPr>
      <w:rFonts w:cs="Arial"/>
      <w:b/>
      <w:bCs/>
      <w:sz w:val="32"/>
      <w:szCs w:val="28"/>
      <w:u w:color="808080"/>
    </w:rPr>
  </w:style>
  <w:style w:type="paragraph" w:styleId="Heading3">
    <w:name w:val="heading 3"/>
    <w:basedOn w:val="Normal"/>
    <w:next w:val="Normal"/>
    <w:link w:val="Heading3Char"/>
    <w:uiPriority w:val="9"/>
    <w:qFormat/>
    <w:rsid w:val="00F154B9"/>
    <w:pPr>
      <w:spacing w:before="240" w:after="60"/>
      <w:outlineLvl w:val="2"/>
    </w:pPr>
    <w:rPr>
      <w:b/>
      <w:sz w:val="28"/>
      <w:u w:color="808080"/>
    </w:rPr>
  </w:style>
  <w:style w:type="paragraph" w:styleId="Heading4">
    <w:name w:val="heading 4"/>
    <w:basedOn w:val="Normal"/>
    <w:next w:val="Normal"/>
    <w:uiPriority w:val="9"/>
    <w:qFormat/>
    <w:rsid w:val="00F154B9"/>
    <w:pPr>
      <w:keepNext/>
      <w:spacing w:before="240" w:after="60"/>
      <w:outlineLvl w:val="3"/>
    </w:pPr>
    <w:rPr>
      <w:b/>
      <w:bCs/>
      <w:szCs w:val="28"/>
    </w:rPr>
  </w:style>
  <w:style w:type="paragraph" w:styleId="Heading5">
    <w:name w:val="heading 5"/>
    <w:basedOn w:val="Normal"/>
    <w:next w:val="Normal"/>
    <w:link w:val="Heading5Char"/>
    <w:uiPriority w:val="9"/>
    <w:qFormat/>
    <w:rsid w:val="00A31105"/>
    <w:pPr>
      <w:spacing w:before="240" w:after="0"/>
      <w:outlineLvl w:val="4"/>
    </w:pPr>
    <w:rPr>
      <w:b/>
      <w:bCs/>
      <w:i/>
      <w:iCs/>
      <w:szCs w:val="26"/>
    </w:rPr>
  </w:style>
  <w:style w:type="paragraph" w:styleId="Heading6">
    <w:name w:val="heading 6"/>
    <w:basedOn w:val="Normal"/>
    <w:next w:val="Normal"/>
    <w:uiPriority w:val="9"/>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14119E"/>
    <w:rPr>
      <w:rFonts w:ascii="Calibri" w:hAnsi="Calibri"/>
      <w:color w:val="0000FF"/>
      <w:sz w:val="24"/>
      <w:u w:val="non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uiPriority w:val="9"/>
    <w:rsid w:val="00F154B9"/>
    <w:rPr>
      <w:rFonts w:ascii="Calibri" w:hAnsi="Calibri"/>
      <w:b/>
      <w:sz w:val="28"/>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B13407"/>
    <w:rPr>
      <w:rFonts w:ascii="Calibri" w:hAnsi="Calibri" w:cs="Arial"/>
      <w:b/>
      <w:bCs/>
      <w:sz w:val="32"/>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uiPriority w:val="10"/>
    <w:qFormat/>
    <w:rsid w:val="00A15A69"/>
    <w:pPr>
      <w:widowControl w:val="0"/>
      <w:autoSpaceDE w:val="0"/>
      <w:autoSpaceDN w:val="0"/>
      <w:spacing w:after="120"/>
    </w:pPr>
    <w:rPr>
      <w:rFonts w:eastAsia="Arial Narrow" w:cs="Arial Narrow"/>
      <w:b/>
      <w:sz w:val="36"/>
      <w:szCs w:val="102"/>
      <w:lang w:val="en-US"/>
    </w:rPr>
  </w:style>
  <w:style w:type="character" w:customStyle="1" w:styleId="TitleChar">
    <w:name w:val="Title Char"/>
    <w:basedOn w:val="DefaultParagraphFont"/>
    <w:link w:val="Title"/>
    <w:uiPriority w:val="10"/>
    <w:rsid w:val="00A15A69"/>
    <w:rPr>
      <w:rFonts w:ascii="Calibri" w:eastAsia="Arial Narrow" w:hAnsi="Calibri" w:cs="Arial Narrow"/>
      <w:b/>
      <w:sz w:val="36"/>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customStyle="1" w:styleId="HeaderChar">
    <w:name w:val="Header Char"/>
    <w:basedOn w:val="DefaultParagraphFont"/>
    <w:link w:val="Header"/>
    <w:uiPriority w:val="99"/>
    <w:rsid w:val="009E2D84"/>
    <w:rPr>
      <w:rFonts w:ascii="Calibri" w:hAnsi="Calibri"/>
      <w:szCs w:val="24"/>
      <w:lang w:eastAsia="en-US"/>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9C7F06"/>
    <w:pPr>
      <w:tabs>
        <w:tab w:val="right" w:leader="dot" w:pos="9350"/>
      </w:tabs>
      <w:spacing w:after="0"/>
    </w:p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worship.blogspot.com/2013/03/call-to-worship-john-21-15-19.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turgyoutside.net/themes/biblelitanie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ed-church.ca/community-and-faith/get-involved/generosity-through-mission-and-service/stories-our-mis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h23jBkbhbo"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ucc.org/worship-way/justice_worker-justice_labor-sunday_worship-resources/" TargetMode="External"/><Relationship Id="rId23"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istrymatters.com/all/entry/3724/worship-connection-april-10-2016"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1B8F8212-E7B7-4D90-BD99-E976CD59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ll in One Gratitude Sunday: A Single-Sunday Program</vt:lpstr>
    </vt:vector>
  </TitlesOfParts>
  <Company>The United Church of Canada</Company>
  <LinksUpToDate>false</LinksUpToDate>
  <CharactersWithSpaces>20777</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One Gratitude Sunday: A Single-Sunday Program</dc:title>
  <dc:subject>Worship service, sermon, and children's program from Called to Be the Church 2020.</dc:subject>
  <dc:creator>The United Church of Canada</dc:creator>
  <cp:keywords>stewardship, giving, worship, journey</cp:keywords>
  <dc:description/>
  <cp:lastModifiedBy>Kutchukian, Claudia</cp:lastModifiedBy>
  <cp:revision>54</cp:revision>
  <cp:lastPrinted>2005-06-08T14:05:00Z</cp:lastPrinted>
  <dcterms:created xsi:type="dcterms:W3CDTF">2021-06-30T22:49:00Z</dcterms:created>
  <dcterms:modified xsi:type="dcterms:W3CDTF">2021-07-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